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915"/>
        <w:gridCol w:w="8183"/>
      </w:tblGrid>
      <w:tr w:rsidR="00E75E5B" w:rsidRPr="007E2B93" w14:paraId="012E8A0D" w14:textId="77777777" w:rsidTr="003B23E2">
        <w:trPr>
          <w:trHeight w:val="1296"/>
        </w:trPr>
        <w:tc>
          <w:tcPr>
            <w:tcW w:w="1915" w:type="dxa"/>
          </w:tcPr>
          <w:p w14:paraId="6885EDBE" w14:textId="2D5D96DB" w:rsidR="00E75E5B" w:rsidRDefault="009C40BB" w:rsidP="00DE35ED">
            <w:pPr>
              <w:tabs>
                <w:tab w:val="left" w:pos="1965"/>
              </w:tabs>
              <w:spacing w:before="60"/>
              <w:rPr>
                <w:rFonts w:ascii="Arial" w:hAnsi="Arial"/>
                <w:noProof/>
                <w:sz w:val="20"/>
                <w:lang w:eastAsia="zh-CN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8BF607" wp14:editId="749C5B0A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361950</wp:posOffset>
                      </wp:positionV>
                      <wp:extent cx="1534795" cy="245110"/>
                      <wp:effectExtent l="12065" t="8255" r="5715" b="1333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79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752E7" w14:textId="77777777" w:rsidR="00C92EC6" w:rsidRPr="00BF2825" w:rsidRDefault="00C92EC6" w:rsidP="00E75E5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BF6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28.65pt;margin-top:-28.5pt;width:120.8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" strokecolor="white">
                      <v:textbox>
                        <w:txbxContent>
                          <w:p w14:paraId="6E8752E7" w14:textId="77777777" w:rsidR="00C92EC6" w:rsidRPr="00BF2825" w:rsidRDefault="00C92EC6" w:rsidP="00E75E5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E5B" w:rsidRPr="007E2B93">
              <w:rPr>
                <w:rFonts w:ascii="Arial" w:hAnsi="Arial"/>
                <w:sz w:val="20"/>
              </w:rPr>
              <w:t xml:space="preserve"> </w:t>
            </w:r>
          </w:p>
          <w:p w14:paraId="74FE7EAB" w14:textId="2F5FF844" w:rsidR="00DE35ED" w:rsidRPr="007E2B93" w:rsidRDefault="009C40BB" w:rsidP="00DE35ED">
            <w:pPr>
              <w:tabs>
                <w:tab w:val="left" w:pos="1965"/>
              </w:tabs>
              <w:spacing w:before="60"/>
              <w:rPr>
                <w:rFonts w:ascii="Arial" w:hAnsi="Arial"/>
                <w:sz w:val="20"/>
              </w:rPr>
            </w:pPr>
            <w:r w:rsidRPr="00D823A7">
              <w:rPr>
                <w:rFonts w:ascii="Arial" w:hAnsi="Arial"/>
                <w:noProof/>
                <w:sz w:val="20"/>
                <w:lang w:eastAsia="zh-CN"/>
              </w:rPr>
              <w:drawing>
                <wp:inline distT="0" distB="0" distL="0" distR="0" wp14:anchorId="2B710993" wp14:editId="4870EDCF">
                  <wp:extent cx="971550" cy="971550"/>
                  <wp:effectExtent l="0" t="0" r="0" b="0"/>
                  <wp:docPr id="1" name="Picture 1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</w:tcPr>
          <w:p w14:paraId="624E59F5" w14:textId="77777777" w:rsidR="00DE35ED" w:rsidRDefault="00DE35ED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72DE054F" w14:textId="77777777" w:rsidR="00E75E5B" w:rsidRPr="003B23E2" w:rsidRDefault="006F5B0A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Singapore Customs</w:t>
            </w:r>
          </w:p>
          <w:p w14:paraId="4A7EAAD3" w14:textId="77777777" w:rsidR="003B23E2" w:rsidRPr="003B23E2" w:rsidRDefault="003B23E2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3B23E2">
              <w:rPr>
                <w:rFonts w:ascii="Arial" w:hAnsi="Arial" w:cs="Arial"/>
                <w:b/>
                <w:sz w:val="20"/>
                <w:lang w:val="fr-FR"/>
              </w:rPr>
              <w:t>55 Newton Road #07-01</w:t>
            </w:r>
          </w:p>
          <w:p w14:paraId="786C35B1" w14:textId="77777777" w:rsidR="003B23E2" w:rsidRPr="006F5B0A" w:rsidRDefault="003B23E2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6F5B0A">
              <w:rPr>
                <w:rFonts w:ascii="Arial" w:hAnsi="Arial" w:cs="Arial"/>
                <w:b/>
                <w:sz w:val="20"/>
                <w:lang w:val="fr-FR"/>
              </w:rPr>
              <w:t>Revenue House</w:t>
            </w:r>
          </w:p>
          <w:p w14:paraId="6A54CDB8" w14:textId="77777777" w:rsidR="003B23E2" w:rsidRPr="00FB7A83" w:rsidRDefault="003B23E2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FB7A83">
              <w:rPr>
                <w:rFonts w:ascii="Arial" w:hAnsi="Arial" w:cs="Arial"/>
                <w:b/>
                <w:sz w:val="20"/>
                <w:lang w:val="fr-FR"/>
              </w:rPr>
              <w:t>Singapore 307987</w:t>
            </w:r>
          </w:p>
          <w:p w14:paraId="526506F3" w14:textId="77777777" w:rsidR="003B23E2" w:rsidRPr="00FB7A83" w:rsidRDefault="003B23E2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FB7A83">
              <w:rPr>
                <w:rFonts w:ascii="Arial" w:hAnsi="Arial" w:cs="Arial"/>
                <w:b/>
                <w:sz w:val="20"/>
                <w:lang w:val="fr-FR"/>
              </w:rPr>
              <w:t>Tel No. : 6355 2000</w:t>
            </w:r>
          </w:p>
          <w:p w14:paraId="08C882D4" w14:textId="77777777" w:rsidR="003B23E2" w:rsidRDefault="003B23E2" w:rsidP="003B23E2">
            <w:pPr>
              <w:rPr>
                <w:rFonts w:ascii="Arial" w:hAnsi="Arial" w:cs="Arial"/>
                <w:b/>
                <w:sz w:val="20"/>
                <w:lang w:val="fr-FR"/>
              </w:rPr>
            </w:pPr>
            <w:proofErr w:type="gramStart"/>
            <w:r w:rsidRPr="00840DB7">
              <w:rPr>
                <w:rFonts w:ascii="Arial" w:hAnsi="Arial" w:cs="Arial"/>
                <w:b/>
                <w:sz w:val="20"/>
                <w:lang w:val="fr-FR"/>
              </w:rPr>
              <w:t>Email</w:t>
            </w:r>
            <w:proofErr w:type="gramEnd"/>
            <w:r w:rsidRPr="00840DB7">
              <w:rPr>
                <w:rFonts w:ascii="Arial" w:hAnsi="Arial" w:cs="Arial"/>
                <w:b/>
                <w:sz w:val="20"/>
                <w:lang w:val="fr-FR"/>
              </w:rPr>
              <w:t> </w:t>
            </w:r>
            <w:r w:rsidRPr="00D95392">
              <w:rPr>
                <w:rFonts w:ascii="Arial" w:hAnsi="Arial" w:cs="Arial"/>
                <w:b/>
                <w:sz w:val="20"/>
                <w:lang w:val="fr-FR"/>
              </w:rPr>
              <w:t xml:space="preserve">: </w:t>
            </w:r>
            <w:r w:rsidR="00B0559B" w:rsidRPr="002E7A7A">
              <w:rPr>
                <w:rFonts w:ascii="Arial" w:hAnsi="Arial" w:cs="Arial"/>
                <w:b/>
                <w:sz w:val="20"/>
                <w:lang w:val="fr-FR"/>
              </w:rPr>
              <w:t>customs_roo@customs.gov.sg</w:t>
            </w:r>
          </w:p>
          <w:p w14:paraId="0F4FBDBC" w14:textId="5B313837" w:rsidR="00B0559B" w:rsidRPr="007E2B93" w:rsidRDefault="00B0559B" w:rsidP="00E71866">
            <w:pPr>
              <w:rPr>
                <w:rFonts w:ascii="Arial" w:hAnsi="Arial" w:cs="Arial"/>
                <w:b/>
                <w:sz w:val="20"/>
                <w:lang w:val="fr-FR"/>
              </w:rPr>
            </w:pPr>
            <w:r w:rsidRPr="00B0559B">
              <w:rPr>
                <w:rFonts w:ascii="Arial" w:hAnsi="Arial" w:cs="Arial"/>
                <w:b/>
                <w:sz w:val="20"/>
                <w:lang w:val="fr-FR"/>
              </w:rPr>
              <w:t>Form reference : SC-</w:t>
            </w:r>
            <w:r>
              <w:rPr>
                <w:rFonts w:ascii="Arial" w:hAnsi="Arial" w:cs="Arial"/>
                <w:b/>
                <w:sz w:val="20"/>
                <w:lang w:val="fr-FR"/>
              </w:rPr>
              <w:t>A</w:t>
            </w:r>
            <w:r w:rsidRPr="00B0559B">
              <w:rPr>
                <w:rFonts w:ascii="Arial" w:hAnsi="Arial" w:cs="Arial"/>
                <w:b/>
                <w:sz w:val="20"/>
                <w:lang w:val="fr-FR"/>
              </w:rPr>
              <w:t>-</w:t>
            </w:r>
            <w:r>
              <w:rPr>
                <w:rFonts w:ascii="Arial" w:hAnsi="Arial" w:cs="Arial"/>
                <w:b/>
                <w:sz w:val="20"/>
                <w:lang w:val="fr-FR"/>
              </w:rPr>
              <w:t>006</w:t>
            </w:r>
            <w:r w:rsidRPr="00B0559B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532706" w:rsidRPr="00570EEB">
              <w:rPr>
                <w:rFonts w:ascii="Arial" w:hAnsi="Arial" w:cs="Arial"/>
                <w:b/>
                <w:sz w:val="20"/>
                <w:lang w:val="fr-FR"/>
              </w:rPr>
              <w:t xml:space="preserve">(Ver </w:t>
            </w:r>
            <w:r w:rsidR="008605D1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="00D2725B">
              <w:rPr>
                <w:rFonts w:ascii="Arial" w:hAnsi="Arial" w:cs="Arial"/>
                <w:b/>
                <w:sz w:val="20"/>
                <w:lang w:val="fr-FR"/>
              </w:rPr>
              <w:t>2</w:t>
            </w:r>
            <w:r w:rsidR="008605D1">
              <w:rPr>
                <w:rFonts w:ascii="Arial" w:hAnsi="Arial" w:cs="Arial"/>
                <w:b/>
                <w:sz w:val="20"/>
                <w:lang w:val="fr-FR"/>
              </w:rPr>
              <w:t xml:space="preserve"> – 0</w:t>
            </w:r>
            <w:r w:rsidR="00D2725B">
              <w:rPr>
                <w:rFonts w:ascii="Arial" w:hAnsi="Arial" w:cs="Arial"/>
                <w:b/>
                <w:sz w:val="20"/>
                <w:lang w:val="fr-FR"/>
              </w:rPr>
              <w:t>8</w:t>
            </w:r>
            <w:r w:rsidR="008605D1">
              <w:rPr>
                <w:rFonts w:ascii="Arial" w:hAnsi="Arial" w:cs="Arial"/>
                <w:b/>
                <w:sz w:val="20"/>
                <w:lang w:val="fr-FR"/>
              </w:rPr>
              <w:t>/</w:t>
            </w:r>
            <w:r w:rsidR="00D2725B">
              <w:rPr>
                <w:rFonts w:ascii="Arial" w:hAnsi="Arial" w:cs="Arial"/>
                <w:b/>
                <w:sz w:val="20"/>
                <w:lang w:val="fr-FR"/>
              </w:rPr>
              <w:t>21</w:t>
            </w:r>
            <w:r w:rsidRPr="00570EEB">
              <w:rPr>
                <w:rFonts w:ascii="Arial" w:hAnsi="Arial" w:cs="Arial"/>
                <w:b/>
                <w:sz w:val="20"/>
                <w:lang w:val="fr-FR"/>
              </w:rPr>
              <w:t>)</w:t>
            </w:r>
          </w:p>
        </w:tc>
      </w:tr>
    </w:tbl>
    <w:p w14:paraId="7172C366" w14:textId="77777777" w:rsidR="000330F9" w:rsidRDefault="000330F9" w:rsidP="00E75E5B">
      <w:pPr>
        <w:spacing w:before="100" w:after="60" w:line="180" w:lineRule="exact"/>
        <w:ind w:left="708" w:hanging="708"/>
        <w:jc w:val="center"/>
        <w:outlineLvl w:val="0"/>
        <w:rPr>
          <w:rFonts w:ascii="Arial" w:hAnsi="Arial" w:cs="Arial"/>
          <w:b/>
          <w:szCs w:val="24"/>
        </w:rPr>
      </w:pPr>
    </w:p>
    <w:p w14:paraId="5ABF267A" w14:textId="77777777" w:rsidR="00E75E5B" w:rsidRPr="00E75E5B" w:rsidRDefault="006A466A" w:rsidP="00E75E5B">
      <w:pPr>
        <w:spacing w:before="100" w:after="60" w:line="180" w:lineRule="exact"/>
        <w:ind w:left="708" w:hanging="708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NUFACTURER’S</w:t>
      </w:r>
      <w:r w:rsidRPr="00E75E5B">
        <w:rPr>
          <w:rFonts w:ascii="Arial" w:hAnsi="Arial" w:cs="Arial"/>
          <w:b/>
          <w:szCs w:val="24"/>
        </w:rPr>
        <w:t xml:space="preserve"> </w:t>
      </w:r>
      <w:r w:rsidR="00E75E5B" w:rsidRPr="00E75E5B">
        <w:rPr>
          <w:rFonts w:ascii="Arial" w:hAnsi="Arial" w:cs="Arial"/>
          <w:b/>
          <w:szCs w:val="24"/>
        </w:rPr>
        <w:t>APPLICATION FORM</w:t>
      </w:r>
    </w:p>
    <w:tbl>
      <w:tblPr>
        <w:tblW w:w="0" w:type="auto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2325"/>
        <w:gridCol w:w="368"/>
        <w:gridCol w:w="5079"/>
      </w:tblGrid>
      <w:tr w:rsidR="00E75E5B" w:rsidRPr="001C43CF" w14:paraId="5AA5218B" w14:textId="77777777" w:rsidTr="00B651EE">
        <w:trPr>
          <w:trHeight w:hRule="exact" w:val="360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F673" w14:textId="77777777" w:rsidR="00E75E5B" w:rsidRPr="00532706" w:rsidRDefault="00E75E5B" w:rsidP="00400577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This </w:t>
            </w:r>
            <w:r w:rsidR="00C342AE" w:rsidRPr="00532706">
              <w:rPr>
                <w:rFonts w:ascii="Arial" w:hAnsi="Arial" w:cs="Arial"/>
                <w:sz w:val="20"/>
              </w:rPr>
              <w:t>f</w:t>
            </w:r>
            <w:r w:rsidRPr="00532706">
              <w:rPr>
                <w:rFonts w:ascii="Arial" w:hAnsi="Arial" w:cs="Arial"/>
                <w:sz w:val="20"/>
              </w:rPr>
              <w:t xml:space="preserve">orm </w:t>
            </w:r>
            <w:r w:rsidR="00C342AE" w:rsidRPr="00532706">
              <w:rPr>
                <w:rFonts w:ascii="Arial" w:hAnsi="Arial" w:cs="Arial"/>
                <w:sz w:val="20"/>
              </w:rPr>
              <w:t xml:space="preserve">may </w:t>
            </w:r>
            <w:r w:rsidR="009739AF" w:rsidRPr="00532706">
              <w:rPr>
                <w:rFonts w:ascii="Arial" w:hAnsi="Arial" w:cs="Arial"/>
                <w:sz w:val="20"/>
              </w:rPr>
              <w:t xml:space="preserve">take </w:t>
            </w:r>
            <w:r w:rsidR="007345A4" w:rsidRPr="00532706">
              <w:rPr>
                <w:rFonts w:ascii="Arial" w:hAnsi="Arial" w:cs="Arial"/>
                <w:sz w:val="20"/>
              </w:rPr>
              <w:t xml:space="preserve">you </w:t>
            </w:r>
            <w:r w:rsidR="009739AF" w:rsidRPr="00532706">
              <w:rPr>
                <w:rFonts w:ascii="Arial" w:hAnsi="Arial" w:cs="Arial"/>
                <w:sz w:val="20"/>
              </w:rPr>
              <w:t>10</w:t>
            </w:r>
            <w:r w:rsidRPr="00532706">
              <w:rPr>
                <w:rFonts w:ascii="Arial" w:hAnsi="Arial" w:cs="Arial"/>
                <w:sz w:val="20"/>
              </w:rPr>
              <w:t xml:space="preserve"> minutes to </w:t>
            </w:r>
            <w:r w:rsidR="00113B81" w:rsidRPr="00532706">
              <w:rPr>
                <w:rFonts w:ascii="Arial" w:hAnsi="Arial" w:cs="Arial"/>
                <w:sz w:val="20"/>
              </w:rPr>
              <w:t>fill in</w:t>
            </w:r>
            <w:r w:rsidR="00B46EAC" w:rsidRPr="00532706">
              <w:rPr>
                <w:rFonts w:ascii="Arial" w:hAnsi="Arial" w:cs="Arial"/>
                <w:sz w:val="20"/>
              </w:rPr>
              <w:t>.</w:t>
            </w:r>
          </w:p>
          <w:p w14:paraId="4E829BB4" w14:textId="77777777" w:rsidR="00113B81" w:rsidRPr="00532706" w:rsidRDefault="00113B81" w:rsidP="008A7E48">
            <w:pPr>
              <w:tabs>
                <w:tab w:val="left" w:pos="884"/>
              </w:tabs>
              <w:rPr>
                <w:rFonts w:ascii="Arial" w:hAnsi="Arial" w:cs="Arial"/>
                <w:sz w:val="20"/>
              </w:rPr>
            </w:pPr>
          </w:p>
          <w:p w14:paraId="039C2109" w14:textId="77777777" w:rsidR="00E75E5B" w:rsidRPr="00532706" w:rsidRDefault="00E75E5B" w:rsidP="008A7E48">
            <w:pPr>
              <w:tabs>
                <w:tab w:val="left" w:pos="884"/>
              </w:tabs>
              <w:rPr>
                <w:rFonts w:ascii="Arial" w:hAnsi="Arial" w:cs="Arial"/>
                <w:b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t>You will need the following information to</w:t>
            </w:r>
            <w:r w:rsidR="009739AF" w:rsidRPr="00532706">
              <w:rPr>
                <w:rFonts w:ascii="Arial" w:hAnsi="Arial" w:cs="Arial"/>
                <w:b/>
                <w:sz w:val="20"/>
              </w:rPr>
              <w:t xml:space="preserve"> </w:t>
            </w:r>
            <w:r w:rsidR="00C342AE" w:rsidRPr="00532706">
              <w:rPr>
                <w:rFonts w:ascii="Arial" w:hAnsi="Arial" w:cs="Arial"/>
                <w:b/>
                <w:sz w:val="20"/>
              </w:rPr>
              <w:t>fill in the form</w:t>
            </w:r>
            <w:r w:rsidRPr="00532706">
              <w:rPr>
                <w:rFonts w:ascii="Arial" w:hAnsi="Arial" w:cs="Arial"/>
                <w:b/>
                <w:sz w:val="20"/>
              </w:rPr>
              <w:t>:</w:t>
            </w:r>
          </w:p>
          <w:p w14:paraId="17AC052D" w14:textId="77777777" w:rsidR="008A7E48" w:rsidRPr="00532706" w:rsidRDefault="008A7E48" w:rsidP="008A7E48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Company’s </w:t>
            </w:r>
            <w:proofErr w:type="gramStart"/>
            <w:r w:rsidR="00B14BEE" w:rsidRPr="00532706">
              <w:rPr>
                <w:rFonts w:ascii="Arial" w:hAnsi="Arial" w:cs="Arial"/>
                <w:sz w:val="20"/>
              </w:rPr>
              <w:t>d</w:t>
            </w:r>
            <w:r w:rsidRPr="00532706">
              <w:rPr>
                <w:rFonts w:ascii="Arial" w:hAnsi="Arial" w:cs="Arial"/>
                <w:sz w:val="20"/>
              </w:rPr>
              <w:t>etails;</w:t>
            </w:r>
            <w:proofErr w:type="gramEnd"/>
          </w:p>
          <w:p w14:paraId="3D4F5DF3" w14:textId="77777777" w:rsidR="008A7E48" w:rsidRPr="00532706" w:rsidRDefault="008A7E48" w:rsidP="008A7E48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Production </w:t>
            </w:r>
            <w:r w:rsidR="00B14BEE" w:rsidRPr="00532706">
              <w:rPr>
                <w:rFonts w:ascii="Arial" w:hAnsi="Arial" w:cs="Arial"/>
                <w:sz w:val="20"/>
              </w:rPr>
              <w:t>d</w:t>
            </w:r>
            <w:r w:rsidRPr="00532706">
              <w:rPr>
                <w:rFonts w:ascii="Arial" w:hAnsi="Arial" w:cs="Arial"/>
                <w:sz w:val="20"/>
              </w:rPr>
              <w:t xml:space="preserve">etails; and </w:t>
            </w:r>
          </w:p>
          <w:p w14:paraId="28D3FB83" w14:textId="77777777" w:rsidR="008A7E48" w:rsidRPr="00532706" w:rsidRDefault="008A7E48" w:rsidP="008A7E48">
            <w:pPr>
              <w:pStyle w:val="ListParagraph"/>
              <w:numPr>
                <w:ilvl w:val="0"/>
                <w:numId w:val="6"/>
              </w:numPr>
              <w:tabs>
                <w:tab w:val="left" w:pos="320"/>
              </w:tabs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Type</w:t>
            </w:r>
            <w:r w:rsidR="00AB0D8A" w:rsidRPr="00532706">
              <w:rPr>
                <w:rFonts w:ascii="Arial" w:hAnsi="Arial" w:cs="Arial"/>
                <w:sz w:val="20"/>
              </w:rPr>
              <w:t>(s)</w:t>
            </w:r>
            <w:r w:rsidRPr="00532706">
              <w:rPr>
                <w:rFonts w:ascii="Arial" w:hAnsi="Arial" w:cs="Arial"/>
                <w:sz w:val="20"/>
              </w:rPr>
              <w:t xml:space="preserve"> of </w:t>
            </w:r>
            <w:r w:rsidR="00B14BEE" w:rsidRPr="00532706">
              <w:rPr>
                <w:rFonts w:ascii="Arial" w:hAnsi="Arial" w:cs="Arial"/>
                <w:sz w:val="20"/>
              </w:rPr>
              <w:t xml:space="preserve">authorised </w:t>
            </w:r>
            <w:r w:rsidRPr="00532706">
              <w:rPr>
                <w:rFonts w:ascii="Arial" w:hAnsi="Arial" w:cs="Arial"/>
                <w:sz w:val="20"/>
              </w:rPr>
              <w:t>Certificate of Origin</w:t>
            </w:r>
            <w:r w:rsidR="00381BF8" w:rsidRPr="00532706">
              <w:rPr>
                <w:rFonts w:ascii="Arial" w:hAnsi="Arial" w:cs="Arial"/>
                <w:sz w:val="20"/>
              </w:rPr>
              <w:t xml:space="preserve"> (CO)</w:t>
            </w:r>
            <w:r w:rsidR="003E311B" w:rsidRPr="00532706">
              <w:rPr>
                <w:rFonts w:ascii="Arial" w:hAnsi="Arial" w:cs="Arial"/>
                <w:sz w:val="20"/>
              </w:rPr>
              <w:t xml:space="preserve"> </w:t>
            </w:r>
            <w:r w:rsidR="00400577" w:rsidRPr="00532706">
              <w:rPr>
                <w:rFonts w:ascii="Arial" w:hAnsi="Arial" w:cs="Arial"/>
                <w:sz w:val="20"/>
              </w:rPr>
              <w:t>you wish to apply</w:t>
            </w:r>
            <w:r w:rsidR="00104B45" w:rsidRPr="00532706">
              <w:rPr>
                <w:rFonts w:ascii="Arial" w:hAnsi="Arial" w:cs="Arial"/>
                <w:sz w:val="20"/>
              </w:rPr>
              <w:t>.</w:t>
            </w:r>
          </w:p>
          <w:p w14:paraId="676487F6" w14:textId="77777777" w:rsidR="004D5895" w:rsidRPr="00532706" w:rsidRDefault="004D5895" w:rsidP="00840DB7">
            <w:pPr>
              <w:pStyle w:val="ListParagraph"/>
              <w:tabs>
                <w:tab w:val="left" w:pos="320"/>
              </w:tabs>
              <w:ind w:left="0"/>
              <w:rPr>
                <w:rFonts w:ascii="Arial" w:hAnsi="Arial" w:cs="Arial"/>
                <w:sz w:val="20"/>
              </w:rPr>
            </w:pPr>
          </w:p>
          <w:p w14:paraId="16C0CB20" w14:textId="77777777" w:rsidR="00104B45" w:rsidRPr="00532706" w:rsidRDefault="00104B45" w:rsidP="00840DB7">
            <w:pPr>
              <w:pStyle w:val="ListParagraph"/>
              <w:tabs>
                <w:tab w:val="left" w:pos="320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t>Note:</w:t>
            </w:r>
          </w:p>
          <w:p w14:paraId="7D3D4D88" w14:textId="77777777" w:rsidR="00104B45" w:rsidRPr="00532706" w:rsidRDefault="00104B45" w:rsidP="00840DB7">
            <w:pPr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Please</w:t>
            </w:r>
            <w:r w:rsidR="00526182" w:rsidRPr="00532706">
              <w:rPr>
                <w:rFonts w:ascii="Arial" w:hAnsi="Arial" w:cs="Arial"/>
                <w:sz w:val="20"/>
              </w:rPr>
              <w:t xml:space="preserve"> fill in</w:t>
            </w:r>
            <w:r w:rsidRPr="00532706">
              <w:rPr>
                <w:rFonts w:ascii="Arial" w:hAnsi="Arial" w:cs="Arial"/>
                <w:sz w:val="20"/>
              </w:rPr>
              <w:t xml:space="preserve"> the application form only if you wish to apply for </w:t>
            </w:r>
            <w:r w:rsidR="00C5651F" w:rsidRPr="00532706">
              <w:rPr>
                <w:rFonts w:ascii="Arial" w:hAnsi="Arial" w:cs="Arial"/>
                <w:sz w:val="20"/>
              </w:rPr>
              <w:t>CO</w:t>
            </w:r>
            <w:r w:rsidRPr="00532706">
              <w:rPr>
                <w:rFonts w:ascii="Arial" w:hAnsi="Arial" w:cs="Arial"/>
                <w:sz w:val="20"/>
              </w:rPr>
              <w:t xml:space="preserve"> with Singapore Customs</w:t>
            </w:r>
            <w:r w:rsidR="00CE0680" w:rsidRPr="00532706">
              <w:rPr>
                <w:rFonts w:ascii="Arial" w:hAnsi="Arial" w:cs="Arial"/>
                <w:sz w:val="20"/>
              </w:rPr>
              <w:t>.</w:t>
            </w:r>
            <w:r w:rsidRPr="00532706">
              <w:rPr>
                <w:rFonts w:ascii="Arial" w:hAnsi="Arial" w:cs="Arial"/>
                <w:sz w:val="20"/>
              </w:rPr>
              <w:t xml:space="preserve"> </w:t>
            </w:r>
          </w:p>
          <w:p w14:paraId="33D4627A" w14:textId="77777777" w:rsidR="00104B45" w:rsidRPr="00532706" w:rsidRDefault="008A7E48" w:rsidP="00840DB7">
            <w:pPr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Pl</w:t>
            </w:r>
            <w:r w:rsidR="00C342AE" w:rsidRPr="00532706">
              <w:rPr>
                <w:rFonts w:ascii="Arial" w:hAnsi="Arial" w:cs="Arial"/>
                <w:sz w:val="20"/>
              </w:rPr>
              <w:t>ease</w:t>
            </w:r>
            <w:r w:rsidR="00104B45" w:rsidRPr="00532706">
              <w:rPr>
                <w:rFonts w:ascii="Arial" w:hAnsi="Arial" w:cs="Arial"/>
                <w:sz w:val="20"/>
              </w:rPr>
              <w:t xml:space="preserve"> fill in </w:t>
            </w:r>
            <w:r w:rsidR="00104B45" w:rsidRPr="00532706">
              <w:rPr>
                <w:rFonts w:ascii="Arial" w:hAnsi="Arial" w:cs="Arial"/>
                <w:b/>
                <w:sz w:val="20"/>
                <w:u w:val="single"/>
              </w:rPr>
              <w:t>all fields</w:t>
            </w:r>
            <w:r w:rsidR="00104B45" w:rsidRPr="00532706">
              <w:rPr>
                <w:rFonts w:ascii="Arial" w:hAnsi="Arial" w:cs="Arial"/>
                <w:sz w:val="20"/>
              </w:rPr>
              <w:t xml:space="preserve">. Indicate “NA” where not applicable. </w:t>
            </w:r>
            <w:r w:rsidRPr="00532706">
              <w:rPr>
                <w:rFonts w:ascii="Arial" w:hAnsi="Arial" w:cs="Arial"/>
                <w:sz w:val="20"/>
              </w:rPr>
              <w:t xml:space="preserve"> </w:t>
            </w:r>
          </w:p>
          <w:p w14:paraId="75D2B6C3" w14:textId="77777777" w:rsidR="00104B45" w:rsidRPr="00532706" w:rsidRDefault="00D43E57" w:rsidP="00840DB7">
            <w:pPr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Please</w:t>
            </w:r>
            <w:r w:rsidR="00942B26" w:rsidRPr="00532706">
              <w:rPr>
                <w:rFonts w:ascii="Arial" w:hAnsi="Arial" w:cs="Arial"/>
                <w:sz w:val="20"/>
              </w:rPr>
              <w:t xml:space="preserve"> check</w:t>
            </w:r>
            <w:r w:rsidR="00104B45" w:rsidRPr="00532706">
              <w:rPr>
                <w:rFonts w:ascii="Arial" w:hAnsi="Arial" w:cs="Arial"/>
                <w:sz w:val="20"/>
              </w:rPr>
              <w:t xml:space="preserve"> </w:t>
            </w:r>
            <w:r w:rsidRPr="00532706">
              <w:rPr>
                <w:rFonts w:ascii="Arial" w:hAnsi="Arial" w:cs="Arial"/>
                <w:sz w:val="20"/>
              </w:rPr>
              <w:t>(</w:t>
            </w:r>
            <w:r w:rsidRPr="00532706">
              <w:rPr>
                <w:rFonts w:ascii="Arial" w:hAnsi="Arial" w:cs="Arial"/>
                <w:sz w:val="20"/>
              </w:rPr>
              <w:sym w:font="Wingdings 2" w:char="F050"/>
            </w:r>
            <w:r w:rsidRPr="00532706">
              <w:rPr>
                <w:rFonts w:ascii="Arial" w:hAnsi="Arial" w:cs="Arial"/>
                <w:sz w:val="20"/>
              </w:rPr>
              <w:t xml:space="preserve">) </w:t>
            </w:r>
            <w:r w:rsidR="00104B45" w:rsidRPr="00532706">
              <w:rPr>
                <w:rFonts w:ascii="Arial" w:hAnsi="Arial" w:cs="Arial"/>
                <w:sz w:val="20"/>
              </w:rPr>
              <w:t>where applicable.</w:t>
            </w:r>
          </w:p>
          <w:p w14:paraId="2FBA4BE1" w14:textId="77777777" w:rsidR="00E51ACF" w:rsidRPr="00532706" w:rsidRDefault="00104B45" w:rsidP="00840DB7">
            <w:pPr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Please </w:t>
            </w:r>
            <w:r w:rsidR="00AB5FB5" w:rsidRPr="00532706">
              <w:rPr>
                <w:rFonts w:ascii="Arial" w:hAnsi="Arial" w:cs="Arial"/>
                <w:sz w:val="20"/>
              </w:rPr>
              <w:t xml:space="preserve">complete </w:t>
            </w:r>
            <w:r w:rsidRPr="00532706">
              <w:rPr>
                <w:rFonts w:ascii="Arial" w:hAnsi="Arial" w:cs="Arial"/>
                <w:sz w:val="20"/>
              </w:rPr>
              <w:t>the application form and submit it together with the relevant supporting documents to Singapore Customs</w:t>
            </w:r>
            <w:r w:rsidR="00E51ACF" w:rsidRPr="00532706">
              <w:rPr>
                <w:rFonts w:ascii="Arial" w:hAnsi="Arial" w:cs="Arial"/>
                <w:sz w:val="20"/>
              </w:rPr>
              <w:t xml:space="preserve"> via email</w:t>
            </w:r>
            <w:r w:rsidR="00885677">
              <w:rPr>
                <w:rFonts w:ascii="Arial" w:hAnsi="Arial" w:cs="Arial"/>
                <w:sz w:val="20"/>
              </w:rPr>
              <w:t>.</w:t>
            </w:r>
          </w:p>
          <w:p w14:paraId="18FDC617" w14:textId="6385882B" w:rsidR="003B300F" w:rsidRPr="0048193F" w:rsidRDefault="00E51ACF" w:rsidP="0048193F">
            <w:pPr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Singapore Customs will contact you within </w:t>
            </w:r>
            <w:r w:rsidR="009C40BB">
              <w:rPr>
                <w:rFonts w:ascii="Arial" w:hAnsi="Arial" w:cs="Arial"/>
                <w:sz w:val="20"/>
              </w:rPr>
              <w:t>5</w:t>
            </w:r>
            <w:r w:rsidRPr="00532706">
              <w:rPr>
                <w:rFonts w:ascii="Arial" w:hAnsi="Arial" w:cs="Arial"/>
                <w:sz w:val="20"/>
              </w:rPr>
              <w:t xml:space="preserve"> working days </w:t>
            </w:r>
            <w:r w:rsidR="0011574C" w:rsidRPr="00532706">
              <w:rPr>
                <w:rFonts w:ascii="Arial" w:hAnsi="Arial" w:cs="Arial"/>
                <w:sz w:val="20"/>
              </w:rPr>
              <w:t>upon</w:t>
            </w:r>
            <w:r w:rsidR="00C92EC6" w:rsidRPr="00532706">
              <w:rPr>
                <w:rFonts w:ascii="Arial" w:hAnsi="Arial" w:cs="Arial"/>
                <w:sz w:val="20"/>
              </w:rPr>
              <w:t xml:space="preserve"> </w:t>
            </w:r>
            <w:r w:rsidRPr="00532706">
              <w:rPr>
                <w:rFonts w:ascii="Arial" w:hAnsi="Arial" w:cs="Arial"/>
                <w:sz w:val="20"/>
              </w:rPr>
              <w:t xml:space="preserve">receipt of the </w:t>
            </w:r>
            <w:r w:rsidR="0011574C" w:rsidRPr="00532706">
              <w:rPr>
                <w:rFonts w:ascii="Arial" w:hAnsi="Arial" w:cs="Arial"/>
                <w:sz w:val="20"/>
              </w:rPr>
              <w:t xml:space="preserve">completed </w:t>
            </w:r>
            <w:r w:rsidRPr="00532706">
              <w:rPr>
                <w:rFonts w:ascii="Arial" w:hAnsi="Arial" w:cs="Arial"/>
                <w:sz w:val="20"/>
              </w:rPr>
              <w:t>application form</w:t>
            </w:r>
            <w:r w:rsidR="00AD64B6">
              <w:rPr>
                <w:rFonts w:ascii="Arial" w:hAnsi="Arial" w:cs="Arial"/>
                <w:sz w:val="20"/>
              </w:rPr>
              <w:t xml:space="preserve"> for a follow-up or</w:t>
            </w:r>
            <w:r w:rsidRPr="00532706">
              <w:rPr>
                <w:rFonts w:ascii="Arial" w:hAnsi="Arial" w:cs="Arial"/>
                <w:sz w:val="20"/>
              </w:rPr>
              <w:t xml:space="preserve"> to arrange for a factory visit</w:t>
            </w:r>
            <w:r w:rsidR="00190D59">
              <w:rPr>
                <w:rFonts w:ascii="Arial" w:hAnsi="Arial" w:cs="Arial"/>
                <w:sz w:val="20"/>
              </w:rPr>
              <w:t>, if required</w:t>
            </w:r>
            <w:r w:rsidRPr="00532706">
              <w:rPr>
                <w:rFonts w:ascii="Arial" w:hAnsi="Arial" w:cs="Arial"/>
                <w:sz w:val="20"/>
              </w:rPr>
              <w:t>.</w:t>
            </w:r>
          </w:p>
        </w:tc>
      </w:tr>
      <w:tr w:rsidR="006F0AE5" w:rsidRPr="001C43CF" w14:paraId="2A56121B" w14:textId="77777777" w:rsidTr="0049651E">
        <w:trPr>
          <w:trHeight w:val="36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0C04AC63" w14:textId="77777777" w:rsidR="00464864" w:rsidRPr="00532706" w:rsidRDefault="006F0AE5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t>SECTION A</w:t>
            </w:r>
            <w:r w:rsidR="007345A4" w:rsidRPr="00532706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 w:rsidRPr="00532706">
              <w:rPr>
                <w:rFonts w:ascii="Arial" w:hAnsi="Arial" w:cs="Arial"/>
                <w:b/>
                <w:sz w:val="20"/>
              </w:rPr>
              <w:t xml:space="preserve">PURPOSE OF APPLICATION </w:t>
            </w:r>
          </w:p>
        </w:tc>
      </w:tr>
      <w:tr w:rsidR="00305C1A" w:rsidRPr="001C43CF" w14:paraId="530D3A62" w14:textId="77777777" w:rsidTr="00DA6911">
        <w:trPr>
          <w:trHeight w:hRule="exact" w:val="1608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15BDE" w14:textId="77777777" w:rsidR="00CA055C" w:rsidRPr="00532706" w:rsidRDefault="00A37C3D" w:rsidP="00C176CA">
            <w:pPr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i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Please specify the purpose of this application. </w:t>
            </w:r>
            <w:r w:rsidR="00381BF8" w:rsidRPr="00532706">
              <w:rPr>
                <w:rFonts w:ascii="Arial" w:hAnsi="Arial" w:cs="Arial"/>
                <w:i/>
                <w:sz w:val="16"/>
                <w:szCs w:val="16"/>
              </w:rPr>
              <w:t>(Please select only one box.)</w:t>
            </w:r>
          </w:p>
          <w:p w14:paraId="262E271F" w14:textId="77777777" w:rsidR="00A37C3D" w:rsidRPr="00532706" w:rsidRDefault="00A37C3D" w:rsidP="003D4211">
            <w:pPr>
              <w:spacing w:before="40"/>
              <w:rPr>
                <w:rFonts w:ascii="Arial" w:hAnsi="Arial" w:cs="Arial"/>
                <w:sz w:val="20"/>
              </w:rPr>
            </w:pPr>
          </w:p>
          <w:p w14:paraId="539F9113" w14:textId="77777777" w:rsidR="00305C1A" w:rsidRPr="00532706" w:rsidRDefault="00AF31E9" w:rsidP="003D4211">
            <w:p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      </w:t>
            </w:r>
            <w:r w:rsidR="00464864"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9"/>
            <w:r w:rsidR="00305C1A"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20379" w:rsidRPr="00532706">
              <w:rPr>
                <w:rFonts w:ascii="Arial" w:hAnsi="Arial" w:cs="Arial"/>
                <w:sz w:val="20"/>
              </w:rPr>
            </w:r>
            <w:r w:rsidR="00464864" w:rsidRPr="00532706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532706">
              <w:rPr>
                <w:rFonts w:ascii="Arial" w:hAnsi="Arial" w:cs="Arial"/>
                <w:sz w:val="20"/>
              </w:rPr>
              <w:t xml:space="preserve"> New Application</w:t>
            </w:r>
            <w:r w:rsidR="005E0F40">
              <w:rPr>
                <w:rFonts w:ascii="Arial" w:hAnsi="Arial" w:cs="Arial"/>
                <w:sz w:val="20"/>
              </w:rPr>
              <w:t xml:space="preserve"> -</w:t>
            </w:r>
            <w:r w:rsidR="00D43E57" w:rsidRPr="00532706">
              <w:rPr>
                <w:rFonts w:ascii="Arial" w:hAnsi="Arial" w:cs="Arial"/>
                <w:sz w:val="20"/>
              </w:rPr>
              <w:t xml:space="preserve"> </w:t>
            </w:r>
            <w:r w:rsidR="00CA4B77" w:rsidRPr="00532706">
              <w:rPr>
                <w:rFonts w:ascii="Arial" w:hAnsi="Arial" w:cs="Arial"/>
                <w:sz w:val="20"/>
              </w:rPr>
              <w:t>F</w:t>
            </w:r>
            <w:r w:rsidR="00D43E57" w:rsidRPr="00532706">
              <w:rPr>
                <w:rFonts w:ascii="Arial" w:hAnsi="Arial" w:cs="Arial"/>
                <w:sz w:val="20"/>
              </w:rPr>
              <w:t xml:space="preserve">or companies </w:t>
            </w:r>
            <w:r w:rsidR="0002558D" w:rsidRPr="00532706">
              <w:rPr>
                <w:rFonts w:ascii="Arial" w:hAnsi="Arial" w:cs="Arial"/>
                <w:sz w:val="20"/>
              </w:rPr>
              <w:t xml:space="preserve">who are </w:t>
            </w:r>
            <w:r w:rsidR="00D43E57" w:rsidRPr="00532706">
              <w:rPr>
                <w:rFonts w:ascii="Arial" w:hAnsi="Arial" w:cs="Arial"/>
                <w:sz w:val="20"/>
              </w:rPr>
              <w:t>not registered as a Manufacturer with Singapore Customs</w:t>
            </w:r>
          </w:p>
          <w:p w14:paraId="2B8D6450" w14:textId="77777777" w:rsidR="00AF31E9" w:rsidRPr="00532706" w:rsidRDefault="00AF31E9" w:rsidP="003D4211">
            <w:pPr>
              <w:spacing w:before="40"/>
              <w:rPr>
                <w:rFonts w:ascii="Arial" w:hAnsi="Arial" w:cs="Arial"/>
                <w:sz w:val="20"/>
              </w:rPr>
            </w:pPr>
          </w:p>
          <w:p w14:paraId="6A4E25CE" w14:textId="77777777" w:rsidR="00AF31E9" w:rsidRPr="00532706" w:rsidRDefault="00AF31E9" w:rsidP="0002558D">
            <w:p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      </w:t>
            </w:r>
            <w:r w:rsidR="00464864"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79CD" w:rsidRPr="00532706">
              <w:rPr>
                <w:rFonts w:ascii="Arial" w:hAnsi="Arial" w:cs="Arial"/>
                <w:sz w:val="20"/>
              </w:rPr>
            </w:r>
            <w:r w:rsidR="00464864" w:rsidRPr="00532706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532706">
              <w:rPr>
                <w:rFonts w:ascii="Arial" w:hAnsi="Arial" w:cs="Arial"/>
                <w:sz w:val="20"/>
              </w:rPr>
              <w:t xml:space="preserve"> New Product Line(s)</w:t>
            </w:r>
            <w:r w:rsidR="00D43E57" w:rsidRPr="00532706">
              <w:rPr>
                <w:rFonts w:ascii="Arial" w:hAnsi="Arial" w:cs="Arial"/>
                <w:sz w:val="20"/>
              </w:rPr>
              <w:t xml:space="preserve"> </w:t>
            </w:r>
            <w:r w:rsidR="0002558D" w:rsidRPr="00532706">
              <w:rPr>
                <w:rFonts w:ascii="Arial" w:hAnsi="Arial" w:cs="Arial"/>
                <w:sz w:val="20"/>
              </w:rPr>
              <w:t>- F</w:t>
            </w:r>
            <w:r w:rsidR="00D43E57" w:rsidRPr="00532706">
              <w:rPr>
                <w:rFonts w:ascii="Arial" w:hAnsi="Arial" w:cs="Arial"/>
                <w:sz w:val="20"/>
              </w:rPr>
              <w:t xml:space="preserve">or </w:t>
            </w:r>
            <w:r w:rsidR="0002558D" w:rsidRPr="00532706">
              <w:rPr>
                <w:rFonts w:ascii="Arial" w:hAnsi="Arial" w:cs="Arial"/>
                <w:sz w:val="20"/>
              </w:rPr>
              <w:t xml:space="preserve">registered </w:t>
            </w:r>
            <w:r w:rsidR="00D43E57" w:rsidRPr="00532706">
              <w:rPr>
                <w:rFonts w:ascii="Arial" w:hAnsi="Arial" w:cs="Arial"/>
                <w:sz w:val="20"/>
              </w:rPr>
              <w:t>Manufacturer</w:t>
            </w:r>
            <w:r w:rsidR="0002558D" w:rsidRPr="00532706">
              <w:rPr>
                <w:rFonts w:ascii="Arial" w:hAnsi="Arial" w:cs="Arial"/>
                <w:sz w:val="20"/>
              </w:rPr>
              <w:t xml:space="preserve"> who wish to include other products previously not registered  </w:t>
            </w:r>
          </w:p>
        </w:tc>
      </w:tr>
      <w:tr w:rsidR="003D4211" w:rsidRPr="001C43CF" w14:paraId="4B583C53" w14:textId="77777777" w:rsidTr="0049651E">
        <w:trPr>
          <w:trHeight w:val="36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3D85A6AE" w14:textId="77777777" w:rsidR="003E47A0" w:rsidRPr="001C43CF" w:rsidRDefault="002915C5" w:rsidP="00C37F7A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1C43CF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6F0AE5" w:rsidRPr="001C43CF">
              <w:rPr>
                <w:rFonts w:ascii="Arial" w:hAnsi="Arial" w:cs="Arial"/>
                <w:b/>
                <w:sz w:val="20"/>
              </w:rPr>
              <w:t>B</w:t>
            </w:r>
            <w:r w:rsidR="007345A4" w:rsidRPr="001C43CF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 w:rsidR="00C37F7A" w:rsidRPr="001C43CF">
              <w:rPr>
                <w:rFonts w:ascii="Arial" w:hAnsi="Arial" w:cs="Arial"/>
                <w:b/>
                <w:sz w:val="20"/>
              </w:rPr>
              <w:t>APPLICANT’S DETAILS</w:t>
            </w:r>
          </w:p>
        </w:tc>
      </w:tr>
      <w:tr w:rsidR="006C3E13" w:rsidRPr="001C43CF" w14:paraId="56F979E6" w14:textId="77777777" w:rsidTr="00122CC0">
        <w:trPr>
          <w:trHeight w:hRule="exact" w:val="794"/>
        </w:trPr>
        <w:tc>
          <w:tcPr>
            <w:tcW w:w="5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1133" w14:textId="77777777" w:rsidR="00FE7BB9" w:rsidRPr="00532706" w:rsidRDefault="006C3E13" w:rsidP="00F655B3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Company Name:</w:t>
            </w:r>
          </w:p>
          <w:p w14:paraId="44138B39" w14:textId="77777777" w:rsidR="006C3E13" w:rsidRPr="00532706" w:rsidRDefault="00D6285D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="004259E2">
              <w:rPr>
                <w:rFonts w:ascii="Arial" w:hAnsi="Arial" w:cs="Arial"/>
                <w:sz w:val="20"/>
              </w:rPr>
              <w:t> </w:t>
            </w:r>
            <w:r w:rsidR="004259E2">
              <w:rPr>
                <w:rFonts w:ascii="Arial" w:hAnsi="Arial" w:cs="Arial"/>
                <w:sz w:val="20"/>
              </w:rPr>
              <w:t> </w:t>
            </w:r>
            <w:r w:rsidR="004259E2">
              <w:rPr>
                <w:rFonts w:ascii="Arial" w:hAnsi="Arial" w:cs="Arial"/>
                <w:sz w:val="20"/>
              </w:rPr>
              <w:t> </w:t>
            </w:r>
            <w:r w:rsidR="004259E2">
              <w:rPr>
                <w:rFonts w:ascii="Arial" w:hAnsi="Arial" w:cs="Arial"/>
                <w:sz w:val="20"/>
              </w:rPr>
              <w:t> </w:t>
            </w:r>
            <w:r w:rsidR="004259E2">
              <w:rPr>
                <w:rFonts w:ascii="Arial" w:hAnsi="Arial" w:cs="Arial"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  <w:p w14:paraId="3CD0DE4D" w14:textId="77777777" w:rsidR="006C3E13" w:rsidRPr="00532706" w:rsidRDefault="006C3E13" w:rsidP="00F655B3">
            <w:pPr>
              <w:rPr>
                <w:rFonts w:ascii="Arial" w:hAnsi="Arial" w:cs="Arial"/>
                <w:sz w:val="20"/>
              </w:rPr>
            </w:pPr>
          </w:p>
          <w:p w14:paraId="33ED0C96" w14:textId="77777777" w:rsidR="006C3E13" w:rsidRPr="00532706" w:rsidRDefault="006C3E13" w:rsidP="00F655B3">
            <w:pPr>
              <w:rPr>
                <w:rFonts w:ascii="Arial" w:hAnsi="Arial" w:cs="Arial"/>
                <w:sz w:val="20"/>
              </w:rPr>
            </w:pPr>
          </w:p>
          <w:p w14:paraId="28089D73" w14:textId="77777777" w:rsidR="006C3E13" w:rsidRPr="00532706" w:rsidRDefault="006C3E13" w:rsidP="00A77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D1F23" w14:textId="77777777" w:rsidR="00FE7BB9" w:rsidRPr="001C43CF" w:rsidRDefault="006C3E13" w:rsidP="00285DA1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t>Unique Entity Number (UEN):</w:t>
            </w:r>
          </w:p>
          <w:p w14:paraId="59F0842A" w14:textId="77777777" w:rsidR="006C3E13" w:rsidRPr="001C43CF" w:rsidRDefault="006C3E13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C43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43CF">
              <w:rPr>
                <w:rFonts w:ascii="Arial" w:hAnsi="Arial" w:cs="Arial"/>
                <w:sz w:val="20"/>
              </w:rPr>
              <w:fldChar w:fldCharType="separate"/>
            </w:r>
            <w:r w:rsidR="00D6285D" w:rsidRPr="001C43CF">
              <w:t> </w:t>
            </w:r>
            <w:r w:rsidR="00D6285D" w:rsidRPr="001C43CF">
              <w:t> </w:t>
            </w:r>
            <w:r w:rsidR="00D6285D" w:rsidRPr="001C43CF">
              <w:t> </w:t>
            </w:r>
            <w:r w:rsidR="00D6285D" w:rsidRPr="001C43CF">
              <w:t> </w:t>
            </w:r>
            <w:r w:rsidR="00D6285D" w:rsidRPr="001C43CF">
              <w:t> </w:t>
            </w:r>
            <w:r w:rsidRPr="001C43CF">
              <w:rPr>
                <w:rFonts w:ascii="Arial" w:hAnsi="Arial" w:cs="Arial"/>
                <w:sz w:val="20"/>
              </w:rPr>
              <w:fldChar w:fldCharType="end"/>
            </w:r>
          </w:p>
          <w:p w14:paraId="7B0B223C" w14:textId="77777777" w:rsidR="006C3E13" w:rsidRPr="001C43CF" w:rsidRDefault="006C3E13" w:rsidP="00285DA1">
            <w:pPr>
              <w:rPr>
                <w:rFonts w:ascii="Arial" w:hAnsi="Arial" w:cs="Arial"/>
                <w:sz w:val="20"/>
              </w:rPr>
            </w:pPr>
          </w:p>
          <w:p w14:paraId="752D55F9" w14:textId="77777777" w:rsidR="006C3E13" w:rsidRPr="001C43CF" w:rsidRDefault="006C3E13" w:rsidP="00285DA1">
            <w:pPr>
              <w:rPr>
                <w:rFonts w:ascii="Arial" w:hAnsi="Arial" w:cs="Arial"/>
                <w:sz w:val="20"/>
              </w:rPr>
            </w:pPr>
          </w:p>
          <w:p w14:paraId="67482D29" w14:textId="77777777" w:rsidR="006C3E13" w:rsidRPr="001C43CF" w:rsidRDefault="006C3E13" w:rsidP="00285DA1">
            <w:pPr>
              <w:rPr>
                <w:rFonts w:ascii="Arial" w:hAnsi="Arial" w:cs="Arial"/>
                <w:sz w:val="20"/>
              </w:rPr>
            </w:pPr>
          </w:p>
        </w:tc>
      </w:tr>
      <w:tr w:rsidR="00141719" w:rsidRPr="001C43CF" w14:paraId="528F6B63" w14:textId="77777777" w:rsidTr="002A245E">
        <w:trPr>
          <w:trHeight w:hRule="exact" w:val="1512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65DFF" w14:textId="77777777" w:rsidR="00FE7BB9" w:rsidRPr="00532706" w:rsidRDefault="00141719" w:rsidP="00A775F9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Factory Address:</w:t>
            </w:r>
          </w:p>
          <w:p w14:paraId="4410D9A0" w14:textId="77777777" w:rsidR="00141719" w:rsidRPr="00570EEB" w:rsidRDefault="00C22D33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579AEBC" w14:textId="77777777" w:rsidR="00141719" w:rsidRPr="00532706" w:rsidRDefault="00141719" w:rsidP="00A775F9"/>
          <w:p w14:paraId="38313372" w14:textId="77777777" w:rsidR="00141719" w:rsidRPr="00532706" w:rsidRDefault="00141719" w:rsidP="00141719"/>
        </w:tc>
      </w:tr>
      <w:tr w:rsidR="006C3E13" w:rsidRPr="001C43CF" w14:paraId="064645C0" w14:textId="77777777" w:rsidTr="00122CC0">
        <w:trPr>
          <w:trHeight w:val="794"/>
        </w:trPr>
        <w:tc>
          <w:tcPr>
            <w:tcW w:w="54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7A009" w14:textId="77777777" w:rsidR="00FE7BB9" w:rsidRPr="00532706" w:rsidRDefault="006C3E13" w:rsidP="00A775F9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Name of Contact Person:</w:t>
            </w:r>
          </w:p>
          <w:p w14:paraId="1C6368C4" w14:textId="77777777" w:rsidR="006C3E13" w:rsidRPr="00532706" w:rsidRDefault="006C3E13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noProof/>
              </w:rPr>
              <w:t> </w:t>
            </w:r>
            <w:r w:rsidRPr="00532706">
              <w:rPr>
                <w:noProof/>
              </w:rPr>
              <w:t> </w:t>
            </w:r>
            <w:r w:rsidRPr="00532706">
              <w:rPr>
                <w:noProof/>
              </w:rPr>
              <w:t> </w:t>
            </w:r>
            <w:r w:rsidRPr="00532706">
              <w:rPr>
                <w:noProof/>
              </w:rPr>
              <w:t> </w:t>
            </w:r>
            <w:r w:rsidRPr="00532706">
              <w:rPr>
                <w:noProof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6E578" w14:textId="77777777" w:rsidR="00FE7BB9" w:rsidRPr="001C43CF" w:rsidRDefault="006C3E13" w:rsidP="00285DA1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t>Designation</w:t>
            </w:r>
            <w:r w:rsidR="00FE7BB9" w:rsidRPr="001C43CF">
              <w:rPr>
                <w:rFonts w:ascii="Arial" w:hAnsi="Arial" w:cs="Arial"/>
                <w:sz w:val="20"/>
              </w:rPr>
              <w:t>:</w:t>
            </w:r>
          </w:p>
          <w:p w14:paraId="7F8E0442" w14:textId="77777777" w:rsidR="006C3E13" w:rsidRPr="001C43CF" w:rsidRDefault="006C3E13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C43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43CF">
              <w:rPr>
                <w:rFonts w:ascii="Arial" w:hAnsi="Arial" w:cs="Arial"/>
                <w:sz w:val="20"/>
              </w:rPr>
              <w:fldChar w:fldCharType="separate"/>
            </w:r>
            <w:r w:rsidRPr="001C43CF">
              <w:rPr>
                <w:noProof/>
              </w:rPr>
              <w:t> </w:t>
            </w:r>
            <w:r w:rsidRPr="001C43CF">
              <w:rPr>
                <w:noProof/>
              </w:rPr>
              <w:t> </w:t>
            </w:r>
            <w:r w:rsidRPr="001C43CF">
              <w:rPr>
                <w:noProof/>
              </w:rPr>
              <w:t> </w:t>
            </w:r>
            <w:r w:rsidRPr="001C43CF">
              <w:rPr>
                <w:noProof/>
              </w:rPr>
              <w:t> </w:t>
            </w:r>
            <w:r w:rsidRPr="001C43CF">
              <w:rPr>
                <w:noProof/>
              </w:rPr>
              <w:t> </w:t>
            </w:r>
            <w:r w:rsidRPr="001C43C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454A" w:rsidRPr="001C43CF" w14:paraId="034C3C83" w14:textId="77777777" w:rsidTr="008A34AB">
        <w:trPr>
          <w:trHeight w:val="794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E8E45" w14:textId="77777777" w:rsidR="00E8454A" w:rsidRPr="00532706" w:rsidRDefault="00E8454A" w:rsidP="00FE7BB9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Tel No.</w:t>
            </w:r>
            <w:r>
              <w:rPr>
                <w:rFonts w:ascii="Arial" w:hAnsi="Arial" w:cs="Arial"/>
                <w:sz w:val="20"/>
              </w:rPr>
              <w:t xml:space="preserve"> &amp; Ext No</w:t>
            </w:r>
            <w:r w:rsidR="00BE19E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(if any)</w:t>
            </w:r>
            <w:r w:rsidRPr="00532706">
              <w:rPr>
                <w:rFonts w:ascii="Arial" w:hAnsi="Arial" w:cs="Arial"/>
                <w:sz w:val="20"/>
              </w:rPr>
              <w:t>:</w:t>
            </w:r>
          </w:p>
          <w:p w14:paraId="6AD4DDC2" w14:textId="77777777" w:rsidR="00E8454A" w:rsidRPr="001C43CF" w:rsidRDefault="00E8454A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E13" w:rsidRPr="001C43CF" w14:paraId="58F9228A" w14:textId="77777777" w:rsidTr="00BF76BF">
        <w:trPr>
          <w:trHeight w:val="795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A29C2" w14:textId="77777777" w:rsidR="00FE7BB9" w:rsidRPr="00532706" w:rsidRDefault="006C3E13" w:rsidP="00FE7BB9">
            <w:pPr>
              <w:pStyle w:val="ListParagraph"/>
              <w:numPr>
                <w:ilvl w:val="0"/>
                <w:numId w:val="23"/>
              </w:numPr>
              <w:spacing w:line="240" w:lineRule="atLeast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Email:</w:t>
            </w:r>
          </w:p>
          <w:p w14:paraId="66E0CBD9" w14:textId="77777777" w:rsidR="006C3E13" w:rsidRPr="00532706" w:rsidRDefault="006C3E13" w:rsidP="00FE7BB9">
            <w:pPr>
              <w:pStyle w:val="ListParagraph"/>
              <w:spacing w:line="240" w:lineRule="atLeast"/>
              <w:ind w:left="36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="00404081"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3E13" w:rsidRPr="001C43CF" w14:paraId="1B89B7D1" w14:textId="77777777" w:rsidTr="0049651E">
        <w:trPr>
          <w:trHeight w:val="36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68AEF8BF" w14:textId="77777777" w:rsidR="006C3E13" w:rsidRPr="00532706" w:rsidRDefault="006C3E13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Arial" w:hAnsi="Arial" w:cs="Arial"/>
                <w:b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t>SECTION C</w:t>
            </w:r>
            <w:r w:rsidRPr="00532706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 w:rsidRPr="00532706">
              <w:rPr>
                <w:rFonts w:ascii="Arial" w:hAnsi="Arial" w:cs="Arial"/>
                <w:b/>
                <w:sz w:val="20"/>
              </w:rPr>
              <w:t>PRODUCTION DETAILS</w:t>
            </w:r>
          </w:p>
        </w:tc>
      </w:tr>
      <w:tr w:rsidR="0096300D" w:rsidRPr="001C43CF" w14:paraId="66A5BA28" w14:textId="77777777" w:rsidTr="00BF76BF">
        <w:trPr>
          <w:trHeight w:val="1734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D8D25" w14:textId="77777777" w:rsidR="00FE7BB9" w:rsidRPr="00532706" w:rsidRDefault="00A94CCA" w:rsidP="00FE7BB9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 </w:t>
            </w:r>
            <w:r w:rsidR="0096300D" w:rsidRPr="00532706">
              <w:rPr>
                <w:rFonts w:ascii="Arial" w:hAnsi="Arial" w:cs="Arial"/>
                <w:sz w:val="20"/>
              </w:rPr>
              <w:t xml:space="preserve">No. of Factory Employees:  </w:t>
            </w:r>
          </w:p>
          <w:p w14:paraId="58FC6B1A" w14:textId="77777777" w:rsidR="0096300D" w:rsidRPr="00532706" w:rsidRDefault="0096300D" w:rsidP="00FE7BB9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141"/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B46EAC" w:rsidRPr="001C43CF" w14:paraId="77829884" w14:textId="77777777" w:rsidTr="00BF76BF">
        <w:trPr>
          <w:trHeight w:val="408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7814" w14:textId="77777777" w:rsidR="00B46EAC" w:rsidRPr="00532706" w:rsidRDefault="00B46EAC" w:rsidP="00B46EAC">
            <w:pPr>
              <w:numPr>
                <w:ilvl w:val="0"/>
                <w:numId w:val="23"/>
              </w:numPr>
              <w:spacing w:line="240" w:lineRule="exact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lastRenderedPageBreak/>
              <w:t xml:space="preserve">  Item</w:t>
            </w:r>
            <w:r w:rsidR="0096300D" w:rsidRPr="00532706">
              <w:rPr>
                <w:rFonts w:ascii="Arial" w:hAnsi="Arial" w:cs="Arial"/>
                <w:sz w:val="20"/>
              </w:rPr>
              <w:t>(</w:t>
            </w:r>
            <w:r w:rsidRPr="00532706">
              <w:rPr>
                <w:rFonts w:ascii="Arial" w:hAnsi="Arial" w:cs="Arial"/>
                <w:sz w:val="20"/>
              </w:rPr>
              <w:t>s</w:t>
            </w:r>
            <w:r w:rsidR="0096300D" w:rsidRPr="00532706">
              <w:rPr>
                <w:rFonts w:ascii="Arial" w:hAnsi="Arial" w:cs="Arial"/>
                <w:sz w:val="20"/>
              </w:rPr>
              <w:t>)</w:t>
            </w:r>
            <w:r w:rsidRPr="00532706">
              <w:rPr>
                <w:rFonts w:ascii="Arial" w:hAnsi="Arial" w:cs="Arial"/>
                <w:sz w:val="20"/>
              </w:rPr>
              <w:t xml:space="preserve"> Manufactured</w:t>
            </w:r>
            <w:r w:rsidR="00944B36" w:rsidRPr="00532706">
              <w:rPr>
                <w:rFonts w:ascii="Arial" w:hAnsi="Arial" w:cs="Arial"/>
                <w:sz w:val="20"/>
              </w:rPr>
              <w:t xml:space="preserve"> which you wish to register with Singapore Customs for the purpose of applying </w:t>
            </w:r>
            <w:r w:rsidR="00376E4D" w:rsidRPr="00532706">
              <w:rPr>
                <w:rFonts w:ascii="Arial" w:hAnsi="Arial" w:cs="Arial"/>
                <w:sz w:val="20"/>
              </w:rPr>
              <w:t xml:space="preserve">for </w:t>
            </w:r>
            <w:r w:rsidR="00944B36" w:rsidRPr="00532706">
              <w:rPr>
                <w:rFonts w:ascii="Arial" w:hAnsi="Arial" w:cs="Arial"/>
                <w:sz w:val="20"/>
              </w:rPr>
              <w:t>CO</w:t>
            </w:r>
          </w:p>
        </w:tc>
      </w:tr>
      <w:tr w:rsidR="00B46EAC" w:rsidRPr="001C43CF" w14:paraId="53931F5C" w14:textId="77777777" w:rsidTr="00B04AAE">
        <w:trPr>
          <w:trHeight w:val="416"/>
        </w:trPr>
        <w:tc>
          <w:tcPr>
            <w:tcW w:w="3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E687" w14:textId="77777777" w:rsidR="00B46EAC" w:rsidRPr="00532706" w:rsidRDefault="00B46EAC" w:rsidP="00B04AAE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Item Description</w:t>
            </w:r>
            <w:r w:rsidRPr="00532706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5BC81" w14:textId="77777777" w:rsidR="00B46EAC" w:rsidRPr="00532706" w:rsidRDefault="00B46EAC" w:rsidP="00B04AAE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HS Heading</w:t>
            </w:r>
            <w:r w:rsidR="00984F2C" w:rsidRPr="00532706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D9D8B" w14:textId="77777777" w:rsidR="00B46EAC" w:rsidRPr="00532706" w:rsidRDefault="00B46EAC" w:rsidP="00B04AAE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Average Monthly</w:t>
            </w:r>
          </w:p>
          <w:p w14:paraId="7641C0EC" w14:textId="77777777" w:rsidR="00B46EAC" w:rsidRPr="00532706" w:rsidRDefault="00B46EAC" w:rsidP="00B04AAE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Production. (Quantity)</w:t>
            </w:r>
          </w:p>
        </w:tc>
      </w:tr>
      <w:tr w:rsidR="00B46EAC" w:rsidRPr="001C43CF" w14:paraId="2467CAA3" w14:textId="77777777" w:rsidTr="002313BA">
        <w:trPr>
          <w:trHeight w:val="3468"/>
        </w:trPr>
        <w:tc>
          <w:tcPr>
            <w:tcW w:w="3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6EF8D" w14:textId="77777777" w:rsidR="00B46EAC" w:rsidRPr="00532706" w:rsidRDefault="00B46EAC" w:rsidP="00B46EAC">
            <w:pPr>
              <w:rPr>
                <w:rFonts w:ascii="Arial" w:hAnsi="Arial" w:cs="Arial"/>
                <w:sz w:val="14"/>
              </w:rPr>
            </w:pPr>
          </w:p>
          <w:p w14:paraId="46C0D9FA" w14:textId="77777777" w:rsidR="00B46EAC" w:rsidRPr="00570EEB" w:rsidRDefault="009521D8" w:rsidP="00B46EAC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52"/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6F7718EB" w14:textId="77777777" w:rsidR="00B46EAC" w:rsidRPr="00532706" w:rsidRDefault="00B46EAC" w:rsidP="00B46EAC">
            <w:pPr>
              <w:rPr>
                <w:rFonts w:ascii="Arial" w:hAnsi="Arial" w:cs="Arial"/>
                <w:sz w:val="14"/>
              </w:rPr>
            </w:pPr>
          </w:p>
          <w:p w14:paraId="4703EC0D" w14:textId="77777777" w:rsidR="00570EEB" w:rsidRPr="00570EEB" w:rsidRDefault="00570EEB" w:rsidP="00570EEB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7C839226" w14:textId="77777777" w:rsidR="00B46EAC" w:rsidRPr="00532706" w:rsidRDefault="00B46EAC" w:rsidP="00B46EAC">
            <w:pPr>
              <w:rPr>
                <w:rFonts w:ascii="Arial" w:hAnsi="Arial" w:cs="Arial"/>
                <w:sz w:val="14"/>
              </w:rPr>
            </w:pPr>
          </w:p>
          <w:p w14:paraId="5E8ABD6E" w14:textId="77777777" w:rsidR="00570EEB" w:rsidRPr="00570EEB" w:rsidRDefault="00570EEB" w:rsidP="00570EEB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B920818" w14:textId="77777777" w:rsidR="00B46EAC" w:rsidRPr="00532706" w:rsidRDefault="00B46EAC" w:rsidP="00B46EAC">
            <w:pPr>
              <w:rPr>
                <w:rFonts w:ascii="Arial" w:hAnsi="Arial" w:cs="Arial"/>
                <w:sz w:val="14"/>
              </w:rPr>
            </w:pPr>
          </w:p>
          <w:p w14:paraId="7C4D401B" w14:textId="77777777" w:rsidR="00570EEB" w:rsidRPr="00570EEB" w:rsidRDefault="00570EEB" w:rsidP="00570EEB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3AA13F46" w14:textId="77777777" w:rsidR="00B46EAC" w:rsidRPr="00532706" w:rsidRDefault="00B46EAC" w:rsidP="00B46EAC">
            <w:pPr>
              <w:rPr>
                <w:rFonts w:ascii="Arial" w:hAnsi="Arial" w:cs="Arial"/>
                <w:sz w:val="14"/>
              </w:rPr>
            </w:pPr>
          </w:p>
          <w:p w14:paraId="570536D2" w14:textId="77777777" w:rsidR="00DF5C83" w:rsidRPr="00570EEB" w:rsidRDefault="00570EEB" w:rsidP="00DF5C83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7E1500AF" w14:textId="77777777" w:rsidR="00DF5C83" w:rsidRPr="00532706" w:rsidRDefault="00DF5C83" w:rsidP="00DF5C83">
            <w:pPr>
              <w:rPr>
                <w:rFonts w:ascii="Arial" w:hAnsi="Arial" w:cs="Arial"/>
                <w:sz w:val="14"/>
              </w:rPr>
            </w:pPr>
          </w:p>
          <w:p w14:paraId="06C83715" w14:textId="77777777" w:rsidR="00570EEB" w:rsidRPr="00570EEB" w:rsidRDefault="00570EEB" w:rsidP="00570EEB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9F5DDB2" w14:textId="77777777" w:rsidR="00DF5C83" w:rsidRPr="00532706" w:rsidRDefault="00DF5C83" w:rsidP="00DF5C83">
            <w:pPr>
              <w:rPr>
                <w:rFonts w:ascii="Arial" w:hAnsi="Arial" w:cs="Arial"/>
                <w:sz w:val="14"/>
              </w:rPr>
            </w:pPr>
          </w:p>
          <w:p w14:paraId="7846D0EC" w14:textId="77777777" w:rsidR="00570EEB" w:rsidRPr="00570EEB" w:rsidRDefault="00570EEB" w:rsidP="00570EEB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FC9F714" w14:textId="77777777" w:rsidR="00B46EAC" w:rsidRPr="00532706" w:rsidRDefault="00B46EAC" w:rsidP="00B46EAC">
            <w:pPr>
              <w:rPr>
                <w:rFonts w:ascii="Arial" w:hAnsi="Arial" w:cs="Arial"/>
                <w:sz w:val="14"/>
              </w:rPr>
            </w:pPr>
          </w:p>
          <w:p w14:paraId="12189229" w14:textId="77777777" w:rsidR="00570EEB" w:rsidRPr="00570EEB" w:rsidRDefault="00570EEB" w:rsidP="00570EEB">
            <w:pPr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3ABE4D8" w14:textId="77777777" w:rsidR="00CE4B5B" w:rsidRPr="00532706" w:rsidRDefault="00CE4B5B" w:rsidP="00B46EA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703EB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64DE12DB" w14:textId="77777777" w:rsidR="00B46EAC" w:rsidRPr="00570EEB" w:rsidRDefault="00984F2C" w:rsidP="00B46EAC">
            <w:pPr>
              <w:jc w:val="center"/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167"/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="00FB6289">
              <w:rPr>
                <w:rFonts w:ascii="Arial" w:hAnsi="Arial" w:cs="Arial"/>
                <w:sz w:val="20"/>
              </w:rPr>
              <w:t> </w:t>
            </w:r>
            <w:r w:rsidR="00FB6289">
              <w:rPr>
                <w:rFonts w:ascii="Arial" w:hAnsi="Arial" w:cs="Arial"/>
                <w:sz w:val="20"/>
              </w:rPr>
              <w:t> </w:t>
            </w:r>
            <w:r w:rsidR="00FB6289">
              <w:rPr>
                <w:rFonts w:ascii="Arial" w:hAnsi="Arial" w:cs="Arial"/>
                <w:sz w:val="20"/>
              </w:rPr>
              <w:t> </w:t>
            </w:r>
            <w:r w:rsidR="00FB6289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6863626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55D81A6F" w14:textId="77777777" w:rsidR="00B46EAC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E7AEADD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2C91189F" w14:textId="77777777" w:rsidR="00B46EAC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56A5AA9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6C24E97F" w14:textId="77777777" w:rsidR="00B46EAC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F1EA0C0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3509CA14" w14:textId="77777777" w:rsidR="00DF5C83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39A436C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60195E20" w14:textId="77777777" w:rsidR="00DF5C83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83CCDF0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5FB541A2" w14:textId="77777777" w:rsidR="00DF5C83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7A3CEB3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723D839D" w14:textId="77777777" w:rsidR="00B46EAC" w:rsidRPr="00532706" w:rsidRDefault="00570EEB" w:rsidP="00CE4B5B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3CEF0F07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05616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05935BF8" w14:textId="77777777" w:rsidR="00B46EAC" w:rsidRPr="00570EEB" w:rsidRDefault="00B46EAC" w:rsidP="00B46EAC">
            <w:pPr>
              <w:jc w:val="center"/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13BE1A2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714BC197" w14:textId="77777777" w:rsidR="00B46EAC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24EB17A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1FFB3877" w14:textId="77777777" w:rsidR="00B46EAC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3B1E7FB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5B1D3BE2" w14:textId="77777777" w:rsidR="00B46EAC" w:rsidRPr="00532706" w:rsidRDefault="00570EEB" w:rsidP="00B46EAC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B8F33AF" w14:textId="77777777" w:rsidR="00B46EAC" w:rsidRPr="00532706" w:rsidRDefault="00B46EAC" w:rsidP="00B46EAC">
            <w:pPr>
              <w:jc w:val="center"/>
              <w:rPr>
                <w:rFonts w:ascii="Arial" w:hAnsi="Arial" w:cs="Arial"/>
                <w:sz w:val="14"/>
              </w:rPr>
            </w:pPr>
          </w:p>
          <w:p w14:paraId="0FBE673E" w14:textId="77777777" w:rsidR="00DF5C83" w:rsidRPr="00532706" w:rsidRDefault="00570EEB" w:rsidP="00DF5C83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168B5E83" w14:textId="77777777" w:rsidR="00DF5C83" w:rsidRPr="00532706" w:rsidRDefault="00DF5C83" w:rsidP="00DF5C83">
            <w:pPr>
              <w:jc w:val="center"/>
              <w:rPr>
                <w:rFonts w:ascii="Arial" w:hAnsi="Arial" w:cs="Arial"/>
                <w:sz w:val="14"/>
              </w:rPr>
            </w:pPr>
          </w:p>
          <w:p w14:paraId="7BB588C6" w14:textId="77777777" w:rsidR="00DF5C83" w:rsidRPr="00532706" w:rsidRDefault="00570EEB" w:rsidP="00DF5C83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7E4D152D" w14:textId="77777777" w:rsidR="00DF5C83" w:rsidRPr="00532706" w:rsidRDefault="00DF5C83" w:rsidP="00DF5C83">
            <w:pPr>
              <w:jc w:val="center"/>
              <w:rPr>
                <w:rFonts w:ascii="Arial" w:hAnsi="Arial" w:cs="Arial"/>
                <w:sz w:val="14"/>
              </w:rPr>
            </w:pPr>
          </w:p>
          <w:p w14:paraId="6E326C49" w14:textId="77777777" w:rsidR="00DF5C83" w:rsidRPr="00532706" w:rsidRDefault="00570EEB" w:rsidP="00DF5C83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1F711FFD" w14:textId="77777777" w:rsidR="00DF5C83" w:rsidRPr="00532706" w:rsidRDefault="00DF5C83" w:rsidP="00DF5C83">
            <w:pPr>
              <w:rPr>
                <w:rFonts w:ascii="Arial" w:hAnsi="Arial" w:cs="Arial"/>
                <w:sz w:val="14"/>
              </w:rPr>
            </w:pPr>
          </w:p>
          <w:p w14:paraId="51E4DCF0" w14:textId="77777777" w:rsidR="00CE4B5B" w:rsidRPr="00532706" w:rsidRDefault="00570EEB" w:rsidP="00CE4B5B">
            <w:pPr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3FCCD96" w14:textId="77777777" w:rsidR="00B46EAC" w:rsidRPr="00532706" w:rsidRDefault="00B46EAC" w:rsidP="00CE4B5B">
            <w:pPr>
              <w:rPr>
                <w:rFonts w:ascii="Arial" w:hAnsi="Arial" w:cs="Arial"/>
                <w:sz w:val="14"/>
              </w:rPr>
            </w:pPr>
          </w:p>
        </w:tc>
      </w:tr>
      <w:tr w:rsidR="00B46EAC" w:rsidRPr="001C43CF" w14:paraId="66F25EF5" w14:textId="77777777" w:rsidTr="00B04AAE">
        <w:trPr>
          <w:trHeight w:val="670"/>
        </w:trPr>
        <w:tc>
          <w:tcPr>
            <w:tcW w:w="58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8C35" w14:textId="77777777" w:rsidR="00B46EAC" w:rsidRPr="00532706" w:rsidRDefault="00B46EAC" w:rsidP="00932E41">
            <w:pPr>
              <w:pStyle w:val="ListParagraph"/>
              <w:numPr>
                <w:ilvl w:val="0"/>
                <w:numId w:val="23"/>
              </w:numPr>
              <w:spacing w:line="240" w:lineRule="atLeast"/>
              <w:ind w:left="462" w:hanging="462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Main Machinery(</w:t>
            </w:r>
            <w:proofErr w:type="spellStart"/>
            <w:r w:rsidRPr="00532706">
              <w:rPr>
                <w:rFonts w:ascii="Arial" w:hAnsi="Arial" w:cs="Arial"/>
                <w:sz w:val="20"/>
              </w:rPr>
              <w:t>ies</w:t>
            </w:r>
            <w:proofErr w:type="spellEnd"/>
            <w:r w:rsidRPr="00532706">
              <w:rPr>
                <w:rFonts w:ascii="Arial" w:hAnsi="Arial" w:cs="Arial"/>
                <w:sz w:val="20"/>
              </w:rPr>
              <w:t>) Installed for Manufacturing of the Item(s) Specified in Box 1</w:t>
            </w:r>
            <w:r w:rsidR="00932E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0A18C" w14:textId="77777777" w:rsidR="00B46EAC" w:rsidRPr="00532706" w:rsidRDefault="00B46EAC" w:rsidP="00B04AAE">
            <w:pPr>
              <w:pStyle w:val="ListParagraph"/>
              <w:spacing w:line="240" w:lineRule="atLeast"/>
              <w:ind w:left="23"/>
              <w:jc w:val="center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No. of Units</w:t>
            </w:r>
          </w:p>
        </w:tc>
      </w:tr>
      <w:tr w:rsidR="00B46EAC" w:rsidRPr="001C43CF" w14:paraId="68516C71" w14:textId="77777777" w:rsidTr="002313BA">
        <w:trPr>
          <w:trHeight w:hRule="exact" w:val="3874"/>
        </w:trPr>
        <w:tc>
          <w:tcPr>
            <w:tcW w:w="58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1DACE" w14:textId="77777777" w:rsidR="00B46EAC" w:rsidRPr="00570EEB" w:rsidRDefault="00B46EAC" w:rsidP="00B46EA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  <w:r w:rsidRPr="00570EEB">
              <w:rPr>
                <w:rFonts w:ascii="Arial" w:hAnsi="Arial" w:cs="Arial"/>
                <w:sz w:val="20"/>
              </w:rPr>
              <w:t xml:space="preserve"> </w:t>
            </w:r>
          </w:p>
          <w:p w14:paraId="42A41010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2B092023" w14:textId="77777777" w:rsidR="00B46EAC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1822AEE4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059C21F2" w14:textId="77777777" w:rsidR="00B46EAC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1CEEE78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0A9F5C38" w14:textId="77777777" w:rsidR="00B46EAC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1EA19608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38056189" w14:textId="77777777" w:rsidR="00877261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17B9A30" w14:textId="77777777" w:rsidR="00877261" w:rsidRPr="00532706" w:rsidRDefault="00877261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3DD6FFF9" w14:textId="77777777" w:rsidR="00877261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7C26D9CE" w14:textId="77777777" w:rsidR="00877261" w:rsidRPr="00532706" w:rsidRDefault="00877261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797EB8AE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D7FED5D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7FC1CFE3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9514621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4DFC33D5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F5D5608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</w:p>
          <w:p w14:paraId="1ABA6114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7B2AEC84" w14:textId="77777777" w:rsidR="00877261" w:rsidRPr="00532706" w:rsidRDefault="00877261" w:rsidP="00B46EA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08342" w14:textId="77777777" w:rsidR="00B46EAC" w:rsidRPr="00570EEB" w:rsidRDefault="00B46EAC" w:rsidP="00B46EAC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4C7845D4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3D1BC177" w14:textId="77777777" w:rsidR="00B46EAC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6CD9B7D6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776E8320" w14:textId="77777777" w:rsidR="00B46EAC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65A96287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2E35B148" w14:textId="77777777" w:rsidR="00B46EAC" w:rsidRPr="00532706" w:rsidRDefault="00570EEB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CDEE1A2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6D82F2D1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3AA3C80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44DFEF03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DE1313C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232AC143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3A44E17C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7F8B2A16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18DA783E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1043ABE2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0F25A9E9" w14:textId="77777777" w:rsidR="00877261" w:rsidRPr="00532706" w:rsidRDefault="00877261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  <w:p w14:paraId="32F41AF3" w14:textId="77777777" w:rsidR="00877261" w:rsidRPr="00532706" w:rsidRDefault="00570EEB" w:rsidP="008772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 w:rsidRPr="00570EE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70EE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0EEB">
              <w:rPr>
                <w:rFonts w:ascii="Arial" w:hAnsi="Arial" w:cs="Arial"/>
                <w:sz w:val="20"/>
              </w:rPr>
            </w:r>
            <w:r w:rsidRPr="00570EEB">
              <w:rPr>
                <w:rFonts w:ascii="Arial" w:hAnsi="Arial" w:cs="Arial"/>
                <w:sz w:val="20"/>
              </w:rPr>
              <w:fldChar w:fldCharType="separate"/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noProof/>
                <w:sz w:val="20"/>
              </w:rPr>
              <w:t> </w:t>
            </w:r>
            <w:r w:rsidRPr="00570EEB">
              <w:rPr>
                <w:rFonts w:ascii="Arial" w:hAnsi="Arial" w:cs="Arial"/>
                <w:sz w:val="20"/>
              </w:rPr>
              <w:fldChar w:fldCharType="end"/>
            </w:r>
          </w:p>
          <w:p w14:paraId="59BAA4CF" w14:textId="77777777" w:rsidR="00B46EAC" w:rsidRPr="00532706" w:rsidRDefault="00B46EAC" w:rsidP="00B46EAC">
            <w:pPr>
              <w:spacing w:line="240" w:lineRule="atLeast"/>
              <w:rPr>
                <w:rFonts w:ascii="Arial" w:hAnsi="Arial" w:cs="Arial"/>
                <w:sz w:val="14"/>
              </w:rPr>
            </w:pPr>
          </w:p>
        </w:tc>
      </w:tr>
      <w:tr w:rsidR="00B46EAC" w:rsidRPr="001C43CF" w14:paraId="1F123765" w14:textId="77777777" w:rsidTr="00C657E1">
        <w:trPr>
          <w:trHeight w:hRule="exact" w:val="5665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A23B0" w14:textId="77777777" w:rsidR="00CF7C95" w:rsidRDefault="00670B14" w:rsidP="00FC02DD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</w:rPr>
            </w:pPr>
            <w:r w:rsidRPr="007C3C18">
              <w:rPr>
                <w:rFonts w:ascii="Arial" w:hAnsi="Arial" w:cs="Arial"/>
                <w:sz w:val="20"/>
              </w:rPr>
              <w:t xml:space="preserve"> </w:t>
            </w:r>
            <w:r w:rsidR="003D36F8" w:rsidRPr="007C3C18">
              <w:rPr>
                <w:rFonts w:ascii="Arial" w:hAnsi="Arial" w:cs="Arial"/>
                <w:sz w:val="20"/>
              </w:rPr>
              <w:t>Description of the manufacturing process that the item</w:t>
            </w:r>
            <w:r w:rsidR="007C1FAD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 w:rsidR="00B943DC" w:rsidRPr="007C3C18">
              <w:rPr>
                <w:rFonts w:ascii="Arial" w:hAnsi="Arial" w:cs="Arial"/>
                <w:sz w:val="20"/>
              </w:rPr>
              <w:t xml:space="preserve"> underwent, </w:t>
            </w:r>
            <w:proofErr w:type="gramStart"/>
            <w:r w:rsidR="00FA260B" w:rsidRPr="007C3C18">
              <w:rPr>
                <w:rFonts w:ascii="Arial" w:hAnsi="Arial" w:cs="Arial"/>
                <w:sz w:val="20"/>
              </w:rPr>
              <w:t>making</w:t>
            </w:r>
            <w:r w:rsidR="00B943DC" w:rsidRPr="007C3C18">
              <w:rPr>
                <w:rFonts w:ascii="Arial" w:hAnsi="Arial" w:cs="Arial"/>
                <w:sz w:val="20"/>
              </w:rPr>
              <w:t xml:space="preserve"> reference</w:t>
            </w:r>
            <w:proofErr w:type="gramEnd"/>
            <w:r w:rsidR="00F5196B" w:rsidRPr="007C3C18">
              <w:rPr>
                <w:rFonts w:ascii="Arial" w:hAnsi="Arial" w:cs="Arial"/>
                <w:sz w:val="20"/>
              </w:rPr>
              <w:t xml:space="preserve"> to</w:t>
            </w:r>
            <w:r w:rsidR="003D36F8" w:rsidRPr="007C3C18">
              <w:rPr>
                <w:rFonts w:ascii="Arial" w:hAnsi="Arial" w:cs="Arial"/>
                <w:sz w:val="20"/>
              </w:rPr>
              <w:t xml:space="preserve"> materials and</w:t>
            </w:r>
            <w:r w:rsidR="00FA260B" w:rsidRPr="007C3C18">
              <w:rPr>
                <w:rFonts w:ascii="Arial" w:hAnsi="Arial" w:cs="Arial"/>
                <w:sz w:val="20"/>
              </w:rPr>
              <w:t>/or</w:t>
            </w:r>
            <w:r w:rsidR="003D36F8" w:rsidRPr="007C3C18">
              <w:rPr>
                <w:rFonts w:ascii="Arial" w:hAnsi="Arial" w:cs="Arial"/>
                <w:sz w:val="20"/>
              </w:rPr>
              <w:t xml:space="preserve"> components used</w:t>
            </w:r>
            <w:r w:rsidR="00B943DC" w:rsidRPr="007C3C18">
              <w:rPr>
                <w:rFonts w:ascii="Arial" w:hAnsi="Arial" w:cs="Arial"/>
                <w:sz w:val="20"/>
              </w:rPr>
              <w:t xml:space="preserve"> at</w:t>
            </w:r>
            <w:r w:rsidR="00FA260B" w:rsidRPr="007C3C18">
              <w:rPr>
                <w:rFonts w:ascii="Arial" w:hAnsi="Arial" w:cs="Arial"/>
                <w:sz w:val="20"/>
              </w:rPr>
              <w:t xml:space="preserve"> each stage</w:t>
            </w:r>
            <w:r w:rsidR="003631EF" w:rsidRPr="007C3C18">
              <w:rPr>
                <w:rFonts w:ascii="Arial" w:hAnsi="Arial" w:cs="Arial"/>
                <w:sz w:val="20"/>
              </w:rPr>
              <w:t xml:space="preserve"> of the manufacturing process</w:t>
            </w:r>
            <w:r w:rsidR="002644AE" w:rsidRPr="007C3C18">
              <w:rPr>
                <w:rFonts w:ascii="Arial" w:hAnsi="Arial" w:cs="Arial"/>
                <w:sz w:val="20"/>
              </w:rPr>
              <w:t xml:space="preserve"> and </w:t>
            </w:r>
            <w:r w:rsidR="00D10579" w:rsidRPr="007C3C18">
              <w:rPr>
                <w:rFonts w:ascii="Arial" w:hAnsi="Arial" w:cs="Arial"/>
                <w:sz w:val="20"/>
              </w:rPr>
              <w:t xml:space="preserve">a description of </w:t>
            </w:r>
            <w:r w:rsidR="007C3C18">
              <w:rPr>
                <w:rFonts w:ascii="Arial" w:hAnsi="Arial" w:cs="Arial"/>
                <w:sz w:val="20"/>
              </w:rPr>
              <w:t>each stage of the process</w:t>
            </w:r>
            <w:r w:rsidR="00CF7C95">
              <w:rPr>
                <w:rFonts w:ascii="Arial" w:hAnsi="Arial" w:cs="Arial"/>
                <w:sz w:val="20"/>
              </w:rPr>
              <w:t xml:space="preserve"> </w:t>
            </w:r>
          </w:p>
          <w:p w14:paraId="7DF7DB58" w14:textId="77777777" w:rsidR="00D236B1" w:rsidRPr="007C3C18" w:rsidRDefault="00075741" w:rsidP="00CF7C95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rFonts w:ascii="Arial" w:hAnsi="Arial" w:cs="Arial"/>
                <w:sz w:val="20"/>
              </w:rPr>
            </w:pPr>
            <w:r w:rsidRPr="007C3C18">
              <w:rPr>
                <w:rFonts w:ascii="Arial" w:hAnsi="Arial" w:cs="Arial"/>
                <w:sz w:val="20"/>
              </w:rPr>
              <w:t>(</w:t>
            </w:r>
            <w:r w:rsidR="00204D43" w:rsidRPr="007C3C18">
              <w:rPr>
                <w:rFonts w:ascii="Arial" w:hAnsi="Arial" w:cs="Arial"/>
                <w:sz w:val="20"/>
              </w:rPr>
              <w:t xml:space="preserve">You may wish to </w:t>
            </w:r>
            <w:r w:rsidR="00165E75" w:rsidRPr="007C3C18">
              <w:rPr>
                <w:rFonts w:ascii="Arial" w:hAnsi="Arial" w:cs="Arial"/>
                <w:sz w:val="20"/>
              </w:rPr>
              <w:t xml:space="preserve">attach </w:t>
            </w:r>
            <w:r w:rsidR="00605D51" w:rsidRPr="007C3C18">
              <w:rPr>
                <w:rFonts w:ascii="Arial" w:hAnsi="Arial" w:cs="Arial"/>
                <w:sz w:val="20"/>
              </w:rPr>
              <w:t xml:space="preserve">a </w:t>
            </w:r>
            <w:r w:rsidR="00E41B9F" w:rsidRPr="007C3C18">
              <w:rPr>
                <w:rFonts w:ascii="Arial" w:hAnsi="Arial" w:cs="Arial"/>
                <w:sz w:val="20"/>
              </w:rPr>
              <w:t xml:space="preserve">detailed </w:t>
            </w:r>
            <w:r w:rsidR="00CE1ADF" w:rsidRPr="007C3C18">
              <w:rPr>
                <w:rFonts w:ascii="Arial" w:hAnsi="Arial" w:cs="Arial"/>
                <w:sz w:val="20"/>
              </w:rPr>
              <w:t xml:space="preserve">production </w:t>
            </w:r>
            <w:r w:rsidR="00605D51" w:rsidRPr="007C3C18">
              <w:rPr>
                <w:rFonts w:ascii="Arial" w:hAnsi="Arial" w:cs="Arial"/>
                <w:sz w:val="20"/>
              </w:rPr>
              <w:t>flow chart</w:t>
            </w:r>
            <w:r w:rsidR="00F032FC" w:rsidRPr="007C3C18">
              <w:rPr>
                <w:rFonts w:ascii="Arial" w:hAnsi="Arial" w:cs="Arial"/>
                <w:sz w:val="20"/>
              </w:rPr>
              <w:t xml:space="preserve"> </w:t>
            </w:r>
            <w:r w:rsidR="00605D51" w:rsidRPr="007C3C18">
              <w:rPr>
                <w:rFonts w:ascii="Arial" w:hAnsi="Arial" w:cs="Arial"/>
                <w:sz w:val="20"/>
              </w:rPr>
              <w:t xml:space="preserve">for </w:t>
            </w:r>
            <w:r w:rsidR="002E6240" w:rsidRPr="007C3C18">
              <w:rPr>
                <w:rFonts w:ascii="Arial" w:hAnsi="Arial" w:cs="Arial"/>
                <w:sz w:val="20"/>
              </w:rPr>
              <w:t xml:space="preserve">illustration purpose) </w:t>
            </w:r>
          </w:p>
          <w:p w14:paraId="28A6B8F4" w14:textId="77777777" w:rsidR="003B300F" w:rsidRPr="001C43CF" w:rsidRDefault="003B300F" w:rsidP="003B30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B46EAC" w:rsidRPr="007D0DD7" w14:paraId="764F56A0" w14:textId="77777777" w:rsidTr="0049651E">
        <w:trPr>
          <w:trHeight w:val="36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8E3CD80" w14:textId="77777777" w:rsidR="00B46EAC" w:rsidRPr="00532706" w:rsidRDefault="00B46EAC" w:rsidP="003B711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lastRenderedPageBreak/>
              <w:t>SECTION D</w:t>
            </w:r>
            <w:r w:rsidRPr="00532706">
              <w:rPr>
                <w:rFonts w:ascii="Arial" w:hAnsi="Arial" w:cs="Arial"/>
                <w:b/>
                <w:sz w:val="20"/>
                <w:lang w:val="it-IT"/>
              </w:rPr>
              <w:t xml:space="preserve">      </w:t>
            </w:r>
            <w:r w:rsidR="000F5B41" w:rsidRPr="00532706">
              <w:rPr>
                <w:rFonts w:ascii="Arial" w:hAnsi="Arial" w:cs="Arial"/>
                <w:b/>
                <w:sz w:val="20"/>
                <w:lang w:val="it-IT"/>
              </w:rPr>
              <w:t xml:space="preserve">TYPES OF </w:t>
            </w:r>
            <w:r w:rsidR="00A12F47" w:rsidRPr="00532706">
              <w:rPr>
                <w:rFonts w:ascii="Arial" w:hAnsi="Arial" w:cs="Arial"/>
                <w:b/>
                <w:sz w:val="20"/>
                <w:lang w:val="it-IT"/>
              </w:rPr>
              <w:t xml:space="preserve">AUTHORISED </w:t>
            </w:r>
            <w:r w:rsidR="00AD624A" w:rsidRPr="00532706">
              <w:rPr>
                <w:rFonts w:ascii="Arial" w:hAnsi="Arial" w:cs="Arial"/>
                <w:b/>
                <w:sz w:val="20"/>
              </w:rPr>
              <w:t>CO</w:t>
            </w:r>
            <w:r w:rsidR="00A12F47" w:rsidRPr="00532706">
              <w:rPr>
                <w:rFonts w:ascii="Arial" w:hAnsi="Arial" w:cs="Arial"/>
                <w:b/>
                <w:sz w:val="20"/>
              </w:rPr>
              <w:t xml:space="preserve"> SCHEME</w:t>
            </w:r>
            <w:r w:rsidRPr="0053270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46EAC" w:rsidRPr="001C43CF" w14:paraId="16DF8F82" w14:textId="77777777" w:rsidTr="0049651E">
        <w:trPr>
          <w:trHeight w:val="36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B41FE" w14:textId="77777777" w:rsidR="00B46EAC" w:rsidRPr="00532706" w:rsidRDefault="00B46EAC" w:rsidP="00AF448A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  </w:t>
            </w:r>
            <w:r w:rsidR="0096300D" w:rsidRPr="00532706">
              <w:rPr>
                <w:rFonts w:ascii="Arial" w:hAnsi="Arial" w:cs="Arial"/>
                <w:sz w:val="20"/>
              </w:rPr>
              <w:t>Please indicate the type(s) of</w:t>
            </w:r>
            <w:r w:rsidR="009F5340" w:rsidRPr="00532706">
              <w:rPr>
                <w:rFonts w:ascii="Arial" w:hAnsi="Arial" w:cs="Arial"/>
                <w:sz w:val="20"/>
              </w:rPr>
              <w:t xml:space="preserve"> CO</w:t>
            </w:r>
            <w:r w:rsidR="0096300D" w:rsidRPr="00532706">
              <w:rPr>
                <w:rFonts w:ascii="Arial" w:hAnsi="Arial" w:cs="Arial"/>
                <w:sz w:val="20"/>
              </w:rPr>
              <w:t xml:space="preserve"> you intend to apply for the item(s) specified in Box </w:t>
            </w:r>
            <w:r w:rsidR="009E44B0">
              <w:rPr>
                <w:rFonts w:ascii="Arial" w:hAnsi="Arial" w:cs="Arial"/>
                <w:sz w:val="20"/>
              </w:rPr>
              <w:t>10</w:t>
            </w:r>
            <w:r w:rsidRPr="00532706">
              <w:rPr>
                <w:rFonts w:ascii="Arial" w:hAnsi="Arial" w:cs="Arial"/>
                <w:sz w:val="20"/>
              </w:rPr>
              <w:t>:</w:t>
            </w:r>
          </w:p>
        </w:tc>
      </w:tr>
      <w:bookmarkStart w:id="5" w:name="Check7"/>
      <w:tr w:rsidR="00B46EAC" w:rsidRPr="001C43CF" w14:paraId="7EBF02AC" w14:textId="77777777" w:rsidTr="00686603">
        <w:trPr>
          <w:trHeight w:hRule="exact" w:val="6050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126BA" w14:textId="77777777" w:rsidR="0081168A" w:rsidRPr="00532706" w:rsidRDefault="00B46EAC" w:rsidP="007D0DD7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before="120"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532706">
              <w:rPr>
                <w:rFonts w:ascii="Arial" w:hAnsi="Arial" w:cs="Arial"/>
                <w:sz w:val="20"/>
              </w:rPr>
              <w:tab/>
              <w:t>A</w:t>
            </w:r>
            <w:r w:rsidR="0096300D" w:rsidRPr="00532706">
              <w:rPr>
                <w:rFonts w:ascii="Arial" w:hAnsi="Arial" w:cs="Arial"/>
                <w:sz w:val="20"/>
              </w:rPr>
              <w:t xml:space="preserve">SEAN </w:t>
            </w:r>
            <w:r w:rsidRPr="00532706">
              <w:rPr>
                <w:rFonts w:ascii="Arial" w:hAnsi="Arial" w:cs="Arial"/>
                <w:sz w:val="20"/>
              </w:rPr>
              <w:t>F</w:t>
            </w:r>
            <w:r w:rsidR="0096300D" w:rsidRPr="00532706">
              <w:rPr>
                <w:rFonts w:ascii="Arial" w:hAnsi="Arial" w:cs="Arial"/>
                <w:sz w:val="20"/>
              </w:rPr>
              <w:t xml:space="preserve">ree Trade Area – </w:t>
            </w:r>
            <w:r w:rsidRPr="00532706">
              <w:rPr>
                <w:rFonts w:ascii="Arial" w:hAnsi="Arial" w:cs="Arial"/>
                <w:sz w:val="20"/>
              </w:rPr>
              <w:t>A</w:t>
            </w:r>
            <w:r w:rsidR="0096300D" w:rsidRPr="00532706">
              <w:rPr>
                <w:rFonts w:ascii="Arial" w:hAnsi="Arial" w:cs="Arial"/>
                <w:sz w:val="20"/>
              </w:rPr>
              <w:t xml:space="preserve">SEAN </w:t>
            </w:r>
            <w:r w:rsidRPr="00532706">
              <w:rPr>
                <w:rFonts w:ascii="Arial" w:hAnsi="Arial" w:cs="Arial"/>
                <w:sz w:val="20"/>
              </w:rPr>
              <w:t>T</w:t>
            </w:r>
            <w:r w:rsidR="0096300D" w:rsidRPr="00532706">
              <w:rPr>
                <w:rFonts w:ascii="Arial" w:hAnsi="Arial" w:cs="Arial"/>
                <w:sz w:val="20"/>
              </w:rPr>
              <w:t xml:space="preserve">rade </w:t>
            </w:r>
            <w:proofErr w:type="gramStart"/>
            <w:r w:rsidRPr="00532706">
              <w:rPr>
                <w:rFonts w:ascii="Arial" w:hAnsi="Arial" w:cs="Arial"/>
                <w:sz w:val="20"/>
              </w:rPr>
              <w:t>I</w:t>
            </w:r>
            <w:r w:rsidR="0096300D" w:rsidRPr="00532706">
              <w:rPr>
                <w:rFonts w:ascii="Arial" w:hAnsi="Arial" w:cs="Arial"/>
                <w:sz w:val="20"/>
              </w:rPr>
              <w:t>n</w:t>
            </w:r>
            <w:proofErr w:type="gramEnd"/>
            <w:r w:rsidR="0096300D" w:rsidRPr="00532706">
              <w:rPr>
                <w:rFonts w:ascii="Arial" w:hAnsi="Arial" w:cs="Arial"/>
                <w:sz w:val="20"/>
              </w:rPr>
              <w:t xml:space="preserve"> </w:t>
            </w:r>
            <w:r w:rsidRPr="00532706">
              <w:rPr>
                <w:rFonts w:ascii="Arial" w:hAnsi="Arial" w:cs="Arial"/>
                <w:sz w:val="20"/>
              </w:rPr>
              <w:t>G</w:t>
            </w:r>
            <w:r w:rsidR="0096300D" w:rsidRPr="00532706">
              <w:rPr>
                <w:rFonts w:ascii="Arial" w:hAnsi="Arial" w:cs="Arial"/>
                <w:sz w:val="20"/>
              </w:rPr>
              <w:t xml:space="preserve">oods </w:t>
            </w:r>
            <w:r w:rsidRPr="00532706">
              <w:rPr>
                <w:rFonts w:ascii="Arial" w:hAnsi="Arial" w:cs="Arial"/>
                <w:sz w:val="20"/>
              </w:rPr>
              <w:t>A</w:t>
            </w:r>
            <w:r w:rsidR="0096300D" w:rsidRPr="00532706">
              <w:rPr>
                <w:rFonts w:ascii="Arial" w:hAnsi="Arial" w:cs="Arial"/>
                <w:sz w:val="20"/>
              </w:rPr>
              <w:t>greement (ATIGA)</w:t>
            </w:r>
            <w:r w:rsidRPr="00532706">
              <w:rPr>
                <w:rFonts w:ascii="Arial" w:hAnsi="Arial" w:cs="Arial"/>
                <w:sz w:val="20"/>
              </w:rPr>
              <w:t xml:space="preserve"> </w:t>
            </w:r>
            <w:r w:rsidR="00A1261C" w:rsidRPr="00532706">
              <w:rPr>
                <w:rFonts w:ascii="Arial" w:hAnsi="Arial" w:cs="Arial"/>
                <w:sz w:val="20"/>
              </w:rPr>
              <w:t xml:space="preserve">Form </w:t>
            </w:r>
            <w:r w:rsidRPr="00532706">
              <w:rPr>
                <w:rFonts w:ascii="Arial" w:hAnsi="Arial" w:cs="Arial"/>
                <w:sz w:val="20"/>
              </w:rPr>
              <w:t>D</w:t>
            </w:r>
          </w:p>
          <w:p w14:paraId="70875F65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 xml:space="preserve">ASEAN-Australia-New Zealand Free Trade Area (AANZFTA) </w:t>
            </w:r>
            <w:r w:rsidR="00D23A4D" w:rsidRPr="00532706">
              <w:rPr>
                <w:rFonts w:ascii="Arial" w:hAnsi="Arial" w:cs="Arial"/>
                <w:sz w:val="20"/>
              </w:rPr>
              <w:t xml:space="preserve">– </w:t>
            </w:r>
            <w:r w:rsidR="00A1261C" w:rsidRPr="00532706">
              <w:rPr>
                <w:rFonts w:ascii="Arial" w:hAnsi="Arial" w:cs="Arial"/>
                <w:sz w:val="20"/>
              </w:rPr>
              <w:t xml:space="preserve">Form </w:t>
            </w:r>
            <w:r w:rsidRPr="00532706">
              <w:rPr>
                <w:rFonts w:ascii="Arial" w:hAnsi="Arial" w:cs="Arial"/>
                <w:sz w:val="20"/>
              </w:rPr>
              <w:t>AANZ</w:t>
            </w:r>
          </w:p>
          <w:p w14:paraId="14639DE1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 xml:space="preserve">ASEAN-China Free Trade Area (ACFTA) </w:t>
            </w:r>
            <w:r w:rsidR="00D23A4D" w:rsidRPr="00532706">
              <w:rPr>
                <w:rFonts w:ascii="Arial" w:hAnsi="Arial" w:cs="Arial"/>
                <w:sz w:val="20"/>
              </w:rPr>
              <w:t xml:space="preserve">– </w:t>
            </w:r>
            <w:r w:rsidRPr="00532706">
              <w:rPr>
                <w:rFonts w:ascii="Arial" w:hAnsi="Arial" w:cs="Arial"/>
                <w:sz w:val="20"/>
              </w:rPr>
              <w:t xml:space="preserve">Form E </w:t>
            </w:r>
          </w:p>
          <w:p w14:paraId="4CAC81B3" w14:textId="77777777" w:rsidR="00B46EAC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ASEAN-India Free Trade Area (AI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</w:t>
            </w:r>
            <w:r w:rsidRPr="00532706">
              <w:rPr>
                <w:rFonts w:ascii="Arial" w:hAnsi="Arial" w:cs="Arial"/>
                <w:sz w:val="20"/>
              </w:rPr>
              <w:t xml:space="preserve"> Form AI </w:t>
            </w:r>
          </w:p>
          <w:bookmarkStart w:id="6" w:name="Check4"/>
          <w:p w14:paraId="10F89C60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532706">
              <w:rPr>
                <w:rFonts w:ascii="Arial" w:hAnsi="Arial" w:cs="Arial"/>
                <w:sz w:val="20"/>
              </w:rPr>
              <w:tab/>
              <w:t xml:space="preserve">ASEAN-Japan Comprehensive Economic Partnership (AJCEP) </w:t>
            </w:r>
            <w:r w:rsidR="00D23A4D" w:rsidRPr="00532706">
              <w:rPr>
                <w:rFonts w:ascii="Arial" w:hAnsi="Arial" w:cs="Arial"/>
                <w:sz w:val="20"/>
              </w:rPr>
              <w:t xml:space="preserve">– </w:t>
            </w:r>
            <w:r w:rsidRPr="00532706">
              <w:rPr>
                <w:rFonts w:ascii="Arial" w:hAnsi="Arial" w:cs="Arial"/>
                <w:sz w:val="20"/>
              </w:rPr>
              <w:t>Form AJ</w:t>
            </w:r>
          </w:p>
          <w:p w14:paraId="2C93DB61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ASEAN-Korea Free Trade Area (AK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</w:t>
            </w:r>
            <w:r w:rsidRPr="00532706">
              <w:rPr>
                <w:rFonts w:ascii="Arial" w:hAnsi="Arial" w:cs="Arial"/>
                <w:sz w:val="20"/>
              </w:rPr>
              <w:t xml:space="preserve"> Form AK</w:t>
            </w:r>
          </w:p>
          <w:p w14:paraId="3F53DD2C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</w:r>
            <w:r w:rsidR="00654294" w:rsidRPr="00532706">
              <w:rPr>
                <w:rFonts w:ascii="Arial" w:hAnsi="Arial" w:cs="Arial"/>
                <w:sz w:val="20"/>
              </w:rPr>
              <w:t>Gulf Corporation Council-Singapore Free Trade Agreement (GS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 Preferential CO (PCO)</w:t>
            </w:r>
          </w:p>
          <w:p w14:paraId="0F58BF06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</w:r>
            <w:r w:rsidR="00654294" w:rsidRPr="00532706">
              <w:rPr>
                <w:rFonts w:ascii="Arial" w:hAnsi="Arial" w:cs="Arial"/>
                <w:sz w:val="20"/>
              </w:rPr>
              <w:t>China-Singapore Free Trade Agreement (CS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 PCO</w:t>
            </w:r>
          </w:p>
          <w:p w14:paraId="5AA4FB15" w14:textId="77777777" w:rsidR="00654294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</w:r>
            <w:r w:rsidR="00654294" w:rsidRPr="00532706">
              <w:rPr>
                <w:rFonts w:ascii="Arial" w:hAnsi="Arial" w:cs="Arial"/>
                <w:sz w:val="20"/>
              </w:rPr>
              <w:t>India-Singapore Comprehensive Economic Cooperation Agreement (CEC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 PCO</w:t>
            </w:r>
          </w:p>
          <w:p w14:paraId="06412D6C" w14:textId="77777777" w:rsidR="0081168A" w:rsidRPr="00532706" w:rsidRDefault="0081168A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</w:r>
            <w:r w:rsidR="00654294" w:rsidRPr="00532706">
              <w:rPr>
                <w:rFonts w:ascii="Arial" w:hAnsi="Arial" w:cs="Arial"/>
                <w:sz w:val="20"/>
              </w:rPr>
              <w:t>Japan-Singapore Economic Partnership Agreement (JSEP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 PCO</w:t>
            </w:r>
          </w:p>
          <w:p w14:paraId="0D784514" w14:textId="77777777" w:rsidR="00654294" w:rsidRPr="00532706" w:rsidRDefault="00654294" w:rsidP="00654294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Korea Singapore Free Trade Agreement (KS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- PCO</w:t>
            </w:r>
          </w:p>
          <w:p w14:paraId="59FED69F" w14:textId="77777777" w:rsidR="009F5340" w:rsidRPr="00532706" w:rsidRDefault="009F5340" w:rsidP="00654294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Peru-Singapore Free Trade Agreement (PeS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- PCO</w:t>
            </w:r>
          </w:p>
          <w:p w14:paraId="207C811B" w14:textId="77777777" w:rsidR="00654294" w:rsidRDefault="00654294" w:rsidP="00654294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Singapore-Jordan Free Trade Agreement (SJ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 PCO</w:t>
            </w:r>
          </w:p>
          <w:p w14:paraId="6371BF80" w14:textId="77777777" w:rsidR="00686603" w:rsidRPr="00532706" w:rsidRDefault="00686603" w:rsidP="00654294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Sri Lanka-Singapore Free Trade Agreement (SLSFTA) - PCO</w:t>
            </w:r>
          </w:p>
          <w:p w14:paraId="1DCC7169" w14:textId="77777777" w:rsidR="007D0DD7" w:rsidRPr="00532706" w:rsidRDefault="009F5340" w:rsidP="007D0DD7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before="120" w:after="80"/>
              <w:ind w:left="459" w:hanging="459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</w:r>
            <w:r w:rsidR="00D23A4D" w:rsidRPr="00532706">
              <w:rPr>
                <w:rFonts w:ascii="Arial" w:hAnsi="Arial" w:cs="Arial"/>
                <w:sz w:val="20"/>
              </w:rPr>
              <w:t>US-Singapore Free Trade Agreement</w:t>
            </w:r>
            <w:r w:rsidR="004D7A89">
              <w:rPr>
                <w:rFonts w:ascii="Arial" w:hAnsi="Arial" w:cs="Arial"/>
                <w:sz w:val="20"/>
              </w:rPr>
              <w:t xml:space="preserve"> (USSFTA)</w:t>
            </w:r>
            <w:r w:rsidR="00D23A4D" w:rsidRPr="00532706">
              <w:rPr>
                <w:rFonts w:ascii="Arial" w:hAnsi="Arial" w:cs="Arial"/>
                <w:sz w:val="20"/>
              </w:rPr>
              <w:t xml:space="preserve"> – Certificate of Eligibility </w:t>
            </w:r>
            <w:r w:rsidR="00D23A4D" w:rsidRPr="00532706">
              <w:rPr>
                <w:rFonts w:ascii="Arial" w:hAnsi="Arial" w:cs="Arial"/>
                <w:i/>
                <w:sz w:val="20"/>
              </w:rPr>
              <w:t>(for textile goods only)</w:t>
            </w:r>
            <w:r w:rsidR="007D0DD7" w:rsidRPr="00532706">
              <w:rPr>
                <w:rFonts w:ascii="Arial" w:hAnsi="Arial" w:cs="Arial"/>
                <w:sz w:val="20"/>
              </w:rPr>
              <w:t xml:space="preserve"> </w:t>
            </w:r>
          </w:p>
          <w:p w14:paraId="47278FCD" w14:textId="77777777" w:rsidR="007D0DD7" w:rsidRPr="00532706" w:rsidRDefault="007D0DD7" w:rsidP="007D0DD7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before="120" w:after="80"/>
              <w:ind w:left="459" w:hanging="459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 xml:space="preserve">Generalised System of Preferences (GSP) of the Republic of Belarus, Republic of </w:t>
            </w:r>
            <w:proofErr w:type="gramStart"/>
            <w:r w:rsidRPr="00532706">
              <w:rPr>
                <w:rFonts w:ascii="Arial" w:hAnsi="Arial" w:cs="Arial"/>
                <w:sz w:val="20"/>
              </w:rPr>
              <w:t>Kazakhstan</w:t>
            </w:r>
            <w:proofErr w:type="gramEnd"/>
            <w:r w:rsidRPr="00532706">
              <w:rPr>
                <w:rFonts w:ascii="Arial" w:hAnsi="Arial" w:cs="Arial"/>
                <w:sz w:val="20"/>
              </w:rPr>
              <w:t xml:space="preserve"> and Russian Federation – Form A</w:t>
            </w:r>
          </w:p>
          <w:p w14:paraId="53C49053" w14:textId="77777777" w:rsidR="007D0DD7" w:rsidRPr="00532706" w:rsidRDefault="007D0DD7" w:rsidP="007D0DD7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Global System of Trade Preferences Scheme (GSTP) – GSTP CO</w:t>
            </w:r>
          </w:p>
          <w:p w14:paraId="36E1ACB9" w14:textId="77777777" w:rsidR="007D0DD7" w:rsidRPr="00532706" w:rsidRDefault="007D0DD7" w:rsidP="007D0DD7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ab/>
              <w:t>Ordinary Certificate of Origin/ Processing</w:t>
            </w:r>
          </w:p>
          <w:p w14:paraId="0AAC169E" w14:textId="77777777" w:rsidR="009F5340" w:rsidRPr="00532706" w:rsidRDefault="009F5340" w:rsidP="00654294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i/>
                <w:sz w:val="20"/>
              </w:rPr>
            </w:pPr>
          </w:p>
          <w:p w14:paraId="06EC63F9" w14:textId="77777777" w:rsidR="00654294" w:rsidRPr="00532706" w:rsidRDefault="00654294" w:rsidP="0081168A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35C40041" w14:textId="77777777" w:rsidR="0081168A" w:rsidRPr="00532706" w:rsidRDefault="0081168A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3B4A8B51" w14:textId="77777777" w:rsidR="00655CB6" w:rsidRPr="00532706" w:rsidRDefault="00655CB6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35CF63C4" w14:textId="77777777" w:rsidR="00655CB6" w:rsidRPr="00532706" w:rsidRDefault="00655CB6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703318A9" w14:textId="77777777" w:rsidR="00655CB6" w:rsidRPr="00532706" w:rsidRDefault="00655CB6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73461004" w14:textId="77777777" w:rsidR="00655CB6" w:rsidRPr="00532706" w:rsidRDefault="00655CB6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61E156C6" w14:textId="77777777" w:rsidR="00655CB6" w:rsidRPr="00532706" w:rsidRDefault="00655CB6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1CCAC45F" w14:textId="77777777" w:rsidR="00655CB6" w:rsidRPr="00532706" w:rsidRDefault="00655CB6" w:rsidP="00B46EAC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spacing w:after="80"/>
              <w:rPr>
                <w:rFonts w:ascii="Arial" w:hAnsi="Arial" w:cs="Arial"/>
                <w:sz w:val="20"/>
              </w:rPr>
            </w:pPr>
          </w:p>
          <w:p w14:paraId="29DC2D35" w14:textId="77777777" w:rsidR="00B46EAC" w:rsidRPr="00532706" w:rsidRDefault="00B46EAC" w:rsidP="00B46EAC"/>
        </w:tc>
      </w:tr>
      <w:tr w:rsidR="00B46EAC" w:rsidRPr="001C43CF" w14:paraId="3EC9207B" w14:textId="77777777" w:rsidTr="00FA3DCE">
        <w:trPr>
          <w:trHeight w:hRule="exact" w:val="369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</w:tcPr>
          <w:p w14:paraId="00D67813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t>SECTION E</w:t>
            </w:r>
            <w:r w:rsidRPr="00532706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 w:rsidRPr="00532706">
              <w:rPr>
                <w:rFonts w:ascii="Arial" w:hAnsi="Arial" w:cs="Arial"/>
                <w:b/>
                <w:sz w:val="20"/>
              </w:rPr>
              <w:t>SUBMISSION OF SUPPORTING DOCUMENTS</w:t>
            </w:r>
          </w:p>
        </w:tc>
      </w:tr>
      <w:tr w:rsidR="00B46EAC" w:rsidRPr="001C43CF" w14:paraId="0AD88D00" w14:textId="77777777" w:rsidTr="00B651EE">
        <w:trPr>
          <w:trHeight w:hRule="exact" w:val="3981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FF5A3" w14:textId="77777777" w:rsidR="005F77F0" w:rsidRPr="00532706" w:rsidRDefault="005F77F0" w:rsidP="005F77F0">
            <w:pPr>
              <w:pStyle w:val="ListParagraph"/>
              <w:tabs>
                <w:tab w:val="left" w:pos="462"/>
              </w:tabs>
              <w:ind w:left="462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 </w:t>
            </w:r>
          </w:p>
          <w:p w14:paraId="44AF432F" w14:textId="77777777" w:rsidR="00A12F47" w:rsidRPr="00532706" w:rsidRDefault="005F77F0" w:rsidP="00A12F47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ind w:left="462" w:hanging="462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Please submit the relevant supporting document</w:t>
            </w:r>
            <w:r w:rsidR="00702A75">
              <w:rPr>
                <w:rFonts w:ascii="Arial" w:hAnsi="Arial" w:cs="Arial"/>
                <w:sz w:val="20"/>
              </w:rPr>
              <w:t>(</w:t>
            </w:r>
            <w:r w:rsidRPr="00532706">
              <w:rPr>
                <w:rFonts w:ascii="Arial" w:hAnsi="Arial" w:cs="Arial"/>
                <w:sz w:val="20"/>
              </w:rPr>
              <w:t>s</w:t>
            </w:r>
            <w:r w:rsidR="00702A75">
              <w:rPr>
                <w:rFonts w:ascii="Arial" w:hAnsi="Arial" w:cs="Arial"/>
                <w:sz w:val="20"/>
              </w:rPr>
              <w:t>)</w:t>
            </w:r>
            <w:r w:rsidR="00722F30" w:rsidRPr="00532706">
              <w:rPr>
                <w:rFonts w:ascii="Arial" w:hAnsi="Arial" w:cs="Arial"/>
                <w:sz w:val="20"/>
              </w:rPr>
              <w:t xml:space="preserve"> </w:t>
            </w:r>
            <w:r w:rsidRPr="00532706">
              <w:rPr>
                <w:rFonts w:ascii="Arial" w:hAnsi="Arial" w:cs="Arial"/>
                <w:sz w:val="20"/>
              </w:rPr>
              <w:t>to Singapore Customs together with this application form</w:t>
            </w:r>
            <w:r w:rsidR="004A2C03" w:rsidRPr="00532706">
              <w:rPr>
                <w:rFonts w:ascii="Arial" w:hAnsi="Arial" w:cs="Arial"/>
                <w:sz w:val="20"/>
              </w:rPr>
              <w:t xml:space="preserve"> and indicate below, the supporting document</w:t>
            </w:r>
            <w:r w:rsidR="00702A75">
              <w:rPr>
                <w:rFonts w:ascii="Arial" w:hAnsi="Arial" w:cs="Arial"/>
                <w:sz w:val="20"/>
              </w:rPr>
              <w:t>(</w:t>
            </w:r>
            <w:r w:rsidR="004A2C03" w:rsidRPr="00532706">
              <w:rPr>
                <w:rFonts w:ascii="Arial" w:hAnsi="Arial" w:cs="Arial"/>
                <w:sz w:val="20"/>
              </w:rPr>
              <w:t>s</w:t>
            </w:r>
            <w:r w:rsidR="00702A75">
              <w:rPr>
                <w:rFonts w:ascii="Arial" w:hAnsi="Arial" w:cs="Arial"/>
                <w:sz w:val="20"/>
              </w:rPr>
              <w:t>)</w:t>
            </w:r>
            <w:r w:rsidR="004A2C03" w:rsidRPr="00532706">
              <w:rPr>
                <w:rFonts w:ascii="Arial" w:hAnsi="Arial" w:cs="Arial"/>
                <w:sz w:val="20"/>
              </w:rPr>
              <w:t xml:space="preserve"> submitted.</w:t>
            </w:r>
            <w:r w:rsidR="00282243" w:rsidRPr="00532706">
              <w:rPr>
                <w:rFonts w:ascii="Arial" w:hAnsi="Arial" w:cs="Arial"/>
                <w:sz w:val="20"/>
              </w:rPr>
              <w:t xml:space="preserve"> </w:t>
            </w:r>
          </w:p>
          <w:p w14:paraId="12B13B2B" w14:textId="77777777" w:rsidR="00A12F47" w:rsidRPr="00532706" w:rsidRDefault="00A12F47" w:rsidP="00A12F47">
            <w:pPr>
              <w:pStyle w:val="ListParagraph"/>
              <w:tabs>
                <w:tab w:val="left" w:pos="462"/>
              </w:tabs>
              <w:ind w:left="1080"/>
              <w:rPr>
                <w:rFonts w:ascii="Arial" w:hAnsi="Arial" w:cs="Arial"/>
                <w:sz w:val="20"/>
              </w:rPr>
            </w:pPr>
          </w:p>
          <w:p w14:paraId="343792F9" w14:textId="77777777" w:rsidR="00966461" w:rsidRPr="00532706" w:rsidRDefault="00966461" w:rsidP="00966461">
            <w:pPr>
              <w:pStyle w:val="ListParagraph"/>
              <w:tabs>
                <w:tab w:val="left" w:pos="462"/>
              </w:tabs>
              <w:ind w:left="746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For the item(s) manufactured specified in Box </w:t>
            </w:r>
            <w:r w:rsidR="00E74DB5">
              <w:rPr>
                <w:rFonts w:ascii="Arial" w:hAnsi="Arial" w:cs="Arial"/>
                <w:sz w:val="20"/>
              </w:rPr>
              <w:t>10</w:t>
            </w:r>
            <w:r w:rsidRPr="00532706">
              <w:rPr>
                <w:rFonts w:ascii="Arial" w:hAnsi="Arial" w:cs="Arial"/>
                <w:sz w:val="20"/>
              </w:rPr>
              <w:t>:</w:t>
            </w:r>
            <w:r w:rsidR="00790D39" w:rsidRPr="00532706">
              <w:rPr>
                <w:rFonts w:ascii="Arial" w:hAnsi="Arial" w:cs="Arial"/>
                <w:sz w:val="20"/>
              </w:rPr>
              <w:t xml:space="preserve"> </w:t>
            </w:r>
            <w:r w:rsidR="00790D39" w:rsidRPr="00532706">
              <w:rPr>
                <w:rFonts w:ascii="Arial" w:hAnsi="Arial" w:cs="Arial"/>
                <w:i/>
                <w:sz w:val="16"/>
                <w:szCs w:val="16"/>
              </w:rPr>
              <w:t>(Please indicate as applicable)</w:t>
            </w:r>
          </w:p>
          <w:p w14:paraId="530E36B1" w14:textId="77777777" w:rsidR="00966461" w:rsidRPr="00532706" w:rsidRDefault="00966461" w:rsidP="00A12F47">
            <w:pPr>
              <w:pStyle w:val="ListParagraph"/>
              <w:tabs>
                <w:tab w:val="left" w:pos="462"/>
              </w:tabs>
              <w:ind w:left="1080"/>
              <w:rPr>
                <w:rFonts w:ascii="Arial" w:hAnsi="Arial" w:cs="Arial"/>
                <w:sz w:val="20"/>
              </w:rPr>
            </w:pPr>
          </w:p>
          <w:p w14:paraId="63551524" w14:textId="77777777" w:rsidR="00B407D2" w:rsidRPr="00532706" w:rsidRDefault="00A12F47" w:rsidP="004A2C03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spacing w:after="60"/>
              <w:ind w:left="1077" w:hanging="357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 xml:space="preserve"> </w:t>
            </w:r>
            <w:r w:rsidR="007D0DD7" w:rsidRPr="00532706">
              <w:rPr>
                <w:rFonts w:ascii="Arial" w:hAnsi="Arial" w:cs="Arial"/>
                <w:sz w:val="20"/>
              </w:rPr>
              <w:t>Full Ingredients/ Components</w:t>
            </w:r>
            <w:r w:rsidR="00D529A0" w:rsidRPr="00532706">
              <w:rPr>
                <w:rFonts w:ascii="Arial" w:hAnsi="Arial" w:cs="Arial"/>
                <w:sz w:val="20"/>
              </w:rPr>
              <w:t>/ Composition</w:t>
            </w:r>
            <w:r w:rsidR="007D0DD7" w:rsidRPr="00532706">
              <w:rPr>
                <w:rFonts w:ascii="Arial" w:hAnsi="Arial" w:cs="Arial"/>
                <w:sz w:val="20"/>
              </w:rPr>
              <w:t xml:space="preserve"> List</w:t>
            </w:r>
            <w:r w:rsidR="00B407D2" w:rsidRPr="00532706">
              <w:rPr>
                <w:rFonts w:ascii="Arial" w:hAnsi="Arial" w:cs="Arial"/>
                <w:sz w:val="20"/>
              </w:rPr>
              <w:t xml:space="preserve"> </w:t>
            </w:r>
            <w:r w:rsidR="008B1222" w:rsidRPr="00532706">
              <w:rPr>
                <w:rFonts w:ascii="Arial" w:hAnsi="Arial" w:cs="Arial"/>
                <w:b/>
                <w:sz w:val="20"/>
              </w:rPr>
              <w:t>(Required for all applications</w:t>
            </w:r>
            <w:r w:rsidR="00B407D2" w:rsidRPr="00532706">
              <w:rPr>
                <w:rFonts w:ascii="Arial" w:hAnsi="Arial" w:cs="Arial"/>
                <w:b/>
                <w:sz w:val="20"/>
              </w:rPr>
              <w:t>)</w:t>
            </w:r>
          </w:p>
          <w:p w14:paraId="5218F50C" w14:textId="77777777" w:rsidR="00A12F47" w:rsidRPr="00532706" w:rsidRDefault="00B407D2" w:rsidP="00B407D2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spacing w:after="60"/>
              <w:ind w:left="1077" w:hanging="357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 xml:space="preserve"> </w:t>
            </w:r>
            <w:r w:rsidR="00A12F47" w:rsidRPr="00532706">
              <w:rPr>
                <w:rFonts w:ascii="Arial" w:hAnsi="Arial" w:cs="Arial"/>
                <w:sz w:val="20"/>
              </w:rPr>
              <w:t>Product Specification Sheet</w:t>
            </w:r>
          </w:p>
          <w:p w14:paraId="227DA793" w14:textId="77777777" w:rsidR="00A12F47" w:rsidRPr="00532706" w:rsidRDefault="00A12F47" w:rsidP="004A2C03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spacing w:after="60"/>
              <w:ind w:left="1077" w:hanging="357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 xml:space="preserve"> Technical Data Sheet</w:t>
            </w:r>
          </w:p>
          <w:p w14:paraId="4992808D" w14:textId="77777777" w:rsidR="00A12F47" w:rsidRPr="00532706" w:rsidRDefault="00A12F47" w:rsidP="004A2C03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spacing w:after="60"/>
              <w:ind w:left="1077" w:hanging="357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 xml:space="preserve"> Material Safety Data Sheet (MSDS) </w:t>
            </w:r>
            <w:r w:rsidR="004A2C03" w:rsidRPr="00532706">
              <w:rPr>
                <w:rFonts w:ascii="Arial" w:hAnsi="Arial" w:cs="Arial"/>
                <w:sz w:val="20"/>
              </w:rPr>
              <w:t xml:space="preserve">/Safety Data Sheet (SDS) </w:t>
            </w:r>
          </w:p>
          <w:p w14:paraId="145A8C60" w14:textId="77777777" w:rsidR="009D1C84" w:rsidRPr="009D1C84" w:rsidRDefault="00A12F47" w:rsidP="009D1C84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spacing w:after="60"/>
              <w:ind w:left="1077" w:hanging="357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Pr="00532706">
              <w:rPr>
                <w:rFonts w:ascii="Arial" w:hAnsi="Arial" w:cs="Arial"/>
                <w:sz w:val="20"/>
              </w:rPr>
              <w:t xml:space="preserve"> Product Brochure</w:t>
            </w:r>
            <w:r w:rsidR="00D529A0" w:rsidRPr="00532706">
              <w:rPr>
                <w:rFonts w:ascii="Arial" w:hAnsi="Arial" w:cs="Arial"/>
                <w:sz w:val="20"/>
              </w:rPr>
              <w:t>/ Catalogue</w:t>
            </w:r>
          </w:p>
          <w:p w14:paraId="70C7E89B" w14:textId="77777777" w:rsidR="004845C6" w:rsidRDefault="00A12F47" w:rsidP="004845C6">
            <w:pPr>
              <w:pStyle w:val="ListParagraph"/>
              <w:numPr>
                <w:ilvl w:val="1"/>
                <w:numId w:val="23"/>
              </w:numPr>
              <w:tabs>
                <w:tab w:val="left" w:pos="462"/>
              </w:tabs>
              <w:spacing w:after="60"/>
              <w:ind w:left="1077" w:hanging="357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59E2"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  <w:r w:rsidR="004A2C03" w:rsidRPr="00532706">
              <w:rPr>
                <w:rFonts w:ascii="Arial" w:hAnsi="Arial" w:cs="Arial"/>
                <w:sz w:val="20"/>
              </w:rPr>
              <w:t xml:space="preserve"> </w:t>
            </w:r>
            <w:r w:rsidRPr="00532706">
              <w:rPr>
                <w:rFonts w:ascii="Arial" w:hAnsi="Arial" w:cs="Arial"/>
                <w:sz w:val="20"/>
              </w:rPr>
              <w:t xml:space="preserve">Others (Please specify): </w:t>
            </w: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  <w:p w14:paraId="4033892E" w14:textId="77777777" w:rsidR="004845C6" w:rsidRDefault="004845C6" w:rsidP="00B651EE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142281C1" w14:textId="77777777" w:rsidR="00305931" w:rsidRPr="00A6168B" w:rsidRDefault="00EB3888" w:rsidP="00B651EE">
            <w:pPr>
              <w:pStyle w:val="ListParagraph"/>
              <w:tabs>
                <w:tab w:val="left" w:pos="462"/>
              </w:tabs>
              <w:spacing w:after="60"/>
              <w:ind w:left="457"/>
              <w:rPr>
                <w:rFonts w:ascii="Arial" w:hAnsi="Arial" w:cs="Arial"/>
                <w:sz w:val="20"/>
              </w:rPr>
            </w:pPr>
            <w:r w:rsidRPr="004845C6">
              <w:rPr>
                <w:rFonts w:ascii="Arial" w:hAnsi="Arial" w:cs="Arial"/>
                <w:sz w:val="20"/>
              </w:rPr>
              <w:t xml:space="preserve">Depending on the type of manufacturing </w:t>
            </w:r>
            <w:r w:rsidR="005422DB" w:rsidRPr="004845C6">
              <w:rPr>
                <w:rFonts w:ascii="Arial" w:hAnsi="Arial" w:cs="Arial"/>
                <w:sz w:val="20"/>
              </w:rPr>
              <w:t xml:space="preserve">activity </w:t>
            </w:r>
            <w:r w:rsidRPr="004845C6">
              <w:rPr>
                <w:rFonts w:ascii="Arial" w:hAnsi="Arial" w:cs="Arial"/>
                <w:sz w:val="20"/>
              </w:rPr>
              <w:t>conducted</w:t>
            </w:r>
            <w:r w:rsidR="005422DB" w:rsidRPr="004845C6">
              <w:rPr>
                <w:rFonts w:ascii="Arial" w:hAnsi="Arial" w:cs="Arial"/>
                <w:sz w:val="20"/>
              </w:rPr>
              <w:t xml:space="preserve">, please submit the </w:t>
            </w:r>
            <w:r w:rsidR="006A0C8B" w:rsidRPr="004845C6">
              <w:rPr>
                <w:rFonts w:ascii="Arial" w:hAnsi="Arial" w:cs="Arial"/>
                <w:sz w:val="20"/>
              </w:rPr>
              <w:t xml:space="preserve">supporting </w:t>
            </w:r>
            <w:r w:rsidR="005422DB" w:rsidRPr="004845C6">
              <w:rPr>
                <w:rFonts w:ascii="Arial" w:hAnsi="Arial" w:cs="Arial"/>
                <w:sz w:val="20"/>
              </w:rPr>
              <w:t xml:space="preserve">documents to Singapore Customs </w:t>
            </w:r>
            <w:r w:rsidR="00305931" w:rsidRPr="004845C6">
              <w:rPr>
                <w:rFonts w:ascii="Arial" w:hAnsi="Arial" w:cs="Arial"/>
                <w:sz w:val="20"/>
              </w:rPr>
              <w:t>as part of the application</w:t>
            </w:r>
            <w:r w:rsidR="00E549D3" w:rsidRPr="004845C6">
              <w:rPr>
                <w:rFonts w:ascii="Arial" w:hAnsi="Arial" w:cs="Arial"/>
                <w:sz w:val="20"/>
              </w:rPr>
              <w:t xml:space="preserve">. Please refer to </w:t>
            </w:r>
            <w:r w:rsidR="00E549D3" w:rsidRPr="00A6168B">
              <w:rPr>
                <w:rFonts w:ascii="Arial" w:hAnsi="Arial" w:cs="Arial"/>
                <w:sz w:val="20"/>
              </w:rPr>
              <w:t>Annex 1</w:t>
            </w:r>
            <w:r w:rsidR="00A6168B">
              <w:rPr>
                <w:rFonts w:ascii="Arial" w:hAnsi="Arial" w:cs="Arial"/>
                <w:sz w:val="20"/>
              </w:rPr>
              <w:t xml:space="preserve"> for the </w:t>
            </w:r>
            <w:r w:rsidR="00D545D5">
              <w:rPr>
                <w:rFonts w:ascii="Arial" w:hAnsi="Arial" w:cs="Arial"/>
                <w:sz w:val="20"/>
              </w:rPr>
              <w:t xml:space="preserve">list of </w:t>
            </w:r>
            <w:r w:rsidR="00A6168B">
              <w:rPr>
                <w:rFonts w:ascii="Arial" w:hAnsi="Arial" w:cs="Arial"/>
                <w:sz w:val="20"/>
              </w:rPr>
              <w:t xml:space="preserve">supporting documents. </w:t>
            </w:r>
          </w:p>
        </w:tc>
      </w:tr>
      <w:tr w:rsidR="0048193F" w:rsidRPr="001C43CF" w14:paraId="6BAF707C" w14:textId="77777777" w:rsidTr="001A51D1">
        <w:trPr>
          <w:trHeight w:hRule="exact" w:val="568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</w:tcPr>
          <w:p w14:paraId="30A60235" w14:textId="77777777" w:rsidR="0048193F" w:rsidRPr="001A51D1" w:rsidRDefault="0048193F" w:rsidP="00B651EE">
            <w:pPr>
              <w:pStyle w:val="ListParagraph"/>
              <w:tabs>
                <w:tab w:val="left" w:pos="462"/>
              </w:tabs>
              <w:ind w:left="0"/>
              <w:rPr>
                <w:rFonts w:ascii="Arial" w:hAnsi="Arial" w:cs="Arial"/>
                <w:color w:val="FFFFFF"/>
                <w:sz w:val="20"/>
              </w:rPr>
            </w:pPr>
            <w:r w:rsidRPr="001A51D1">
              <w:rPr>
                <w:rFonts w:ascii="Arial" w:hAnsi="Arial" w:cs="Arial"/>
                <w:b/>
                <w:color w:val="FFFFFF"/>
                <w:sz w:val="20"/>
              </w:rPr>
              <w:t>SECTION F</w:t>
            </w:r>
            <w:r w:rsidRPr="001A51D1">
              <w:rPr>
                <w:rFonts w:ascii="Arial" w:hAnsi="Arial" w:cs="Arial"/>
                <w:color w:val="FFFFFF"/>
                <w:sz w:val="20"/>
                <w:lang w:val="it-IT"/>
              </w:rPr>
              <w:t xml:space="preserve">      </w:t>
            </w:r>
            <w:r w:rsidRPr="001A51D1">
              <w:rPr>
                <w:rFonts w:ascii="Arial" w:hAnsi="Arial" w:cs="Arial"/>
                <w:b/>
                <w:color w:val="FFFFFF"/>
                <w:sz w:val="20"/>
              </w:rPr>
              <w:t xml:space="preserve">OUTREACH SESSION </w:t>
            </w:r>
            <w:r w:rsidR="005E48C0" w:rsidRPr="001A51D1">
              <w:rPr>
                <w:rFonts w:ascii="Arial" w:hAnsi="Arial" w:cs="Arial"/>
                <w:b/>
                <w:color w:val="FFFFFF"/>
                <w:sz w:val="20"/>
              </w:rPr>
              <w:t>– APPLICABLE ONLY IF YOU HAVE TICKED “NEW APPLICATION’ UNDER SECTION A</w:t>
            </w:r>
          </w:p>
        </w:tc>
      </w:tr>
      <w:tr w:rsidR="0048193F" w:rsidRPr="001C43CF" w14:paraId="68BDD41B" w14:textId="77777777" w:rsidTr="00B651EE">
        <w:trPr>
          <w:trHeight w:hRule="exact" w:val="2545"/>
        </w:trPr>
        <w:tc>
          <w:tcPr>
            <w:tcW w:w="108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B3EF5" w14:textId="77777777" w:rsidR="0048193F" w:rsidRPr="00585A86" w:rsidRDefault="009D1C84" w:rsidP="002E5079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rPr>
                <w:rFonts w:ascii="Arial" w:hAnsi="Arial" w:cs="Arial"/>
                <w:b/>
                <w:sz w:val="20"/>
              </w:rPr>
            </w:pPr>
            <w:r w:rsidRPr="00585A86">
              <w:rPr>
                <w:rFonts w:ascii="Arial" w:hAnsi="Arial" w:cs="Arial"/>
                <w:b/>
                <w:sz w:val="20"/>
              </w:rPr>
              <w:t>Upon approval of your application, the applicant is required to attend an outreach session on Free Trade Agreement</w:t>
            </w:r>
            <w:r w:rsidR="00652382" w:rsidRPr="00585A86">
              <w:rPr>
                <w:rFonts w:ascii="Arial" w:hAnsi="Arial" w:cs="Arial"/>
                <w:b/>
                <w:sz w:val="20"/>
              </w:rPr>
              <w:t>s</w:t>
            </w:r>
            <w:r w:rsidRPr="00585A86">
              <w:rPr>
                <w:rFonts w:ascii="Arial" w:hAnsi="Arial" w:cs="Arial"/>
                <w:b/>
                <w:sz w:val="20"/>
              </w:rPr>
              <w:t xml:space="preserve"> and Preparation of Manufacturing Cost Statement (MCS). Please provide the following information of the participant. </w:t>
            </w:r>
          </w:p>
          <w:p w14:paraId="472B04DC" w14:textId="77777777" w:rsidR="00347F34" w:rsidRPr="00585A86" w:rsidRDefault="00347F34" w:rsidP="00347F34">
            <w:pPr>
              <w:pStyle w:val="ListParagraph"/>
              <w:tabs>
                <w:tab w:val="left" w:pos="462"/>
              </w:tabs>
              <w:ind w:left="0"/>
              <w:rPr>
                <w:rFonts w:ascii="Arial" w:hAnsi="Arial" w:cs="Arial"/>
                <w:b/>
                <w:sz w:val="20"/>
              </w:rPr>
            </w:pPr>
          </w:p>
          <w:p w14:paraId="58664D2D" w14:textId="77777777" w:rsidR="003F47AA" w:rsidRPr="00585A86" w:rsidRDefault="00B566AC" w:rsidP="00347F34">
            <w:pPr>
              <w:pStyle w:val="ListParagraph"/>
              <w:tabs>
                <w:tab w:val="left" w:pos="462"/>
              </w:tabs>
              <w:ind w:left="0"/>
              <w:rPr>
                <w:rFonts w:ascii="Arial" w:hAnsi="Arial" w:cs="Arial"/>
                <w:b/>
                <w:i/>
                <w:sz w:val="20"/>
              </w:rPr>
            </w:pPr>
            <w:r w:rsidRPr="00585A86">
              <w:rPr>
                <w:rFonts w:ascii="Arial" w:hAnsi="Arial" w:cs="Arial"/>
                <w:b/>
                <w:i/>
                <w:sz w:val="20"/>
              </w:rPr>
              <w:t>(</w:t>
            </w:r>
            <w:r w:rsidR="003F47AA" w:rsidRPr="00585A86">
              <w:rPr>
                <w:rFonts w:ascii="Arial" w:hAnsi="Arial" w:cs="Arial"/>
                <w:b/>
                <w:i/>
                <w:sz w:val="20"/>
              </w:rPr>
              <w:t>We encourage the person preparing the MCS to attend the outreach</w:t>
            </w:r>
            <w:r w:rsidR="00313E68" w:rsidRPr="00585A86">
              <w:rPr>
                <w:rFonts w:ascii="Arial" w:hAnsi="Arial" w:cs="Arial"/>
                <w:b/>
                <w:i/>
                <w:sz w:val="20"/>
              </w:rPr>
              <w:t xml:space="preserve"> session.</w:t>
            </w:r>
            <w:r w:rsidRPr="00585A86">
              <w:rPr>
                <w:rFonts w:ascii="Arial" w:hAnsi="Arial" w:cs="Arial"/>
                <w:b/>
                <w:i/>
                <w:sz w:val="20"/>
              </w:rPr>
              <w:t>)</w:t>
            </w:r>
          </w:p>
          <w:p w14:paraId="67ABAEB5" w14:textId="77777777" w:rsidR="00313E68" w:rsidRPr="00585A86" w:rsidRDefault="00313E68" w:rsidP="00347F34">
            <w:pPr>
              <w:pStyle w:val="ListParagraph"/>
              <w:tabs>
                <w:tab w:val="left" w:pos="462"/>
              </w:tabs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6514"/>
              <w:tblGridChange w:id="7">
                <w:tblGrid>
                  <w:gridCol w:w="4148"/>
                  <w:gridCol w:w="6514"/>
                </w:tblGrid>
              </w:tblGridChange>
            </w:tblGrid>
            <w:tr w:rsidR="00347F34" w:rsidRPr="00585A86" w14:paraId="63F8016D" w14:textId="77777777" w:rsidTr="001A1A57">
              <w:tc>
                <w:tcPr>
                  <w:tcW w:w="4148" w:type="dxa"/>
                  <w:shd w:val="clear" w:color="auto" w:fill="auto"/>
                </w:tcPr>
                <w:p w14:paraId="405A3D28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  <w:r w:rsidRPr="00585A86">
                    <w:rPr>
                      <w:rFonts w:ascii="Arial" w:hAnsi="Arial" w:cs="Arial"/>
                      <w:b/>
                      <w:sz w:val="20"/>
                    </w:rPr>
                    <w:t xml:space="preserve">Name of Participant </w:t>
                  </w:r>
                </w:p>
              </w:tc>
              <w:tc>
                <w:tcPr>
                  <w:tcW w:w="6514" w:type="dxa"/>
                  <w:shd w:val="clear" w:color="auto" w:fill="auto"/>
                </w:tcPr>
                <w:p w14:paraId="60E8F47B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47F34" w:rsidRPr="00585A86" w14:paraId="4D6AF2CA" w14:textId="77777777" w:rsidTr="001A1A57">
              <w:tc>
                <w:tcPr>
                  <w:tcW w:w="4148" w:type="dxa"/>
                  <w:shd w:val="clear" w:color="auto" w:fill="auto"/>
                </w:tcPr>
                <w:p w14:paraId="3C5B9E45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  <w:r w:rsidRPr="00585A86">
                    <w:rPr>
                      <w:rFonts w:ascii="Arial" w:hAnsi="Arial" w:cs="Arial"/>
                      <w:b/>
                      <w:sz w:val="20"/>
                    </w:rPr>
                    <w:t xml:space="preserve">Designation </w:t>
                  </w:r>
                </w:p>
              </w:tc>
              <w:tc>
                <w:tcPr>
                  <w:tcW w:w="6514" w:type="dxa"/>
                  <w:shd w:val="clear" w:color="auto" w:fill="auto"/>
                </w:tcPr>
                <w:p w14:paraId="21D39795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47F34" w:rsidRPr="00585A86" w14:paraId="2C716C6D" w14:textId="77777777" w:rsidTr="001A1A57">
              <w:tc>
                <w:tcPr>
                  <w:tcW w:w="4148" w:type="dxa"/>
                  <w:shd w:val="clear" w:color="auto" w:fill="auto"/>
                </w:tcPr>
                <w:p w14:paraId="1AF10A0C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  <w:r w:rsidRPr="00585A86">
                    <w:rPr>
                      <w:rFonts w:ascii="Arial" w:hAnsi="Arial" w:cs="Arial"/>
                      <w:b/>
                      <w:sz w:val="20"/>
                    </w:rPr>
                    <w:t xml:space="preserve">Telephone No. </w:t>
                  </w:r>
                </w:p>
              </w:tc>
              <w:tc>
                <w:tcPr>
                  <w:tcW w:w="6514" w:type="dxa"/>
                  <w:shd w:val="clear" w:color="auto" w:fill="auto"/>
                </w:tcPr>
                <w:p w14:paraId="2C1B3FF5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347F34" w:rsidRPr="00585A86" w14:paraId="2B6A3ABF" w14:textId="77777777" w:rsidTr="001A1A57">
              <w:tc>
                <w:tcPr>
                  <w:tcW w:w="4148" w:type="dxa"/>
                  <w:shd w:val="clear" w:color="auto" w:fill="auto"/>
                </w:tcPr>
                <w:p w14:paraId="165963F2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  <w:r w:rsidRPr="00585A86">
                    <w:rPr>
                      <w:rFonts w:ascii="Arial" w:hAnsi="Arial" w:cs="Arial"/>
                      <w:b/>
                      <w:sz w:val="20"/>
                    </w:rPr>
                    <w:t xml:space="preserve">Email address </w:t>
                  </w:r>
                </w:p>
              </w:tc>
              <w:tc>
                <w:tcPr>
                  <w:tcW w:w="6514" w:type="dxa"/>
                  <w:shd w:val="clear" w:color="auto" w:fill="auto"/>
                </w:tcPr>
                <w:p w14:paraId="7E5C064A" w14:textId="77777777" w:rsidR="00347F34" w:rsidRPr="00585A86" w:rsidRDefault="00347F34" w:rsidP="001A1A57">
                  <w:pPr>
                    <w:pStyle w:val="ListParagraph"/>
                    <w:tabs>
                      <w:tab w:val="left" w:pos="462"/>
                    </w:tabs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255C8096" w14:textId="77777777" w:rsidR="00347F34" w:rsidRPr="00B651EE" w:rsidRDefault="00702FE7" w:rsidP="00347F34">
            <w:pPr>
              <w:pStyle w:val="ListParagraph"/>
              <w:tabs>
                <w:tab w:val="left" w:pos="462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B651EE">
              <w:rPr>
                <w:rFonts w:ascii="Arial" w:hAnsi="Arial" w:cs="Arial"/>
                <w:sz w:val="16"/>
              </w:rPr>
              <w:t>Note: We will notify you of the date of outreach in due course.</w:t>
            </w:r>
          </w:p>
        </w:tc>
      </w:tr>
    </w:tbl>
    <w:p w14:paraId="557EF2F0" w14:textId="77777777" w:rsidR="00046240" w:rsidRPr="001C43CF" w:rsidRDefault="00046240"/>
    <w:p w14:paraId="023AC6F2" w14:textId="77777777" w:rsidR="00046240" w:rsidRPr="001C43CF" w:rsidRDefault="00046240">
      <w:r w:rsidRPr="001C43CF">
        <w:br w:type="page"/>
      </w:r>
    </w:p>
    <w:tbl>
      <w:tblPr>
        <w:tblW w:w="0" w:type="auto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4"/>
        <w:gridCol w:w="5079"/>
      </w:tblGrid>
      <w:tr w:rsidR="00B46EAC" w:rsidRPr="001C43CF" w14:paraId="1CFA54FD" w14:textId="77777777" w:rsidTr="0049651E">
        <w:trPr>
          <w:trHeight w:val="369"/>
        </w:trPr>
        <w:tc>
          <w:tcPr>
            <w:tcW w:w="10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23EED8A7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ind w:left="36"/>
              <w:jc w:val="both"/>
              <w:rPr>
                <w:rFonts w:ascii="Arial" w:hAnsi="Arial" w:cs="Arial"/>
                <w:b/>
                <w:sz w:val="20"/>
              </w:rPr>
            </w:pPr>
            <w:r w:rsidRPr="00532706">
              <w:rPr>
                <w:rFonts w:ascii="Arial" w:hAnsi="Arial" w:cs="Arial"/>
                <w:b/>
                <w:sz w:val="20"/>
              </w:rPr>
              <w:lastRenderedPageBreak/>
              <w:t xml:space="preserve">SECTION </w:t>
            </w:r>
            <w:r w:rsidR="00103FC9">
              <w:rPr>
                <w:rFonts w:ascii="Arial" w:hAnsi="Arial" w:cs="Arial"/>
                <w:b/>
                <w:sz w:val="20"/>
              </w:rPr>
              <w:t>G</w:t>
            </w:r>
            <w:r w:rsidRPr="00532706">
              <w:rPr>
                <w:rFonts w:ascii="Arial" w:hAnsi="Arial" w:cs="Arial"/>
                <w:sz w:val="20"/>
                <w:lang w:val="it-IT"/>
              </w:rPr>
              <w:t xml:space="preserve">      </w:t>
            </w:r>
            <w:r w:rsidRPr="00532706">
              <w:rPr>
                <w:rFonts w:ascii="Arial" w:hAnsi="Arial" w:cs="Arial"/>
                <w:b/>
                <w:sz w:val="20"/>
              </w:rPr>
              <w:t>DECLARATION AND UNDERTAKING</w:t>
            </w:r>
          </w:p>
        </w:tc>
      </w:tr>
      <w:tr w:rsidR="00B46EAC" w:rsidRPr="001C43CF" w14:paraId="7FA007B3" w14:textId="77777777" w:rsidTr="0049651E">
        <w:trPr>
          <w:trHeight w:val="4981"/>
        </w:trPr>
        <w:tc>
          <w:tcPr>
            <w:tcW w:w="10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B41FB" w14:textId="77777777" w:rsidR="00B46EAC" w:rsidRPr="00532706" w:rsidRDefault="00B46EAC" w:rsidP="0004624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  I</w:t>
            </w:r>
            <w:r w:rsidRPr="00532706" w:rsidDel="007345A4">
              <w:rPr>
                <w:rFonts w:ascii="Arial" w:hAnsi="Arial" w:cs="Arial"/>
                <w:sz w:val="20"/>
              </w:rPr>
              <w:t xml:space="preserve"> </w:t>
            </w:r>
            <w:r w:rsidRPr="00532706">
              <w:rPr>
                <w:rFonts w:ascii="Arial" w:hAnsi="Arial" w:cs="Arial"/>
                <w:sz w:val="20"/>
              </w:rPr>
              <w:t>hereby certify and undertake that:</w:t>
            </w:r>
          </w:p>
          <w:p w14:paraId="413F0C61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2ACAC90B" w14:textId="77777777" w:rsidR="00B46EAC" w:rsidRPr="00532706" w:rsidRDefault="00B46EAC" w:rsidP="00B46EA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28" w:hanging="425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The information given above is true in every </w:t>
            </w:r>
            <w:proofErr w:type="gramStart"/>
            <w:r w:rsidRPr="00532706">
              <w:rPr>
                <w:rFonts w:ascii="Arial" w:hAnsi="Arial" w:cs="Arial"/>
                <w:sz w:val="20"/>
              </w:rPr>
              <w:t>aspect;</w:t>
            </w:r>
            <w:proofErr w:type="gramEnd"/>
          </w:p>
          <w:p w14:paraId="408F82BD" w14:textId="77777777" w:rsidR="00B46EAC" w:rsidRPr="00532706" w:rsidRDefault="00B46EAC" w:rsidP="00B46EA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28" w:hanging="425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As a condition precedent to this registration, I will keep and maintain up-to-date accurate books and records </w:t>
            </w:r>
            <w:r w:rsidR="00CE2BBC" w:rsidRPr="00532706">
              <w:rPr>
                <w:rFonts w:ascii="Arial" w:hAnsi="Arial" w:cs="Arial"/>
                <w:sz w:val="20"/>
              </w:rPr>
              <w:t>of the following:</w:t>
            </w:r>
          </w:p>
          <w:p w14:paraId="5C975B09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  <w:tab w:val="left" w:pos="1134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358C41F6" w14:textId="77777777" w:rsidR="00B46EAC" w:rsidRPr="00532706" w:rsidRDefault="00B46EAC" w:rsidP="002620A0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70"/>
                <w:tab w:val="left" w:pos="1596"/>
              </w:tabs>
              <w:spacing w:line="360" w:lineRule="auto"/>
              <w:ind w:left="1596" w:hanging="283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Raw Materials Purchase Records </w:t>
            </w:r>
          </w:p>
          <w:p w14:paraId="60CB3E1A" w14:textId="77777777" w:rsidR="00B46EAC" w:rsidRPr="00532706" w:rsidRDefault="00B46EAC" w:rsidP="002620A0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70"/>
                <w:tab w:val="left" w:pos="1596"/>
              </w:tabs>
              <w:spacing w:line="360" w:lineRule="auto"/>
              <w:ind w:left="1596" w:hanging="283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Raw Materials Consumption/Stock Records</w:t>
            </w:r>
          </w:p>
          <w:p w14:paraId="701A4D13" w14:textId="77777777" w:rsidR="00B46EAC" w:rsidRPr="00532706" w:rsidRDefault="00B46EAC" w:rsidP="002620A0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34"/>
                <w:tab w:val="left" w:pos="1596"/>
              </w:tabs>
              <w:spacing w:line="360" w:lineRule="auto"/>
              <w:ind w:left="1596" w:hanging="283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Production Records</w:t>
            </w:r>
            <w:r w:rsidRPr="00532706">
              <w:rPr>
                <w:rFonts w:ascii="Arial" w:hAnsi="Arial" w:cs="Arial"/>
                <w:sz w:val="20"/>
              </w:rPr>
              <w:tab/>
              <w:t xml:space="preserve"> </w:t>
            </w:r>
          </w:p>
          <w:p w14:paraId="3C0BC5BE" w14:textId="77777777" w:rsidR="00B46EAC" w:rsidRPr="00532706" w:rsidRDefault="00B46EAC" w:rsidP="002620A0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34"/>
                <w:tab w:val="left" w:pos="1596"/>
              </w:tabs>
              <w:spacing w:line="360" w:lineRule="auto"/>
              <w:ind w:left="1596" w:hanging="283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Receipted Wage Record for Workers</w:t>
            </w:r>
            <w:r w:rsidRPr="00532706">
              <w:rPr>
                <w:rFonts w:ascii="Arial" w:hAnsi="Arial" w:cs="Arial"/>
                <w:sz w:val="20"/>
              </w:rPr>
              <w:tab/>
              <w:t xml:space="preserve"> </w:t>
            </w:r>
          </w:p>
          <w:p w14:paraId="2AADDCF8" w14:textId="77777777" w:rsidR="002620A0" w:rsidRPr="00532706" w:rsidRDefault="002620A0" w:rsidP="002620A0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34"/>
                <w:tab w:val="left" w:pos="1596"/>
              </w:tabs>
              <w:spacing w:line="360" w:lineRule="auto"/>
              <w:ind w:left="1596" w:hanging="283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Sales &amp; Stock of Finished Goods Records</w:t>
            </w:r>
          </w:p>
          <w:p w14:paraId="6B02F2DA" w14:textId="77777777" w:rsidR="002620A0" w:rsidRPr="00532706" w:rsidRDefault="002620A0" w:rsidP="002620A0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34"/>
                <w:tab w:val="left" w:pos="1596"/>
              </w:tabs>
              <w:spacing w:line="360" w:lineRule="auto"/>
              <w:ind w:left="1596" w:hanging="283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Cash Book</w:t>
            </w:r>
          </w:p>
          <w:p w14:paraId="6B2B9073" w14:textId="77777777" w:rsidR="002620A0" w:rsidRPr="00532706" w:rsidRDefault="002620A0" w:rsidP="00CE2B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  <w:tab w:val="left" w:pos="1134"/>
                <w:tab w:val="left" w:pos="1596"/>
              </w:tabs>
              <w:spacing w:after="120" w:line="360" w:lineRule="auto"/>
              <w:ind w:left="1599" w:hanging="284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Ledger Accounts</w:t>
            </w:r>
            <w:r w:rsidR="00336484" w:rsidRPr="00532706">
              <w:rPr>
                <w:rFonts w:ascii="Arial" w:hAnsi="Arial" w:cs="Arial"/>
                <w:sz w:val="20"/>
              </w:rPr>
              <w:t>/ Accounting Records</w:t>
            </w:r>
          </w:p>
          <w:p w14:paraId="01518457" w14:textId="77777777" w:rsidR="00CE2BBC" w:rsidRPr="00532706" w:rsidRDefault="001D14CD" w:rsidP="00CE2BBC">
            <w:pPr>
              <w:pStyle w:val="Header"/>
              <w:tabs>
                <w:tab w:val="clear" w:pos="4320"/>
                <w:tab w:val="clear" w:pos="8640"/>
                <w:tab w:val="left" w:pos="1029"/>
                <w:tab w:val="left" w:pos="1596"/>
              </w:tabs>
              <w:spacing w:line="360" w:lineRule="auto"/>
              <w:ind w:left="1029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f</w:t>
            </w:r>
            <w:r w:rsidR="00CE2BBC" w:rsidRPr="00532706">
              <w:rPr>
                <w:rFonts w:ascii="Arial" w:hAnsi="Arial" w:cs="Arial"/>
                <w:sz w:val="20"/>
              </w:rPr>
              <w:t xml:space="preserve">or such </w:t>
            </w:r>
            <w:proofErr w:type="gramStart"/>
            <w:r w:rsidR="00CE2BBC" w:rsidRPr="00532706">
              <w:rPr>
                <w:rFonts w:ascii="Arial" w:hAnsi="Arial" w:cs="Arial"/>
                <w:sz w:val="20"/>
              </w:rPr>
              <w:t>period of time</w:t>
            </w:r>
            <w:proofErr w:type="gramEnd"/>
            <w:r w:rsidR="00CE2BBC" w:rsidRPr="00532706">
              <w:rPr>
                <w:rFonts w:ascii="Arial" w:hAnsi="Arial" w:cs="Arial"/>
                <w:sz w:val="20"/>
              </w:rPr>
              <w:t xml:space="preserve"> as may be required under the various CO Schemes, e.g.</w:t>
            </w:r>
          </w:p>
          <w:tbl>
            <w:tblPr>
              <w:tblW w:w="0" w:type="auto"/>
              <w:tblInd w:w="1029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3827"/>
            </w:tblGrid>
            <w:tr w:rsidR="001C43CF" w:rsidRPr="00532706" w14:paraId="53E09036" w14:textId="77777777" w:rsidTr="00FA3DCE">
              <w:trPr>
                <w:trHeight w:val="456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2F4EBB1F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532706">
                    <w:rPr>
                      <w:rFonts w:ascii="Arial" w:hAnsi="Arial" w:cs="Arial"/>
                      <w:sz w:val="20"/>
                      <w:u w:val="single"/>
                    </w:rPr>
                    <w:t>Types of CO Schemes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7A6D72F8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532706">
                    <w:rPr>
                      <w:rFonts w:ascii="Arial" w:hAnsi="Arial" w:cs="Arial"/>
                      <w:sz w:val="20"/>
                      <w:u w:val="single"/>
                    </w:rPr>
                    <w:t>Retention Period</w:t>
                  </w:r>
                  <w:r w:rsidR="006A42BF" w:rsidRPr="00532706">
                    <w:rPr>
                      <w:rFonts w:ascii="Arial" w:hAnsi="Arial" w:cs="Arial"/>
                      <w:sz w:val="20"/>
                      <w:u w:val="single"/>
                    </w:rPr>
                    <w:t xml:space="preserve"> (from date of CO)</w:t>
                  </w:r>
                  <w:r w:rsidRPr="00532706">
                    <w:rPr>
                      <w:rFonts w:ascii="Arial" w:hAnsi="Arial" w:cs="Arial"/>
                      <w:sz w:val="20"/>
                      <w:u w:val="single"/>
                    </w:rPr>
                    <w:t xml:space="preserve"> </w:t>
                  </w:r>
                </w:p>
              </w:tc>
            </w:tr>
            <w:tr w:rsidR="001C43CF" w:rsidRPr="00532706" w14:paraId="69BA0CDE" w14:textId="77777777" w:rsidTr="00FA3DCE">
              <w:tc>
                <w:tcPr>
                  <w:tcW w:w="3823" w:type="dxa"/>
                  <w:shd w:val="clear" w:color="auto" w:fill="auto"/>
                  <w:vAlign w:val="center"/>
                </w:tcPr>
                <w:p w14:paraId="69095071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AIFTA, CECA &amp; Ordinary CO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55FDD50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Minimum 2 years</w:t>
                  </w:r>
                </w:p>
              </w:tc>
            </w:tr>
            <w:tr w:rsidR="001C43CF" w:rsidRPr="00532706" w14:paraId="2969BF9C" w14:textId="77777777" w:rsidTr="00FA3DCE">
              <w:tc>
                <w:tcPr>
                  <w:tcW w:w="3823" w:type="dxa"/>
                  <w:shd w:val="clear" w:color="auto" w:fill="auto"/>
                  <w:vAlign w:val="center"/>
                </w:tcPr>
                <w:p w14:paraId="218C9371" w14:textId="77777777" w:rsidR="00CE2BBC" w:rsidRPr="00532706" w:rsidRDefault="009944A6" w:rsidP="00A87758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ACFTA, </w:t>
                  </w:r>
                  <w:r w:rsidR="00CE2BBC" w:rsidRPr="00532706">
                    <w:rPr>
                      <w:rFonts w:ascii="Arial" w:hAnsi="Arial" w:cs="Arial"/>
                      <w:sz w:val="20"/>
                    </w:rPr>
                    <w:t>AFTA, AKFTA, AJCEP, AANZFTA, CSFTA, JSEPA</w:t>
                  </w:r>
                  <w:r w:rsidR="00A87758">
                    <w:rPr>
                      <w:rFonts w:ascii="Arial" w:hAnsi="Arial" w:cs="Arial"/>
                      <w:sz w:val="20"/>
                    </w:rPr>
                    <w:t>,</w:t>
                  </w:r>
                  <w:r w:rsidR="00CE2BBC" w:rsidRPr="00532706">
                    <w:rPr>
                      <w:rFonts w:ascii="Arial" w:hAnsi="Arial" w:cs="Arial"/>
                      <w:sz w:val="20"/>
                    </w:rPr>
                    <w:t xml:space="preserve"> SJFTA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amp;</w:t>
                  </w:r>
                  <w:r w:rsidR="00A87758">
                    <w:rPr>
                      <w:rFonts w:ascii="Arial" w:hAnsi="Arial" w:cs="Arial"/>
                      <w:sz w:val="20"/>
                    </w:rPr>
                    <w:t xml:space="preserve"> SLSFTA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9011405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Minimum 3 years</w:t>
                  </w:r>
                </w:p>
              </w:tc>
            </w:tr>
            <w:tr w:rsidR="001C43CF" w:rsidRPr="00532706" w14:paraId="41582E93" w14:textId="77777777" w:rsidTr="00FA3DCE">
              <w:tc>
                <w:tcPr>
                  <w:tcW w:w="3823" w:type="dxa"/>
                  <w:shd w:val="clear" w:color="auto" w:fill="auto"/>
                  <w:vAlign w:val="center"/>
                </w:tcPr>
                <w:p w14:paraId="58E89B90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GSFTA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EA4BF9F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Minimum 2.5 years</w:t>
                  </w:r>
                </w:p>
              </w:tc>
            </w:tr>
            <w:tr w:rsidR="001C43CF" w:rsidRPr="00532706" w14:paraId="664F99C1" w14:textId="77777777" w:rsidTr="00FA3DCE">
              <w:tc>
                <w:tcPr>
                  <w:tcW w:w="3823" w:type="dxa"/>
                  <w:shd w:val="clear" w:color="auto" w:fill="auto"/>
                  <w:vAlign w:val="center"/>
                </w:tcPr>
                <w:p w14:paraId="6EFF81F6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PeSFTA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5B299BEC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Minimum 4 years</w:t>
                  </w:r>
                </w:p>
              </w:tc>
            </w:tr>
            <w:tr w:rsidR="001C43CF" w:rsidRPr="00532706" w14:paraId="1256E862" w14:textId="77777777" w:rsidTr="00FA3DCE">
              <w:tc>
                <w:tcPr>
                  <w:tcW w:w="3823" w:type="dxa"/>
                  <w:shd w:val="clear" w:color="auto" w:fill="auto"/>
                  <w:vAlign w:val="center"/>
                </w:tcPr>
                <w:p w14:paraId="16CA65F8" w14:textId="77777777" w:rsidR="00CE2BBC" w:rsidRPr="00532706" w:rsidRDefault="00CE2BBC" w:rsidP="00C66E5F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 xml:space="preserve">KSFTA 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6DB6A14D" w14:textId="77777777" w:rsidR="00CE2BBC" w:rsidRPr="00532706" w:rsidRDefault="00CE2BBC" w:rsidP="00FA3DCE">
                  <w:pPr>
                    <w:pStyle w:val="Header"/>
                    <w:tabs>
                      <w:tab w:val="clear" w:pos="4320"/>
                      <w:tab w:val="clear" w:pos="8640"/>
                      <w:tab w:val="left" w:pos="1029"/>
                      <w:tab w:val="left" w:pos="1596"/>
                    </w:tabs>
                    <w:spacing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532706">
                    <w:rPr>
                      <w:rFonts w:ascii="Arial" w:hAnsi="Arial" w:cs="Arial"/>
                      <w:sz w:val="20"/>
                    </w:rPr>
                    <w:t>Minimum 5 years</w:t>
                  </w:r>
                </w:p>
              </w:tc>
            </w:tr>
          </w:tbl>
          <w:p w14:paraId="2B1DB02D" w14:textId="77777777" w:rsidR="00CE2BBC" w:rsidRPr="00532706" w:rsidRDefault="00CE2BBC" w:rsidP="00CE2BBC">
            <w:pPr>
              <w:pStyle w:val="Header"/>
              <w:tabs>
                <w:tab w:val="clear" w:pos="4320"/>
                <w:tab w:val="clear" w:pos="8640"/>
                <w:tab w:val="left" w:pos="1029"/>
                <w:tab w:val="left" w:pos="1596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2CFC6725" w14:textId="77777777" w:rsidR="00B46EAC" w:rsidRPr="00532706" w:rsidRDefault="00B46EAC" w:rsidP="00B46EA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28" w:hanging="425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I will extend the fullest co-operation to Singapore Customs if I am required to produce these books and records for </w:t>
            </w:r>
            <w:proofErr w:type="gramStart"/>
            <w:r w:rsidRPr="00532706">
              <w:rPr>
                <w:rFonts w:ascii="Arial" w:hAnsi="Arial" w:cs="Arial"/>
                <w:sz w:val="20"/>
              </w:rPr>
              <w:t>verification;</w:t>
            </w:r>
            <w:proofErr w:type="gramEnd"/>
          </w:p>
          <w:p w14:paraId="6A0DC424" w14:textId="77777777" w:rsidR="00B46EAC" w:rsidRPr="00532706" w:rsidRDefault="00B46EAC" w:rsidP="00B46EA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28" w:hanging="425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I will inform Singapore Customs immediately of any changes in the particulars in this application </w:t>
            </w:r>
            <w:proofErr w:type="gramStart"/>
            <w:r w:rsidRPr="00532706">
              <w:rPr>
                <w:rFonts w:ascii="Arial" w:hAnsi="Arial" w:cs="Arial"/>
                <w:sz w:val="20"/>
              </w:rPr>
              <w:t>form;</w:t>
            </w:r>
            <w:proofErr w:type="gramEnd"/>
          </w:p>
          <w:p w14:paraId="2D2A80C8" w14:textId="77777777" w:rsidR="00B46EAC" w:rsidRPr="00532706" w:rsidRDefault="00B46EAC" w:rsidP="00B46EA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28" w:hanging="425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 xml:space="preserve">I will file cost statements for the export of my items under the relevant CO schemes on a frequency as required for the application of COs; and </w:t>
            </w:r>
          </w:p>
          <w:p w14:paraId="529B3B1E" w14:textId="77777777" w:rsidR="00B46EAC" w:rsidRPr="00532706" w:rsidRDefault="00B46EAC" w:rsidP="00B46EA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28" w:hanging="425"/>
              <w:jc w:val="both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I am aware that the penalty for making a false declaration in respect of any type of CO issued is a fine not exceeding S$100,000, imprisonment for a term not exceeding 2 years, or both.</w:t>
            </w:r>
          </w:p>
          <w:p w14:paraId="2837CC29" w14:textId="77777777" w:rsidR="00B46EAC" w:rsidRPr="00532706" w:rsidRDefault="00B46EAC" w:rsidP="00B46EAC">
            <w:pPr>
              <w:pStyle w:val="Header"/>
              <w:tabs>
                <w:tab w:val="clear" w:pos="4320"/>
                <w:tab w:val="clear" w:pos="8640"/>
              </w:tabs>
              <w:ind w:left="1028"/>
              <w:rPr>
                <w:rFonts w:ascii="Arial" w:hAnsi="Arial" w:cs="Arial"/>
                <w:sz w:val="20"/>
              </w:rPr>
            </w:pPr>
          </w:p>
        </w:tc>
      </w:tr>
      <w:tr w:rsidR="00B46EAC" w:rsidRPr="001C43CF" w14:paraId="066B12D9" w14:textId="77777777" w:rsidTr="00404081">
        <w:trPr>
          <w:trHeight w:hRule="exact" w:val="821"/>
        </w:trPr>
        <w:tc>
          <w:tcPr>
            <w:tcW w:w="5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450D1" w14:textId="77777777" w:rsidR="00B46EAC" w:rsidRPr="001C43CF" w:rsidRDefault="00B46EAC" w:rsidP="00B46EAC">
            <w:pPr>
              <w:pStyle w:val="ListParagraph"/>
              <w:numPr>
                <w:ilvl w:val="0"/>
                <w:numId w:val="15"/>
              </w:numPr>
              <w:spacing w:before="40"/>
              <w:ind w:left="461" w:hanging="425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t>Name of Authorised Personnel:</w:t>
            </w:r>
          </w:p>
          <w:p w14:paraId="72AD4641" w14:textId="77777777" w:rsidR="00B46EAC" w:rsidRPr="001C43CF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C43CF">
              <w:rPr>
                <w:rFonts w:ascii="Arial" w:hAnsi="Arial" w:cs="Arial"/>
                <w:sz w:val="20"/>
              </w:rPr>
              <w:instrText xml:space="preserve"> FORMTEXT </w:instrText>
            </w:r>
            <w:r w:rsidR="00220387" w:rsidRPr="001C43CF">
              <w:rPr>
                <w:rFonts w:ascii="Arial" w:hAnsi="Arial" w:cs="Arial"/>
                <w:sz w:val="20"/>
              </w:rPr>
            </w:r>
            <w:r w:rsidRPr="001C43CF">
              <w:rPr>
                <w:rFonts w:ascii="Arial" w:hAnsi="Arial" w:cs="Arial"/>
                <w:sz w:val="20"/>
              </w:rPr>
              <w:fldChar w:fldCharType="separate"/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sz w:val="20"/>
              </w:rPr>
              <w:fldChar w:fldCharType="end"/>
            </w:r>
          </w:p>
          <w:p w14:paraId="7C6D0DC4" w14:textId="77777777" w:rsidR="00B46EAC" w:rsidRPr="001C43CF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</w:p>
          <w:p w14:paraId="7EB6169B" w14:textId="77777777" w:rsidR="00B46EAC" w:rsidRPr="001C43CF" w:rsidRDefault="00B46EAC" w:rsidP="00B46EAC">
            <w:pPr>
              <w:rPr>
                <w:rFonts w:ascii="Arial" w:hAnsi="Arial" w:cs="Arial"/>
                <w:sz w:val="20"/>
              </w:rPr>
            </w:pPr>
          </w:p>
          <w:p w14:paraId="2A8E22A2" w14:textId="77777777" w:rsidR="00B46EAC" w:rsidRPr="001C43CF" w:rsidRDefault="00B46EAC" w:rsidP="00B46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3711A" w14:textId="77777777" w:rsidR="00B46EAC" w:rsidRPr="001C43CF" w:rsidRDefault="00B46EAC" w:rsidP="00B46EAC">
            <w:pPr>
              <w:pStyle w:val="ListParagraph"/>
              <w:numPr>
                <w:ilvl w:val="0"/>
                <w:numId w:val="15"/>
              </w:numPr>
              <w:spacing w:before="40"/>
              <w:ind w:left="461" w:hanging="425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t>Designation:</w:t>
            </w:r>
          </w:p>
          <w:p w14:paraId="2FA6BA87" w14:textId="77777777" w:rsidR="00B46EAC" w:rsidRPr="001C43CF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C43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43CF">
              <w:rPr>
                <w:rFonts w:ascii="Arial" w:hAnsi="Arial" w:cs="Arial"/>
                <w:sz w:val="20"/>
              </w:rPr>
            </w:r>
            <w:r w:rsidRPr="001C43CF">
              <w:rPr>
                <w:rFonts w:ascii="Arial" w:hAnsi="Arial" w:cs="Arial"/>
                <w:sz w:val="20"/>
              </w:rPr>
              <w:fldChar w:fldCharType="separate"/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sz w:val="20"/>
              </w:rPr>
              <w:fldChar w:fldCharType="end"/>
            </w:r>
          </w:p>
          <w:p w14:paraId="2A4E9CD8" w14:textId="77777777" w:rsidR="00B46EAC" w:rsidRPr="001C43CF" w:rsidRDefault="00B46EAC" w:rsidP="00B46EAC">
            <w:pPr>
              <w:ind w:left="34"/>
              <w:rPr>
                <w:rFonts w:ascii="Arial" w:hAnsi="Arial" w:cs="Arial"/>
                <w:sz w:val="20"/>
              </w:rPr>
            </w:pPr>
          </w:p>
          <w:p w14:paraId="24E3CF1B" w14:textId="77777777" w:rsidR="00B46EAC" w:rsidRPr="001C43CF" w:rsidRDefault="00B46EAC" w:rsidP="00B46EAC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tab/>
            </w:r>
          </w:p>
          <w:p w14:paraId="528D00F8" w14:textId="77777777" w:rsidR="00B46EAC" w:rsidRPr="001C43CF" w:rsidRDefault="00B46EAC" w:rsidP="00B46EAC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</w:p>
        </w:tc>
      </w:tr>
      <w:tr w:rsidR="00B46EAC" w:rsidRPr="001C43CF" w14:paraId="7EA08C93" w14:textId="77777777" w:rsidTr="00404081">
        <w:trPr>
          <w:trHeight w:hRule="exact" w:val="705"/>
        </w:trPr>
        <w:tc>
          <w:tcPr>
            <w:tcW w:w="5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EBFC2" w14:textId="77777777" w:rsidR="00B46EAC" w:rsidRPr="00532706" w:rsidRDefault="00B46EAC" w:rsidP="00B46EAC">
            <w:pPr>
              <w:pStyle w:val="ListParagraph"/>
              <w:numPr>
                <w:ilvl w:val="0"/>
                <w:numId w:val="15"/>
              </w:numPr>
              <w:spacing w:before="40"/>
              <w:ind w:left="461" w:hanging="425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Contact No.:</w:t>
            </w:r>
          </w:p>
          <w:p w14:paraId="34CF66C5" w14:textId="77777777" w:rsidR="00B46EAC" w:rsidRPr="00532706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  <w:p w14:paraId="13A65F9F" w14:textId="77777777" w:rsidR="00B46EAC" w:rsidRPr="00532706" w:rsidRDefault="00B46EAC" w:rsidP="00B46EAC"/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F183F" w14:textId="77777777" w:rsidR="00B46EAC" w:rsidRPr="00532706" w:rsidRDefault="00B46EAC" w:rsidP="00B46EAC">
            <w:pPr>
              <w:pStyle w:val="ListParagraph"/>
              <w:numPr>
                <w:ilvl w:val="0"/>
                <w:numId w:val="15"/>
              </w:numPr>
              <w:spacing w:line="240" w:lineRule="atLeast"/>
              <w:ind w:left="462" w:hanging="462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Fax No</w:t>
            </w:r>
            <w:r w:rsidR="009944A6">
              <w:rPr>
                <w:rFonts w:ascii="Arial" w:hAnsi="Arial" w:cs="Arial"/>
                <w:sz w:val="20"/>
              </w:rPr>
              <w:t xml:space="preserve"> (Optional)</w:t>
            </w:r>
            <w:r w:rsidRPr="00532706">
              <w:rPr>
                <w:rFonts w:ascii="Arial" w:hAnsi="Arial" w:cs="Arial"/>
                <w:sz w:val="20"/>
              </w:rPr>
              <w:t>.:</w:t>
            </w:r>
          </w:p>
          <w:p w14:paraId="08421FA7" w14:textId="77777777" w:rsidR="00B46EAC" w:rsidRPr="00532706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  <w:p w14:paraId="6BC4F965" w14:textId="77777777" w:rsidR="00B46EAC" w:rsidRPr="00532706" w:rsidRDefault="00B46EAC" w:rsidP="00B46EAC">
            <w:pPr>
              <w:pStyle w:val="ListParagraph"/>
              <w:spacing w:before="40"/>
              <w:ind w:left="461"/>
            </w:pPr>
          </w:p>
        </w:tc>
      </w:tr>
      <w:tr w:rsidR="00B46EAC" w:rsidRPr="001C43CF" w14:paraId="74446913" w14:textId="77777777" w:rsidTr="0042235D">
        <w:trPr>
          <w:trHeight w:hRule="exact" w:val="705"/>
        </w:trPr>
        <w:tc>
          <w:tcPr>
            <w:tcW w:w="5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DF164" w14:textId="77777777" w:rsidR="00B46EAC" w:rsidRPr="00532706" w:rsidRDefault="00B46EAC" w:rsidP="00B46EAC">
            <w:pPr>
              <w:pStyle w:val="ListParagraph"/>
              <w:numPr>
                <w:ilvl w:val="0"/>
                <w:numId w:val="15"/>
              </w:numPr>
              <w:spacing w:line="240" w:lineRule="atLeast"/>
              <w:ind w:left="462" w:hanging="462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t>Email:</w:t>
            </w:r>
          </w:p>
          <w:p w14:paraId="13626B43" w14:textId="77777777" w:rsidR="00B46EAC" w:rsidRPr="00532706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  <w:r w:rsidRPr="0053270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 w:rsidRPr="00532706">
              <w:rPr>
                <w:rFonts w:ascii="Arial" w:hAnsi="Arial" w:cs="Arial"/>
                <w:sz w:val="20"/>
              </w:rPr>
              <w:instrText xml:space="preserve"> FORMTEXT </w:instrText>
            </w:r>
            <w:r w:rsidRPr="00532706">
              <w:rPr>
                <w:rFonts w:ascii="Arial" w:hAnsi="Arial" w:cs="Arial"/>
                <w:sz w:val="20"/>
              </w:rPr>
            </w:r>
            <w:r w:rsidRPr="00532706">
              <w:rPr>
                <w:rFonts w:ascii="Arial" w:hAnsi="Arial" w:cs="Arial"/>
                <w:sz w:val="20"/>
              </w:rPr>
              <w:fldChar w:fldCharType="separate"/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noProof/>
                <w:sz w:val="20"/>
              </w:rPr>
              <w:t> </w:t>
            </w:r>
            <w:r w:rsidRPr="00532706">
              <w:rPr>
                <w:rFonts w:ascii="Arial" w:hAnsi="Arial" w:cs="Arial"/>
                <w:sz w:val="20"/>
              </w:rPr>
              <w:fldChar w:fldCharType="end"/>
            </w:r>
          </w:p>
          <w:p w14:paraId="41B9AC67" w14:textId="77777777" w:rsidR="00B46EAC" w:rsidRPr="001C43CF" w:rsidRDefault="00B46EAC" w:rsidP="00B46EAC">
            <w:pPr>
              <w:pStyle w:val="ListParagraph"/>
              <w:spacing w:line="240" w:lineRule="atLeas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7B4B4" w14:textId="77777777" w:rsidR="00B46EAC" w:rsidRPr="001C43CF" w:rsidRDefault="00B46EAC" w:rsidP="0022666C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t>Date (dd/mm/yyyy):</w:t>
            </w:r>
          </w:p>
          <w:p w14:paraId="277C033B" w14:textId="77777777" w:rsidR="00B46EAC" w:rsidRPr="001C43CF" w:rsidRDefault="00B46EAC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  <w:r w:rsidRPr="001C43C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C43CF">
              <w:rPr>
                <w:rFonts w:ascii="Arial" w:hAnsi="Arial" w:cs="Arial"/>
                <w:sz w:val="20"/>
              </w:rPr>
              <w:instrText xml:space="preserve"> FORMTEXT </w:instrText>
            </w:r>
            <w:r w:rsidR="009521D8" w:rsidRPr="001C43CF">
              <w:rPr>
                <w:rFonts w:ascii="Arial" w:hAnsi="Arial" w:cs="Arial"/>
                <w:sz w:val="20"/>
              </w:rPr>
            </w:r>
            <w:r w:rsidRPr="001C43CF">
              <w:rPr>
                <w:rFonts w:ascii="Arial" w:hAnsi="Arial" w:cs="Arial"/>
                <w:sz w:val="20"/>
              </w:rPr>
              <w:fldChar w:fldCharType="separate"/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noProof/>
                <w:sz w:val="20"/>
              </w:rPr>
              <w:t> </w:t>
            </w:r>
            <w:r w:rsidRPr="001C43CF">
              <w:rPr>
                <w:rFonts w:ascii="Arial" w:hAnsi="Arial" w:cs="Arial"/>
                <w:sz w:val="20"/>
              </w:rPr>
              <w:fldChar w:fldCharType="end"/>
            </w:r>
          </w:p>
          <w:p w14:paraId="5B94BDDB" w14:textId="77777777" w:rsidR="00B46EAC" w:rsidRPr="001C43CF" w:rsidRDefault="00B46EAC" w:rsidP="00B46EAC">
            <w:pPr>
              <w:pStyle w:val="ListParagraph"/>
              <w:spacing w:before="40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5C3181" w:rsidRPr="00E75E5B" w14:paraId="5BCA258A" w14:textId="77777777" w:rsidTr="00566E4C">
        <w:trPr>
          <w:trHeight w:hRule="exact" w:val="462"/>
        </w:trPr>
        <w:tc>
          <w:tcPr>
            <w:tcW w:w="10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FFB07" w14:textId="77777777" w:rsidR="005C3181" w:rsidRPr="001C43CF" w:rsidRDefault="00106D24" w:rsidP="007B4846">
            <w:pPr>
              <w:pStyle w:val="ListParagraph"/>
              <w:spacing w:before="40"/>
              <w:ind w:left="461"/>
              <w:jc w:val="center"/>
            </w:pPr>
            <w:r w:rsidRPr="00B651EE">
              <w:rPr>
                <w:rFonts w:ascii="Arial" w:hAnsi="Arial" w:cs="Arial"/>
                <w:i/>
                <w:sz w:val="20"/>
              </w:rPr>
              <w:t>(This is an electronically submitted declaration. No signature is required)</w:t>
            </w:r>
          </w:p>
          <w:p w14:paraId="6BCE48EE" w14:textId="77777777" w:rsidR="005C3181" w:rsidRDefault="005C3181" w:rsidP="00B46EAC">
            <w:pPr>
              <w:pStyle w:val="ListParagraph"/>
              <w:spacing w:before="40"/>
              <w:ind w:left="461"/>
              <w:rPr>
                <w:rFonts w:ascii="Arial" w:hAnsi="Arial" w:cs="Arial"/>
                <w:sz w:val="20"/>
              </w:rPr>
            </w:pPr>
          </w:p>
          <w:p w14:paraId="63D0C95F" w14:textId="77777777" w:rsidR="005C3181" w:rsidRPr="008D1F66" w:rsidRDefault="005C3181" w:rsidP="00B46EAC">
            <w:pPr>
              <w:ind w:firstLine="720"/>
            </w:pPr>
          </w:p>
        </w:tc>
      </w:tr>
    </w:tbl>
    <w:p w14:paraId="750F0BC7" w14:textId="77777777" w:rsidR="00E549D3" w:rsidRDefault="00E549D3" w:rsidP="00880825">
      <w:pPr>
        <w:rPr>
          <w:rFonts w:ascii="Arial" w:hAnsi="Arial" w:cs="Arial"/>
        </w:rPr>
      </w:pPr>
    </w:p>
    <w:p w14:paraId="5D43B9AB" w14:textId="77777777" w:rsidR="00A44FD4" w:rsidRDefault="00E549D3" w:rsidP="008808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36B003" w14:textId="77777777" w:rsidR="00E549D3" w:rsidRPr="00821AEA" w:rsidRDefault="00E549D3" w:rsidP="00880825">
      <w:pPr>
        <w:rPr>
          <w:rFonts w:ascii="Arial" w:hAnsi="Arial" w:cs="Arial"/>
          <w:b/>
          <w:sz w:val="20"/>
          <w:u w:val="single"/>
        </w:rPr>
      </w:pPr>
      <w:r w:rsidRPr="00821AEA">
        <w:rPr>
          <w:rFonts w:ascii="Arial" w:hAnsi="Arial" w:cs="Arial"/>
          <w:b/>
          <w:sz w:val="20"/>
          <w:u w:val="single"/>
        </w:rPr>
        <w:lastRenderedPageBreak/>
        <w:t>Annex 1</w:t>
      </w:r>
    </w:p>
    <w:p w14:paraId="6F0B233A" w14:textId="77777777" w:rsidR="00E549D3" w:rsidRPr="00821AEA" w:rsidRDefault="00E549D3" w:rsidP="00880825">
      <w:pPr>
        <w:rPr>
          <w:rFonts w:ascii="Arial" w:hAnsi="Arial" w:cs="Arial"/>
          <w:sz w:val="20"/>
        </w:rPr>
      </w:pPr>
    </w:p>
    <w:p w14:paraId="1953547F" w14:textId="77777777" w:rsidR="00E549D3" w:rsidRPr="00821AEA" w:rsidRDefault="00E549D3" w:rsidP="00821AEA">
      <w:pPr>
        <w:pStyle w:val="ListParagraph"/>
        <w:tabs>
          <w:tab w:val="left" w:pos="462"/>
        </w:tabs>
        <w:spacing w:after="60"/>
        <w:ind w:left="0"/>
        <w:rPr>
          <w:rFonts w:ascii="Arial" w:hAnsi="Arial" w:cs="Arial"/>
          <w:sz w:val="20"/>
        </w:rPr>
      </w:pPr>
      <w:r w:rsidRPr="00821AEA">
        <w:rPr>
          <w:rFonts w:ascii="Arial" w:hAnsi="Arial" w:cs="Arial"/>
          <w:sz w:val="20"/>
        </w:rPr>
        <w:t>(*This list is non-exhaustive. During the application process, additional documents may be requested.)</w:t>
      </w:r>
    </w:p>
    <w:p w14:paraId="2CDD3952" w14:textId="77777777" w:rsidR="00577C6B" w:rsidRPr="00821AEA" w:rsidRDefault="00577C6B" w:rsidP="00E549D3">
      <w:pPr>
        <w:pStyle w:val="ListParagraph"/>
        <w:tabs>
          <w:tab w:val="left" w:pos="462"/>
        </w:tabs>
        <w:spacing w:after="60"/>
        <w:ind w:left="36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5331"/>
      </w:tblGrid>
      <w:tr w:rsidR="00E549D3" w:rsidRPr="00821AEA" w14:paraId="458ED0A2" w14:textId="77777777" w:rsidTr="008C536B">
        <w:tc>
          <w:tcPr>
            <w:tcW w:w="5331" w:type="dxa"/>
            <w:shd w:val="clear" w:color="auto" w:fill="auto"/>
          </w:tcPr>
          <w:p w14:paraId="3DECC692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b/>
                <w:bCs/>
                <w:sz w:val="20"/>
              </w:rPr>
              <w:t>Type of Manufacturing/Production</w:t>
            </w:r>
          </w:p>
        </w:tc>
        <w:tc>
          <w:tcPr>
            <w:tcW w:w="5331" w:type="dxa"/>
            <w:shd w:val="clear" w:color="auto" w:fill="auto"/>
          </w:tcPr>
          <w:p w14:paraId="3F8AA954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b/>
                <w:sz w:val="20"/>
              </w:rPr>
            </w:pPr>
            <w:r w:rsidRPr="00821AEA">
              <w:rPr>
                <w:rFonts w:ascii="Arial" w:hAnsi="Arial" w:cs="Arial"/>
                <w:b/>
                <w:sz w:val="20"/>
              </w:rPr>
              <w:t xml:space="preserve">Licence / Supporting Documents from Respective Competent Authorities (CA) </w:t>
            </w:r>
          </w:p>
        </w:tc>
      </w:tr>
      <w:tr w:rsidR="00E549D3" w:rsidRPr="00821AEA" w14:paraId="16DFC19B" w14:textId="77777777" w:rsidTr="008C536B">
        <w:tc>
          <w:tcPr>
            <w:tcW w:w="5331" w:type="dxa"/>
            <w:shd w:val="clear" w:color="auto" w:fill="auto"/>
          </w:tcPr>
          <w:p w14:paraId="12E6BDE2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A factory (under the Workplace Safety and Health Act)</w:t>
            </w:r>
          </w:p>
        </w:tc>
        <w:tc>
          <w:tcPr>
            <w:tcW w:w="5331" w:type="dxa"/>
            <w:shd w:val="clear" w:color="auto" w:fill="auto"/>
          </w:tcPr>
          <w:p w14:paraId="390F3136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Notification/registration with MOM</w:t>
            </w:r>
          </w:p>
        </w:tc>
      </w:tr>
      <w:tr w:rsidR="00E549D3" w:rsidRPr="00821AEA" w14:paraId="6A2334DD" w14:textId="77777777" w:rsidTr="008C536B">
        <w:tc>
          <w:tcPr>
            <w:tcW w:w="5331" w:type="dxa"/>
            <w:shd w:val="clear" w:color="auto" w:fill="auto"/>
          </w:tcPr>
          <w:p w14:paraId="21131ABF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Food establishment for manufacturing, processing, preparation or packing of food for the purpose of distribution</w:t>
            </w:r>
          </w:p>
        </w:tc>
        <w:tc>
          <w:tcPr>
            <w:tcW w:w="5331" w:type="dxa"/>
            <w:shd w:val="clear" w:color="auto" w:fill="auto"/>
          </w:tcPr>
          <w:p w14:paraId="74F5D724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821AEA">
              <w:rPr>
                <w:rFonts w:ascii="Arial" w:hAnsi="Arial" w:cs="Arial"/>
                <w:sz w:val="20"/>
              </w:rPr>
              <w:t>Licence to operate from AVA</w:t>
            </w:r>
            <w:r w:rsidR="009D22C8">
              <w:rPr>
                <w:rFonts w:ascii="Arial" w:hAnsi="Arial" w:cs="Arial"/>
                <w:sz w:val="20"/>
              </w:rPr>
              <w:t>/SFA</w:t>
            </w:r>
          </w:p>
          <w:p w14:paraId="164B8468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549D3" w:rsidRPr="00821AEA" w14:paraId="14BBE72F" w14:textId="77777777" w:rsidTr="008C536B">
        <w:tc>
          <w:tcPr>
            <w:tcW w:w="5331" w:type="dxa"/>
            <w:shd w:val="clear" w:color="auto" w:fill="auto"/>
          </w:tcPr>
          <w:p w14:paraId="63AFED22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To manufacture and process animal feed</w:t>
            </w:r>
          </w:p>
        </w:tc>
        <w:tc>
          <w:tcPr>
            <w:tcW w:w="5331" w:type="dxa"/>
            <w:shd w:val="clear" w:color="auto" w:fill="auto"/>
          </w:tcPr>
          <w:p w14:paraId="6F290BF0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Licence to manufacture and process animal feed from AVA</w:t>
            </w:r>
          </w:p>
        </w:tc>
      </w:tr>
      <w:tr w:rsidR="00E549D3" w:rsidRPr="00821AEA" w14:paraId="70ADDCBC" w14:textId="77777777" w:rsidTr="008C536B">
        <w:tc>
          <w:tcPr>
            <w:tcW w:w="5331" w:type="dxa"/>
            <w:shd w:val="clear" w:color="auto" w:fill="auto"/>
          </w:tcPr>
          <w:p w14:paraId="07A0A642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821AEA">
              <w:rPr>
                <w:rFonts w:ascii="Arial" w:hAnsi="Arial" w:cs="Arial"/>
                <w:sz w:val="20"/>
              </w:rPr>
              <w:t>Local manufacturing facilities engaged in the manufacture or assembly of therapeutic products, Chinese Proprietary Medicines (CPM)</w:t>
            </w:r>
          </w:p>
          <w:p w14:paraId="3916DD96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3D3F9264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4ADFEA6F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0B317194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02DEF8A9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3EF62038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033EE05D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1E31F600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821AEA">
              <w:rPr>
                <w:rFonts w:ascii="Arial" w:hAnsi="Arial" w:cs="Arial"/>
                <w:sz w:val="20"/>
              </w:rPr>
              <w:t>Manufacturers of medical devices</w:t>
            </w:r>
          </w:p>
          <w:p w14:paraId="7DB729E7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76CF73D5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0F9BA865" w14:textId="77777777" w:rsidR="00E549D3" w:rsidRPr="00821AEA" w:rsidRDefault="00E549D3" w:rsidP="00133208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Manufacturers and dealers of active pharmaceutical ingredients, CPM and cosmetic products who has sought certification from HS</w:t>
            </w:r>
            <w:r w:rsidR="00133208" w:rsidRPr="00821AEA">
              <w:rPr>
                <w:rFonts w:ascii="Arial" w:hAnsi="Arial" w:cs="Arial"/>
                <w:sz w:val="20"/>
              </w:rPr>
              <w:t>A</w:t>
            </w:r>
            <w:r w:rsidRPr="00821AEA">
              <w:rPr>
                <w:rFonts w:ascii="Arial" w:hAnsi="Arial" w:cs="Arial"/>
                <w:sz w:val="20"/>
              </w:rPr>
              <w:t xml:space="preserve"> for the export of their products</w:t>
            </w:r>
          </w:p>
        </w:tc>
        <w:tc>
          <w:tcPr>
            <w:tcW w:w="5331" w:type="dxa"/>
            <w:shd w:val="clear" w:color="auto" w:fill="auto"/>
          </w:tcPr>
          <w:p w14:paraId="6197E176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821AEA">
              <w:rPr>
                <w:rFonts w:ascii="Arial" w:hAnsi="Arial" w:cs="Arial"/>
                <w:sz w:val="20"/>
              </w:rPr>
              <w:t xml:space="preserve">Licence with </w:t>
            </w:r>
            <w:r w:rsidR="009933B2" w:rsidRPr="00821AEA">
              <w:rPr>
                <w:rFonts w:ascii="Arial" w:hAnsi="Arial" w:cs="Arial"/>
                <w:sz w:val="20"/>
              </w:rPr>
              <w:t>H</w:t>
            </w:r>
            <w:r w:rsidR="009D22C8">
              <w:rPr>
                <w:rFonts w:ascii="Arial" w:hAnsi="Arial" w:cs="Arial"/>
                <w:sz w:val="20"/>
              </w:rPr>
              <w:t>SA</w:t>
            </w:r>
            <w:r w:rsidRPr="00821AEA">
              <w:rPr>
                <w:rFonts w:ascii="Arial" w:hAnsi="Arial" w:cs="Arial"/>
                <w:sz w:val="20"/>
              </w:rPr>
              <w:t xml:space="preserve">; manufacturers are required to comply with the relevant legislative and regulatory requirements and Good Manufacturing Practice (GMP) standard </w:t>
            </w:r>
          </w:p>
          <w:p w14:paraId="1AB1639B" w14:textId="77777777" w:rsidR="00E549D3" w:rsidRPr="00821AEA" w:rsidRDefault="00E549D3" w:rsidP="008C536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 xml:space="preserve">Manufacturer’s Licence for Therapeutic Products </w:t>
            </w:r>
          </w:p>
          <w:p w14:paraId="2246EED4" w14:textId="77777777" w:rsidR="00E549D3" w:rsidRPr="00821AEA" w:rsidRDefault="00E549D3" w:rsidP="008C536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Manufacturer’s Licence for Chinese Proprietary Medicines</w:t>
            </w:r>
          </w:p>
          <w:p w14:paraId="1644F35D" w14:textId="77777777" w:rsidR="00E549D3" w:rsidRPr="00821AEA" w:rsidRDefault="00E549D3" w:rsidP="008C536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 xml:space="preserve">Licence to Manufacture Controlled Drugs </w:t>
            </w:r>
          </w:p>
          <w:p w14:paraId="6E390109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1BE9B6B3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7012B163" w14:textId="77777777" w:rsidR="00E549D3" w:rsidRPr="00821AEA" w:rsidRDefault="00E549D3" w:rsidP="008C536B">
            <w:pPr>
              <w:pStyle w:val="ListParagraph"/>
              <w:ind w:left="0"/>
              <w:rPr>
                <w:rFonts w:ascii="Arial" w:hAnsi="Arial" w:cs="Arial"/>
                <w:sz w:val="20"/>
                <w:lang w:eastAsia="zh-CN"/>
              </w:rPr>
            </w:pPr>
            <w:r w:rsidRPr="00821AEA">
              <w:rPr>
                <w:rFonts w:ascii="Arial" w:hAnsi="Arial" w:cs="Arial"/>
                <w:sz w:val="20"/>
              </w:rPr>
              <w:t>Licence under the Health Products Act (HPA), in addition to documents showing product registration</w:t>
            </w:r>
          </w:p>
          <w:p w14:paraId="182C244B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</w:p>
          <w:p w14:paraId="70791880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Good Manufacturing Practice Certificate for Therapeutic Product/Medicinal Product/Active Pharmaceutical Ingredient/Cosmetic Product</w:t>
            </w:r>
          </w:p>
        </w:tc>
      </w:tr>
      <w:tr w:rsidR="00E549D3" w:rsidRPr="00821AEA" w14:paraId="221565CD" w14:textId="77777777" w:rsidTr="008C536B">
        <w:tc>
          <w:tcPr>
            <w:tcW w:w="5331" w:type="dxa"/>
            <w:shd w:val="clear" w:color="auto" w:fill="auto"/>
          </w:tcPr>
          <w:p w14:paraId="58FA0A69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>Manufacture of Chemical Products</w:t>
            </w:r>
          </w:p>
        </w:tc>
        <w:tc>
          <w:tcPr>
            <w:tcW w:w="5331" w:type="dxa"/>
            <w:shd w:val="clear" w:color="auto" w:fill="auto"/>
          </w:tcPr>
          <w:p w14:paraId="0B6E5090" w14:textId="77777777" w:rsidR="00E549D3" w:rsidRPr="00821AEA" w:rsidRDefault="00E549D3" w:rsidP="008C536B">
            <w:pPr>
              <w:pStyle w:val="ListParagraph"/>
              <w:tabs>
                <w:tab w:val="left" w:pos="462"/>
              </w:tabs>
              <w:spacing w:after="60"/>
              <w:ind w:left="0"/>
              <w:rPr>
                <w:rFonts w:ascii="Arial" w:hAnsi="Arial" w:cs="Arial"/>
                <w:sz w:val="20"/>
              </w:rPr>
            </w:pPr>
            <w:r w:rsidRPr="00821AEA">
              <w:rPr>
                <w:rFonts w:ascii="Arial" w:hAnsi="Arial" w:cs="Arial"/>
                <w:sz w:val="20"/>
              </w:rPr>
              <w:t xml:space="preserve">Licence from relevant CAs (e.g. SCDF, NEA) </w:t>
            </w:r>
          </w:p>
        </w:tc>
      </w:tr>
    </w:tbl>
    <w:p w14:paraId="29EF39DF" w14:textId="77777777" w:rsidR="00E549D3" w:rsidRPr="00821AEA" w:rsidRDefault="00E549D3" w:rsidP="00880825">
      <w:pPr>
        <w:rPr>
          <w:rFonts w:ascii="Arial" w:hAnsi="Arial" w:cs="Arial"/>
          <w:sz w:val="20"/>
        </w:rPr>
      </w:pPr>
    </w:p>
    <w:sectPr w:rsidR="00E549D3" w:rsidRPr="00821AEA" w:rsidSect="00FC0F67">
      <w:footerReference w:type="default" r:id="rId13"/>
      <w:footerReference w:type="first" r:id="rId14"/>
      <w:pgSz w:w="11907" w:h="16840" w:code="9"/>
      <w:pgMar w:top="568" w:right="562" w:bottom="302" w:left="562" w:header="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B0799" w14:textId="77777777" w:rsidR="00EA2787" w:rsidRDefault="00EA2787" w:rsidP="0040484C">
      <w:r>
        <w:separator/>
      </w:r>
    </w:p>
  </w:endnote>
  <w:endnote w:type="continuationSeparator" w:id="0">
    <w:p w14:paraId="47667F36" w14:textId="77777777" w:rsidR="00EA2787" w:rsidRDefault="00EA2787" w:rsidP="0040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07E1" w14:textId="7C764B95" w:rsidR="00C92EC6" w:rsidRDefault="00D2725B">
    <w:pPr>
      <w:pStyle w:val="Footer"/>
      <w:jc w:val="right"/>
    </w:pPr>
    <w:r w:rsidRPr="00915ACD">
      <w:rPr>
        <w:rFonts w:ascii="Arial" w:hAnsi="Arial" w:cs="Arial"/>
        <w:sz w:val="20"/>
      </w:rPr>
      <w:t xml:space="preserve">SC-A-006 (Ver </w:t>
    </w:r>
    <w:r>
      <w:rPr>
        <w:rFonts w:ascii="Arial" w:hAnsi="Arial" w:cs="Arial"/>
        <w:sz w:val="20"/>
      </w:rPr>
      <w:t>12 – 08/21</w:t>
    </w:r>
    <w:r w:rsidRPr="00915ACD">
      <w:rPr>
        <w:rFonts w:ascii="Arial" w:hAnsi="Arial" w:cs="Arial"/>
        <w:sz w:val="20"/>
      </w:rPr>
      <w:t>)</w:t>
    </w:r>
    <w:r w:rsidRPr="00F745B1">
      <w:rPr>
        <w:rFonts w:ascii="Arial" w:hAnsi="Arial" w:cs="Arial"/>
        <w:sz w:val="20"/>
      </w:rPr>
      <w:t xml:space="preserve">                                                                                                                </w:t>
    </w:r>
    <w:r>
      <w:rPr>
        <w:rFonts w:ascii="Arial" w:hAnsi="Arial" w:cs="Arial"/>
        <w:sz w:val="20"/>
      </w:rPr>
      <w:t xml:space="preserve">                    </w:t>
    </w:r>
    <w:r w:rsidR="00C92EC6">
      <w:rPr>
        <w:rFonts w:ascii="Arial" w:hAnsi="Arial" w:cs="Arial"/>
        <w:sz w:val="20"/>
      </w:rPr>
      <w:t>Page</w:t>
    </w:r>
    <w:r w:rsidR="00C92EC6" w:rsidRPr="00F745B1">
      <w:rPr>
        <w:rFonts w:ascii="Arial" w:hAnsi="Arial" w:cs="Arial"/>
        <w:sz w:val="20"/>
      </w:rPr>
      <w:t xml:space="preserve"> </w:t>
    </w:r>
    <w:r w:rsidR="00C92EC6" w:rsidRPr="001961E8">
      <w:rPr>
        <w:rFonts w:ascii="Arial" w:hAnsi="Arial" w:cs="Arial"/>
        <w:sz w:val="20"/>
      </w:rPr>
      <w:fldChar w:fldCharType="begin"/>
    </w:r>
    <w:r w:rsidR="00C92EC6" w:rsidRPr="001961E8">
      <w:rPr>
        <w:rFonts w:ascii="Arial" w:hAnsi="Arial" w:cs="Arial"/>
        <w:sz w:val="20"/>
      </w:rPr>
      <w:instrText xml:space="preserve"> PAGE   \* MERGEFORMAT </w:instrText>
    </w:r>
    <w:r w:rsidR="00C92EC6" w:rsidRPr="001961E8">
      <w:rPr>
        <w:rFonts w:ascii="Arial" w:hAnsi="Arial" w:cs="Arial"/>
        <w:sz w:val="20"/>
      </w:rPr>
      <w:fldChar w:fldCharType="separate"/>
    </w:r>
    <w:r w:rsidR="008605D1">
      <w:rPr>
        <w:rFonts w:ascii="Arial" w:hAnsi="Arial" w:cs="Arial"/>
        <w:noProof/>
        <w:sz w:val="20"/>
      </w:rPr>
      <w:t>2</w:t>
    </w:r>
    <w:r w:rsidR="00C92EC6" w:rsidRPr="001961E8">
      <w:rPr>
        <w:rFonts w:ascii="Arial" w:hAnsi="Arial" w:cs="Arial"/>
        <w:sz w:val="20"/>
      </w:rPr>
      <w:fldChar w:fldCharType="end"/>
    </w:r>
    <w:r w:rsidR="00C92EC6">
      <w:rPr>
        <w:rFonts w:ascii="Arial" w:hAnsi="Arial" w:cs="Arial"/>
        <w:sz w:val="20"/>
      </w:rPr>
      <w:t xml:space="preserve"> of </w:t>
    </w:r>
    <w:r w:rsidR="00E35F27">
      <w:rPr>
        <w:rFonts w:ascii="Arial" w:hAnsi="Arial" w:cs="Arial"/>
        <w:sz w:val="20"/>
      </w:rPr>
      <w:t>5</w:t>
    </w:r>
  </w:p>
  <w:p w14:paraId="556BF7F0" w14:textId="77777777" w:rsidR="00C92EC6" w:rsidRDefault="00C92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FC8B" w14:textId="0BA7A00B" w:rsidR="00C92EC6" w:rsidRPr="00915ACD" w:rsidRDefault="00C92EC6">
    <w:pPr>
      <w:pStyle w:val="Footer"/>
      <w:rPr>
        <w:rFonts w:ascii="Arial" w:hAnsi="Arial" w:cs="Arial"/>
        <w:sz w:val="20"/>
      </w:rPr>
    </w:pPr>
    <w:r w:rsidRPr="00915ACD">
      <w:rPr>
        <w:rFonts w:ascii="Arial" w:hAnsi="Arial" w:cs="Arial"/>
        <w:sz w:val="20"/>
      </w:rPr>
      <w:t xml:space="preserve">SC-A-006 (Ver </w:t>
    </w:r>
    <w:r w:rsidR="00E02709">
      <w:rPr>
        <w:rFonts w:ascii="Arial" w:hAnsi="Arial" w:cs="Arial"/>
        <w:sz w:val="20"/>
      </w:rPr>
      <w:t>1</w:t>
    </w:r>
    <w:r w:rsidR="00D2725B">
      <w:rPr>
        <w:rFonts w:ascii="Arial" w:hAnsi="Arial" w:cs="Arial"/>
        <w:sz w:val="20"/>
      </w:rPr>
      <w:t>2</w:t>
    </w:r>
    <w:r w:rsidR="00E02709">
      <w:rPr>
        <w:rFonts w:ascii="Arial" w:hAnsi="Arial" w:cs="Arial"/>
        <w:sz w:val="20"/>
      </w:rPr>
      <w:t xml:space="preserve"> – </w:t>
    </w:r>
    <w:r w:rsidR="00D2725B">
      <w:rPr>
        <w:rFonts w:ascii="Arial" w:hAnsi="Arial" w:cs="Arial"/>
        <w:sz w:val="20"/>
      </w:rPr>
      <w:t>08/21</w:t>
    </w:r>
    <w:r w:rsidRPr="00915ACD">
      <w:rPr>
        <w:rFonts w:ascii="Arial" w:hAnsi="Arial" w:cs="Arial"/>
        <w:sz w:val="20"/>
      </w:rPr>
      <w:t>)</w:t>
    </w:r>
    <w:r w:rsidRPr="00F745B1">
      <w:rPr>
        <w:rFonts w:ascii="Arial" w:hAnsi="Arial" w:cs="Arial"/>
        <w:sz w:val="20"/>
      </w:rPr>
      <w:t xml:space="preserve">                                                                                                                </w:t>
    </w:r>
    <w:r>
      <w:rPr>
        <w:rFonts w:ascii="Arial" w:hAnsi="Arial" w:cs="Arial"/>
        <w:sz w:val="20"/>
      </w:rPr>
      <w:t xml:space="preserve">                    Page</w:t>
    </w:r>
    <w:r w:rsidRPr="00F745B1">
      <w:rPr>
        <w:rFonts w:ascii="Arial" w:hAnsi="Arial" w:cs="Arial"/>
        <w:sz w:val="20"/>
      </w:rPr>
      <w:t xml:space="preserve"> </w:t>
    </w:r>
    <w:r w:rsidRPr="001961E8">
      <w:rPr>
        <w:rFonts w:ascii="Arial" w:hAnsi="Arial" w:cs="Arial"/>
        <w:sz w:val="20"/>
      </w:rPr>
      <w:fldChar w:fldCharType="begin"/>
    </w:r>
    <w:r w:rsidRPr="001961E8">
      <w:rPr>
        <w:rFonts w:ascii="Arial" w:hAnsi="Arial" w:cs="Arial"/>
        <w:sz w:val="20"/>
      </w:rPr>
      <w:instrText xml:space="preserve"> PAGE   \* MERGEFORMAT </w:instrText>
    </w:r>
    <w:r w:rsidRPr="001961E8">
      <w:rPr>
        <w:rFonts w:ascii="Arial" w:hAnsi="Arial" w:cs="Arial"/>
        <w:sz w:val="20"/>
      </w:rPr>
      <w:fldChar w:fldCharType="separate"/>
    </w:r>
    <w:r w:rsidR="008605D1">
      <w:rPr>
        <w:rFonts w:ascii="Arial" w:hAnsi="Arial" w:cs="Arial"/>
        <w:noProof/>
        <w:sz w:val="20"/>
      </w:rPr>
      <w:t>1</w:t>
    </w:r>
    <w:r w:rsidRPr="001961E8">
      <w:rPr>
        <w:rFonts w:ascii="Arial" w:hAnsi="Arial" w:cs="Arial"/>
        <w:sz w:val="20"/>
      </w:rPr>
      <w:fldChar w:fldCharType="end"/>
    </w:r>
    <w:r w:rsidR="00E35F27">
      <w:rPr>
        <w:rFonts w:ascii="Arial" w:hAnsi="Arial" w:cs="Arial"/>
        <w:sz w:val="20"/>
      </w:rPr>
      <w:t xml:space="preserve"> of 5</w:t>
    </w:r>
  </w:p>
  <w:p w14:paraId="28D43757" w14:textId="77777777" w:rsidR="00C92EC6" w:rsidRPr="00F745B1" w:rsidRDefault="00C92EC6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5876" w14:textId="77777777" w:rsidR="00EA2787" w:rsidRDefault="00EA2787" w:rsidP="0040484C">
      <w:r>
        <w:separator/>
      </w:r>
    </w:p>
  </w:footnote>
  <w:footnote w:type="continuationSeparator" w:id="0">
    <w:p w14:paraId="6F957284" w14:textId="77777777" w:rsidR="00EA2787" w:rsidRDefault="00EA2787" w:rsidP="0040484C">
      <w:r>
        <w:continuationSeparator/>
      </w:r>
    </w:p>
  </w:footnote>
  <w:footnote w:id="1">
    <w:p w14:paraId="08DB073F" w14:textId="77777777" w:rsidR="00984F2C" w:rsidRPr="00BF76BF" w:rsidRDefault="00B46EA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BF76BF">
        <w:rPr>
          <w:rStyle w:val="FootnoteReference"/>
          <w:rFonts w:ascii="Arial" w:hAnsi="Arial" w:cs="Arial"/>
          <w:sz w:val="16"/>
          <w:szCs w:val="16"/>
        </w:rPr>
        <w:footnoteRef/>
      </w:r>
      <w:r w:rsidRPr="00BF76BF">
        <w:rPr>
          <w:rFonts w:ascii="Arial" w:hAnsi="Arial" w:cs="Arial"/>
          <w:sz w:val="16"/>
          <w:szCs w:val="16"/>
        </w:rPr>
        <w:t xml:space="preserve"> </w:t>
      </w:r>
      <w:r w:rsidR="009F1790" w:rsidRPr="00BF76BF">
        <w:rPr>
          <w:rFonts w:ascii="Arial" w:hAnsi="Arial" w:cs="Arial"/>
          <w:sz w:val="16"/>
          <w:szCs w:val="16"/>
          <w:lang w:val="en-US"/>
        </w:rPr>
        <w:t xml:space="preserve">The description of products </w:t>
      </w:r>
      <w:r w:rsidR="00663282" w:rsidRPr="00BF76BF">
        <w:rPr>
          <w:rFonts w:ascii="Arial" w:hAnsi="Arial" w:cs="Arial"/>
          <w:sz w:val="16"/>
          <w:szCs w:val="16"/>
          <w:lang w:val="en-US"/>
        </w:rPr>
        <w:t>sho</w:t>
      </w:r>
      <w:r w:rsidR="00B71727" w:rsidRPr="00BF76BF">
        <w:rPr>
          <w:rFonts w:ascii="Arial" w:hAnsi="Arial" w:cs="Arial"/>
          <w:sz w:val="16"/>
          <w:szCs w:val="16"/>
          <w:lang w:val="en-US"/>
        </w:rPr>
        <w:t>uld be generic and sufficient</w:t>
      </w:r>
      <w:r w:rsidR="00483A81" w:rsidRPr="00BF76BF">
        <w:rPr>
          <w:rFonts w:ascii="Arial" w:hAnsi="Arial" w:cs="Arial"/>
          <w:sz w:val="16"/>
          <w:szCs w:val="16"/>
          <w:lang w:val="en-US"/>
        </w:rPr>
        <w:t xml:space="preserve"> for the product</w:t>
      </w:r>
      <w:r w:rsidR="00B71727" w:rsidRPr="00BF76BF">
        <w:rPr>
          <w:rFonts w:ascii="Arial" w:hAnsi="Arial" w:cs="Arial"/>
          <w:sz w:val="16"/>
          <w:szCs w:val="16"/>
          <w:lang w:val="en-US"/>
        </w:rPr>
        <w:t xml:space="preserve"> to </w:t>
      </w:r>
      <w:r w:rsidR="0002558D" w:rsidRPr="00BF76BF">
        <w:rPr>
          <w:rFonts w:ascii="Arial" w:hAnsi="Arial" w:cs="Arial"/>
          <w:sz w:val="16"/>
          <w:szCs w:val="16"/>
          <w:lang w:val="en-US"/>
        </w:rPr>
        <w:t xml:space="preserve">be </w:t>
      </w:r>
      <w:r w:rsidR="00B71727" w:rsidRPr="00BF76BF">
        <w:rPr>
          <w:rFonts w:ascii="Arial" w:hAnsi="Arial" w:cs="Arial"/>
          <w:sz w:val="16"/>
          <w:szCs w:val="16"/>
          <w:lang w:val="en-US"/>
        </w:rPr>
        <w:t>identif</w:t>
      </w:r>
      <w:r w:rsidR="0002558D" w:rsidRPr="00BF76BF">
        <w:rPr>
          <w:rFonts w:ascii="Arial" w:hAnsi="Arial" w:cs="Arial"/>
          <w:sz w:val="16"/>
          <w:szCs w:val="16"/>
          <w:lang w:val="en-US"/>
        </w:rPr>
        <w:t>ied</w:t>
      </w:r>
      <w:r w:rsidR="00483A81" w:rsidRPr="00BF76BF">
        <w:rPr>
          <w:rFonts w:ascii="Arial" w:hAnsi="Arial" w:cs="Arial"/>
          <w:sz w:val="16"/>
          <w:szCs w:val="16"/>
          <w:lang w:val="en-US"/>
        </w:rPr>
        <w:t>.</w:t>
      </w:r>
    </w:p>
  </w:footnote>
  <w:footnote w:id="2">
    <w:p w14:paraId="55B1C205" w14:textId="77777777" w:rsidR="00984F2C" w:rsidRPr="00BF76BF" w:rsidRDefault="00984F2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BF76BF">
        <w:rPr>
          <w:rStyle w:val="FootnoteReference"/>
          <w:rFonts w:ascii="Arial" w:hAnsi="Arial" w:cs="Arial"/>
          <w:sz w:val="16"/>
          <w:szCs w:val="16"/>
        </w:rPr>
        <w:footnoteRef/>
      </w:r>
      <w:r w:rsidRPr="00BF76BF">
        <w:rPr>
          <w:rFonts w:ascii="Arial" w:hAnsi="Arial" w:cs="Arial"/>
          <w:sz w:val="16"/>
          <w:szCs w:val="16"/>
        </w:rPr>
        <w:t xml:space="preserve"> </w:t>
      </w:r>
      <w:r w:rsidRPr="00BF76BF">
        <w:rPr>
          <w:rFonts w:ascii="Arial" w:hAnsi="Arial" w:cs="Arial"/>
          <w:b/>
          <w:sz w:val="16"/>
          <w:szCs w:val="16"/>
          <w:lang w:val="en-US"/>
        </w:rPr>
        <w:t>HS Heading</w:t>
      </w:r>
      <w:r w:rsidRPr="00BF76BF">
        <w:rPr>
          <w:rFonts w:ascii="Arial" w:hAnsi="Arial" w:cs="Arial"/>
          <w:sz w:val="16"/>
          <w:szCs w:val="16"/>
          <w:lang w:val="en-US"/>
        </w:rPr>
        <w:t xml:space="preserve"> refers to the first </w:t>
      </w:r>
      <w:r w:rsidRPr="00BF76BF">
        <w:rPr>
          <w:rFonts w:ascii="Arial" w:hAnsi="Arial" w:cs="Arial"/>
          <w:sz w:val="16"/>
          <w:szCs w:val="16"/>
          <w:u w:val="single"/>
          <w:lang w:val="en-US"/>
        </w:rPr>
        <w:t>4</w:t>
      </w:r>
      <w:r w:rsidR="000F5B41" w:rsidRPr="00BF76BF"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  <w:r w:rsidRPr="00BF76BF">
        <w:rPr>
          <w:rFonts w:ascii="Arial" w:hAnsi="Arial" w:cs="Arial"/>
          <w:sz w:val="16"/>
          <w:szCs w:val="16"/>
          <w:u w:val="single"/>
          <w:lang w:val="en-US"/>
        </w:rPr>
        <w:t>digits</w:t>
      </w:r>
      <w:r w:rsidRPr="00BF76BF">
        <w:rPr>
          <w:rFonts w:ascii="Arial" w:hAnsi="Arial" w:cs="Arial"/>
          <w:sz w:val="16"/>
          <w:szCs w:val="16"/>
          <w:lang w:val="en-US"/>
        </w:rPr>
        <w:t xml:space="preserve"> of the HS Code.</w:t>
      </w:r>
    </w:p>
  </w:footnote>
  <w:footnote w:id="3">
    <w:p w14:paraId="1F6D1442" w14:textId="77777777" w:rsidR="007C1FAD" w:rsidRPr="002E7A7A" w:rsidRDefault="007C1FAD">
      <w:pPr>
        <w:pStyle w:val="FootnoteText"/>
        <w:rPr>
          <w:lang w:val="en-SG"/>
        </w:rPr>
      </w:pPr>
      <w:r w:rsidRPr="00BF76BF">
        <w:rPr>
          <w:rStyle w:val="FootnoteReference"/>
          <w:rFonts w:ascii="Arial" w:hAnsi="Arial" w:cs="Arial"/>
          <w:sz w:val="16"/>
          <w:szCs w:val="16"/>
        </w:rPr>
        <w:footnoteRef/>
      </w:r>
      <w:r w:rsidRPr="00BF76BF">
        <w:rPr>
          <w:rFonts w:ascii="Arial" w:hAnsi="Arial" w:cs="Arial"/>
          <w:sz w:val="16"/>
          <w:szCs w:val="16"/>
        </w:rPr>
        <w:t xml:space="preserve"> </w:t>
      </w:r>
      <w:r w:rsidRPr="00BF76BF">
        <w:rPr>
          <w:rFonts w:ascii="Arial" w:hAnsi="Arial" w:cs="Arial"/>
          <w:sz w:val="16"/>
          <w:szCs w:val="16"/>
          <w:lang w:val="en-SG"/>
        </w:rPr>
        <w:t>Item as indicated in Box 10 of the</w:t>
      </w:r>
      <w:r w:rsidR="009E352A" w:rsidRPr="00BF76BF">
        <w:rPr>
          <w:rFonts w:ascii="Arial" w:hAnsi="Arial" w:cs="Arial"/>
          <w:sz w:val="16"/>
          <w:szCs w:val="16"/>
          <w:lang w:val="en-SG"/>
        </w:rPr>
        <w:t xml:space="preserve"> Manufacturer’s Application F</w:t>
      </w:r>
      <w:r w:rsidRPr="00BF76BF">
        <w:rPr>
          <w:rFonts w:ascii="Arial" w:hAnsi="Arial" w:cs="Arial"/>
          <w:sz w:val="16"/>
          <w:szCs w:val="16"/>
          <w:lang w:val="en-SG"/>
        </w:rPr>
        <w:t>orm.</w:t>
      </w:r>
      <w:r>
        <w:rPr>
          <w:lang w:val="en-SG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73F"/>
    <w:multiLevelType w:val="hybridMultilevel"/>
    <w:tmpl w:val="07FE003C"/>
    <w:lvl w:ilvl="0" w:tplc="5F1C2D1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2522BA0"/>
    <w:multiLevelType w:val="hybridMultilevel"/>
    <w:tmpl w:val="AB4E6886"/>
    <w:lvl w:ilvl="0" w:tplc="1D549B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830DD"/>
    <w:multiLevelType w:val="hybridMultilevel"/>
    <w:tmpl w:val="92624BF8"/>
    <w:lvl w:ilvl="0" w:tplc="E5EAF730">
      <w:start w:val="1"/>
      <w:numFmt w:val="lowerRoman"/>
      <w:lvlText w:val="(%1)"/>
      <w:lvlJc w:val="center"/>
      <w:pPr>
        <w:ind w:left="1800" w:hanging="72"/>
      </w:pPr>
      <w:rPr>
        <w:rFonts w:hint="default"/>
        <w:i w:val="0"/>
      </w:rPr>
    </w:lvl>
    <w:lvl w:ilvl="1" w:tplc="E5EAF730">
      <w:start w:val="1"/>
      <w:numFmt w:val="lowerRoman"/>
      <w:lvlText w:val="(%2)"/>
      <w:lvlJc w:val="center"/>
      <w:pPr>
        <w:ind w:left="1440" w:hanging="360"/>
      </w:pPr>
      <w:rPr>
        <w:rFonts w:hint="default"/>
        <w:i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5CE7"/>
    <w:multiLevelType w:val="hybridMultilevel"/>
    <w:tmpl w:val="09E04DE4"/>
    <w:lvl w:ilvl="0" w:tplc="2DA0CC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B7F22"/>
    <w:multiLevelType w:val="hybridMultilevel"/>
    <w:tmpl w:val="44EEBBDE"/>
    <w:lvl w:ilvl="0" w:tplc="AE208F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745"/>
    <w:multiLevelType w:val="hybridMultilevel"/>
    <w:tmpl w:val="EB2803E0"/>
    <w:lvl w:ilvl="0" w:tplc="1D549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6D5"/>
    <w:multiLevelType w:val="hybridMultilevel"/>
    <w:tmpl w:val="172669B6"/>
    <w:lvl w:ilvl="0" w:tplc="E362CFCE">
      <w:start w:val="1"/>
      <w:numFmt w:val="lowerLetter"/>
      <w:lvlText w:val="(%1)"/>
      <w:lvlJc w:val="left"/>
      <w:pPr>
        <w:ind w:left="963" w:hanging="360"/>
      </w:pPr>
      <w:rPr>
        <w:rFonts w:ascii="Arial" w:eastAsia="Times New Roman" w:hAnsi="Arial" w:cs="Arial"/>
      </w:rPr>
    </w:lvl>
    <w:lvl w:ilvl="1" w:tplc="F5929A4A">
      <w:start w:val="1"/>
      <w:numFmt w:val="lowerRoman"/>
      <w:lvlText w:val="(%2)"/>
      <w:lvlJc w:val="left"/>
      <w:pPr>
        <w:ind w:left="24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2D401DB0"/>
    <w:multiLevelType w:val="hybridMultilevel"/>
    <w:tmpl w:val="4766867C"/>
    <w:lvl w:ilvl="0" w:tplc="2C3EC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70F8"/>
    <w:multiLevelType w:val="hybridMultilevel"/>
    <w:tmpl w:val="53B4B2E6"/>
    <w:lvl w:ilvl="0" w:tplc="AE208F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E0F"/>
    <w:multiLevelType w:val="hybridMultilevel"/>
    <w:tmpl w:val="DC9016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47F"/>
    <w:multiLevelType w:val="hybridMultilevel"/>
    <w:tmpl w:val="9606CB12"/>
    <w:lvl w:ilvl="0" w:tplc="55A28EB6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06415E"/>
    <w:multiLevelType w:val="hybridMultilevel"/>
    <w:tmpl w:val="1226BC48"/>
    <w:lvl w:ilvl="0" w:tplc="87DA4096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45842"/>
    <w:multiLevelType w:val="hybridMultilevel"/>
    <w:tmpl w:val="BB5C3378"/>
    <w:lvl w:ilvl="0" w:tplc="FB26A432">
      <w:start w:val="1"/>
      <w:numFmt w:val="lowerLetter"/>
      <w:lvlText w:val="%1)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27EB1"/>
    <w:multiLevelType w:val="hybridMultilevel"/>
    <w:tmpl w:val="AB4E6886"/>
    <w:lvl w:ilvl="0" w:tplc="1D549B0E">
      <w:start w:val="1"/>
      <w:numFmt w:val="lowerLetter"/>
      <w:lvlText w:val="(%1)"/>
      <w:lvlJc w:val="left"/>
      <w:pPr>
        <w:ind w:left="82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42" w:hanging="360"/>
      </w:pPr>
    </w:lvl>
    <w:lvl w:ilvl="2" w:tplc="4809001B" w:tentative="1">
      <w:start w:val="1"/>
      <w:numFmt w:val="lowerRoman"/>
      <w:lvlText w:val="%3."/>
      <w:lvlJc w:val="right"/>
      <w:pPr>
        <w:ind w:left="2262" w:hanging="180"/>
      </w:pPr>
    </w:lvl>
    <w:lvl w:ilvl="3" w:tplc="4809000F" w:tentative="1">
      <w:start w:val="1"/>
      <w:numFmt w:val="decimal"/>
      <w:lvlText w:val="%4."/>
      <w:lvlJc w:val="left"/>
      <w:pPr>
        <w:ind w:left="2982" w:hanging="360"/>
      </w:pPr>
    </w:lvl>
    <w:lvl w:ilvl="4" w:tplc="48090019" w:tentative="1">
      <w:start w:val="1"/>
      <w:numFmt w:val="lowerLetter"/>
      <w:lvlText w:val="%5."/>
      <w:lvlJc w:val="left"/>
      <w:pPr>
        <w:ind w:left="3702" w:hanging="360"/>
      </w:pPr>
    </w:lvl>
    <w:lvl w:ilvl="5" w:tplc="4809001B" w:tentative="1">
      <w:start w:val="1"/>
      <w:numFmt w:val="lowerRoman"/>
      <w:lvlText w:val="%6."/>
      <w:lvlJc w:val="right"/>
      <w:pPr>
        <w:ind w:left="4422" w:hanging="180"/>
      </w:pPr>
    </w:lvl>
    <w:lvl w:ilvl="6" w:tplc="4809000F" w:tentative="1">
      <w:start w:val="1"/>
      <w:numFmt w:val="decimal"/>
      <w:lvlText w:val="%7."/>
      <w:lvlJc w:val="left"/>
      <w:pPr>
        <w:ind w:left="5142" w:hanging="360"/>
      </w:pPr>
    </w:lvl>
    <w:lvl w:ilvl="7" w:tplc="48090019" w:tentative="1">
      <w:start w:val="1"/>
      <w:numFmt w:val="lowerLetter"/>
      <w:lvlText w:val="%8."/>
      <w:lvlJc w:val="left"/>
      <w:pPr>
        <w:ind w:left="5862" w:hanging="360"/>
      </w:pPr>
    </w:lvl>
    <w:lvl w:ilvl="8" w:tplc="4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4CBC12A8"/>
    <w:multiLevelType w:val="hybridMultilevel"/>
    <w:tmpl w:val="A600FC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4CB8"/>
    <w:multiLevelType w:val="hybridMultilevel"/>
    <w:tmpl w:val="AB4E6886"/>
    <w:lvl w:ilvl="0" w:tplc="1D549B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D05218"/>
    <w:multiLevelType w:val="hybridMultilevel"/>
    <w:tmpl w:val="77E6520C"/>
    <w:lvl w:ilvl="0" w:tplc="E5EAF730">
      <w:start w:val="1"/>
      <w:numFmt w:val="lowerRoman"/>
      <w:lvlText w:val="(%1)"/>
      <w:lvlJc w:val="center"/>
      <w:pPr>
        <w:ind w:left="1800" w:hanging="72"/>
      </w:pPr>
      <w:rPr>
        <w:rFonts w:hint="default"/>
        <w:i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0F83"/>
    <w:multiLevelType w:val="hybridMultilevel"/>
    <w:tmpl w:val="2C90F048"/>
    <w:lvl w:ilvl="0" w:tplc="29D2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1B7B"/>
    <w:multiLevelType w:val="hybridMultilevel"/>
    <w:tmpl w:val="F60E0C5C"/>
    <w:lvl w:ilvl="0" w:tplc="098C99E0">
      <w:start w:val="1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5A8"/>
    <w:multiLevelType w:val="hybridMultilevel"/>
    <w:tmpl w:val="BA76BDF0"/>
    <w:lvl w:ilvl="0" w:tplc="3F8644C0">
      <w:start w:val="1"/>
      <w:numFmt w:val="decimal"/>
      <w:lvlText w:val="(%1)"/>
      <w:lvlJc w:val="left"/>
      <w:pPr>
        <w:ind w:left="538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0" w15:restartNumberingAfterBreak="0">
    <w:nsid w:val="5D8459B0"/>
    <w:multiLevelType w:val="hybridMultilevel"/>
    <w:tmpl w:val="1BAE3A0E"/>
    <w:lvl w:ilvl="0" w:tplc="3C18E39C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FF"/>
    <w:multiLevelType w:val="hybridMultilevel"/>
    <w:tmpl w:val="67861D7A"/>
    <w:lvl w:ilvl="0" w:tplc="5F1C2D1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2" w15:restartNumberingAfterBreak="0">
    <w:nsid w:val="64AD7A80"/>
    <w:multiLevelType w:val="hybridMultilevel"/>
    <w:tmpl w:val="4D0C411E"/>
    <w:lvl w:ilvl="0" w:tplc="7FF0A512">
      <w:start w:val="7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53850"/>
    <w:multiLevelType w:val="hybridMultilevel"/>
    <w:tmpl w:val="37483B18"/>
    <w:lvl w:ilvl="0" w:tplc="F3EC3CE0">
      <w:start w:val="7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35CA9"/>
    <w:multiLevelType w:val="hybridMultilevel"/>
    <w:tmpl w:val="EB0A9538"/>
    <w:lvl w:ilvl="0" w:tplc="13C4A770">
      <w:start w:val="7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A52FD"/>
    <w:multiLevelType w:val="hybridMultilevel"/>
    <w:tmpl w:val="0F186AD2"/>
    <w:lvl w:ilvl="0" w:tplc="1D549B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4F5E31"/>
    <w:multiLevelType w:val="hybridMultilevel"/>
    <w:tmpl w:val="D714D588"/>
    <w:lvl w:ilvl="0" w:tplc="15D041B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1D549B0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18"/>
  </w:num>
  <w:num w:numId="12">
    <w:abstractNumId w:val="6"/>
  </w:num>
  <w:num w:numId="13">
    <w:abstractNumId w:val="25"/>
  </w:num>
  <w:num w:numId="14">
    <w:abstractNumId w:val="5"/>
  </w:num>
  <w:num w:numId="15">
    <w:abstractNumId w:val="24"/>
  </w:num>
  <w:num w:numId="16">
    <w:abstractNumId w:val="23"/>
  </w:num>
  <w:num w:numId="17">
    <w:abstractNumId w:val="19"/>
  </w:num>
  <w:num w:numId="18">
    <w:abstractNumId w:val="21"/>
  </w:num>
  <w:num w:numId="19">
    <w:abstractNumId w:val="10"/>
  </w:num>
  <w:num w:numId="20">
    <w:abstractNumId w:val="15"/>
  </w:num>
  <w:num w:numId="21">
    <w:abstractNumId w:val="22"/>
  </w:num>
  <w:num w:numId="22">
    <w:abstractNumId w:val="13"/>
  </w:num>
  <w:num w:numId="23">
    <w:abstractNumId w:val="26"/>
  </w:num>
  <w:num w:numId="24">
    <w:abstractNumId w:val="16"/>
  </w:num>
  <w:num w:numId="25">
    <w:abstractNumId w:val="2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BD"/>
    <w:rsid w:val="00000D98"/>
    <w:rsid w:val="00002929"/>
    <w:rsid w:val="000067B9"/>
    <w:rsid w:val="00006937"/>
    <w:rsid w:val="00007531"/>
    <w:rsid w:val="000124BD"/>
    <w:rsid w:val="00014558"/>
    <w:rsid w:val="0002025E"/>
    <w:rsid w:val="00020BD5"/>
    <w:rsid w:val="0002558D"/>
    <w:rsid w:val="000300E0"/>
    <w:rsid w:val="0003027C"/>
    <w:rsid w:val="00030DD8"/>
    <w:rsid w:val="00031065"/>
    <w:rsid w:val="000330F9"/>
    <w:rsid w:val="00033DA2"/>
    <w:rsid w:val="00034699"/>
    <w:rsid w:val="00043A95"/>
    <w:rsid w:val="00045582"/>
    <w:rsid w:val="00046240"/>
    <w:rsid w:val="00050191"/>
    <w:rsid w:val="00050EDB"/>
    <w:rsid w:val="000515F7"/>
    <w:rsid w:val="00051941"/>
    <w:rsid w:val="00052697"/>
    <w:rsid w:val="000603C9"/>
    <w:rsid w:val="00061E2F"/>
    <w:rsid w:val="000642EA"/>
    <w:rsid w:val="00064A68"/>
    <w:rsid w:val="00064FAA"/>
    <w:rsid w:val="00066D46"/>
    <w:rsid w:val="000700F7"/>
    <w:rsid w:val="000703EB"/>
    <w:rsid w:val="00071A50"/>
    <w:rsid w:val="0007319C"/>
    <w:rsid w:val="00075741"/>
    <w:rsid w:val="00075E1A"/>
    <w:rsid w:val="000771F5"/>
    <w:rsid w:val="00080BA5"/>
    <w:rsid w:val="00080CC3"/>
    <w:rsid w:val="00085093"/>
    <w:rsid w:val="000870CC"/>
    <w:rsid w:val="00087DEB"/>
    <w:rsid w:val="000959E6"/>
    <w:rsid w:val="000961B9"/>
    <w:rsid w:val="000B178D"/>
    <w:rsid w:val="000B3C0E"/>
    <w:rsid w:val="000B53C7"/>
    <w:rsid w:val="000C3206"/>
    <w:rsid w:val="000C38EF"/>
    <w:rsid w:val="000D176F"/>
    <w:rsid w:val="000D3FB3"/>
    <w:rsid w:val="000D4FCB"/>
    <w:rsid w:val="000D7939"/>
    <w:rsid w:val="000E5AA4"/>
    <w:rsid w:val="000E5AF1"/>
    <w:rsid w:val="000E5CBE"/>
    <w:rsid w:val="000E720E"/>
    <w:rsid w:val="000F18DF"/>
    <w:rsid w:val="000F4151"/>
    <w:rsid w:val="000F4B83"/>
    <w:rsid w:val="000F5B41"/>
    <w:rsid w:val="000F5D43"/>
    <w:rsid w:val="000F6D92"/>
    <w:rsid w:val="000F7569"/>
    <w:rsid w:val="000F7845"/>
    <w:rsid w:val="000F79DF"/>
    <w:rsid w:val="00103FC9"/>
    <w:rsid w:val="00104B45"/>
    <w:rsid w:val="00106D24"/>
    <w:rsid w:val="0011336D"/>
    <w:rsid w:val="00113B81"/>
    <w:rsid w:val="00114A26"/>
    <w:rsid w:val="00114CB3"/>
    <w:rsid w:val="0011574C"/>
    <w:rsid w:val="00116AE0"/>
    <w:rsid w:val="0012026D"/>
    <w:rsid w:val="0012298D"/>
    <w:rsid w:val="00122CC0"/>
    <w:rsid w:val="00125510"/>
    <w:rsid w:val="00132913"/>
    <w:rsid w:val="00133208"/>
    <w:rsid w:val="00134074"/>
    <w:rsid w:val="00141719"/>
    <w:rsid w:val="001537EB"/>
    <w:rsid w:val="001539BD"/>
    <w:rsid w:val="00162F7B"/>
    <w:rsid w:val="0016515A"/>
    <w:rsid w:val="00165E75"/>
    <w:rsid w:val="00166236"/>
    <w:rsid w:val="00167131"/>
    <w:rsid w:val="001676DA"/>
    <w:rsid w:val="00167E69"/>
    <w:rsid w:val="00170CDB"/>
    <w:rsid w:val="00170DC3"/>
    <w:rsid w:val="00173401"/>
    <w:rsid w:val="001736B0"/>
    <w:rsid w:val="00173964"/>
    <w:rsid w:val="00181040"/>
    <w:rsid w:val="00184D2E"/>
    <w:rsid w:val="00185A10"/>
    <w:rsid w:val="00190D59"/>
    <w:rsid w:val="0019128A"/>
    <w:rsid w:val="00192A14"/>
    <w:rsid w:val="001961E8"/>
    <w:rsid w:val="001A1A57"/>
    <w:rsid w:val="001A51D1"/>
    <w:rsid w:val="001A6AC3"/>
    <w:rsid w:val="001B2398"/>
    <w:rsid w:val="001B466B"/>
    <w:rsid w:val="001B6B6E"/>
    <w:rsid w:val="001B763F"/>
    <w:rsid w:val="001C3F13"/>
    <w:rsid w:val="001C43CF"/>
    <w:rsid w:val="001D14CD"/>
    <w:rsid w:val="001D3C7E"/>
    <w:rsid w:val="001D6064"/>
    <w:rsid w:val="001D677C"/>
    <w:rsid w:val="001E076F"/>
    <w:rsid w:val="001E4B1E"/>
    <w:rsid w:val="001E6F00"/>
    <w:rsid w:val="001F3CAC"/>
    <w:rsid w:val="001F509E"/>
    <w:rsid w:val="001F5574"/>
    <w:rsid w:val="001F55D2"/>
    <w:rsid w:val="001F58FC"/>
    <w:rsid w:val="00201F2C"/>
    <w:rsid w:val="00204D43"/>
    <w:rsid w:val="0021450E"/>
    <w:rsid w:val="00215EAE"/>
    <w:rsid w:val="00217241"/>
    <w:rsid w:val="0021743F"/>
    <w:rsid w:val="00220387"/>
    <w:rsid w:val="00222572"/>
    <w:rsid w:val="00224886"/>
    <w:rsid w:val="0022666C"/>
    <w:rsid w:val="002313BA"/>
    <w:rsid w:val="0023377B"/>
    <w:rsid w:val="00233FC0"/>
    <w:rsid w:val="0023620B"/>
    <w:rsid w:val="00241441"/>
    <w:rsid w:val="00241613"/>
    <w:rsid w:val="002454BA"/>
    <w:rsid w:val="00252D8C"/>
    <w:rsid w:val="00254FAF"/>
    <w:rsid w:val="002620A0"/>
    <w:rsid w:val="00262CB7"/>
    <w:rsid w:val="002644AE"/>
    <w:rsid w:val="0026540A"/>
    <w:rsid w:val="002666DA"/>
    <w:rsid w:val="00267E81"/>
    <w:rsid w:val="002721E3"/>
    <w:rsid w:val="00274D56"/>
    <w:rsid w:val="002759B1"/>
    <w:rsid w:val="00282243"/>
    <w:rsid w:val="00284D98"/>
    <w:rsid w:val="00285DA1"/>
    <w:rsid w:val="002864D0"/>
    <w:rsid w:val="00291141"/>
    <w:rsid w:val="002915C5"/>
    <w:rsid w:val="002926DE"/>
    <w:rsid w:val="00297149"/>
    <w:rsid w:val="002A0D19"/>
    <w:rsid w:val="002A245E"/>
    <w:rsid w:val="002A3284"/>
    <w:rsid w:val="002A5D4C"/>
    <w:rsid w:val="002B1EA5"/>
    <w:rsid w:val="002B244D"/>
    <w:rsid w:val="002B79CD"/>
    <w:rsid w:val="002C1BF6"/>
    <w:rsid w:val="002D339F"/>
    <w:rsid w:val="002D3DAF"/>
    <w:rsid w:val="002D56EC"/>
    <w:rsid w:val="002D57E2"/>
    <w:rsid w:val="002E2DB6"/>
    <w:rsid w:val="002E5079"/>
    <w:rsid w:val="002E6240"/>
    <w:rsid w:val="002E6EB7"/>
    <w:rsid w:val="002E7A7A"/>
    <w:rsid w:val="002F4D39"/>
    <w:rsid w:val="002F65AB"/>
    <w:rsid w:val="002F6EA0"/>
    <w:rsid w:val="00301340"/>
    <w:rsid w:val="00305931"/>
    <w:rsid w:val="00305C1A"/>
    <w:rsid w:val="00313E68"/>
    <w:rsid w:val="00317878"/>
    <w:rsid w:val="00324E79"/>
    <w:rsid w:val="003301AE"/>
    <w:rsid w:val="003343AF"/>
    <w:rsid w:val="00335374"/>
    <w:rsid w:val="00336484"/>
    <w:rsid w:val="00337AC9"/>
    <w:rsid w:val="00344BE7"/>
    <w:rsid w:val="00347F34"/>
    <w:rsid w:val="0035263C"/>
    <w:rsid w:val="00353C08"/>
    <w:rsid w:val="0036285D"/>
    <w:rsid w:val="003631EF"/>
    <w:rsid w:val="00365663"/>
    <w:rsid w:val="003669B3"/>
    <w:rsid w:val="00367FBB"/>
    <w:rsid w:val="0037699F"/>
    <w:rsid w:val="00376D6F"/>
    <w:rsid w:val="00376E4D"/>
    <w:rsid w:val="00377AD8"/>
    <w:rsid w:val="00380B0E"/>
    <w:rsid w:val="00381BF8"/>
    <w:rsid w:val="00383D63"/>
    <w:rsid w:val="00383F74"/>
    <w:rsid w:val="00385BC3"/>
    <w:rsid w:val="0039062C"/>
    <w:rsid w:val="00393747"/>
    <w:rsid w:val="0039782F"/>
    <w:rsid w:val="003A05D5"/>
    <w:rsid w:val="003A264A"/>
    <w:rsid w:val="003A2A4A"/>
    <w:rsid w:val="003A2B84"/>
    <w:rsid w:val="003A63EF"/>
    <w:rsid w:val="003B23E2"/>
    <w:rsid w:val="003B25DC"/>
    <w:rsid w:val="003B300F"/>
    <w:rsid w:val="003B413F"/>
    <w:rsid w:val="003B478D"/>
    <w:rsid w:val="003B4F21"/>
    <w:rsid w:val="003B711D"/>
    <w:rsid w:val="003C5C89"/>
    <w:rsid w:val="003C77AD"/>
    <w:rsid w:val="003C77D3"/>
    <w:rsid w:val="003D13EF"/>
    <w:rsid w:val="003D36F8"/>
    <w:rsid w:val="003D4211"/>
    <w:rsid w:val="003D772C"/>
    <w:rsid w:val="003D7F10"/>
    <w:rsid w:val="003D7FCF"/>
    <w:rsid w:val="003E0613"/>
    <w:rsid w:val="003E221E"/>
    <w:rsid w:val="003E311B"/>
    <w:rsid w:val="003E47A0"/>
    <w:rsid w:val="003E5499"/>
    <w:rsid w:val="003E6DE6"/>
    <w:rsid w:val="003F29E0"/>
    <w:rsid w:val="003F47AA"/>
    <w:rsid w:val="003F5B08"/>
    <w:rsid w:val="003F5EE7"/>
    <w:rsid w:val="004000ED"/>
    <w:rsid w:val="00400577"/>
    <w:rsid w:val="004018D8"/>
    <w:rsid w:val="004022EA"/>
    <w:rsid w:val="00404081"/>
    <w:rsid w:val="0040484C"/>
    <w:rsid w:val="00405496"/>
    <w:rsid w:val="00412DD5"/>
    <w:rsid w:val="00415755"/>
    <w:rsid w:val="004157E4"/>
    <w:rsid w:val="004218EA"/>
    <w:rsid w:val="0042235D"/>
    <w:rsid w:val="00424E1F"/>
    <w:rsid w:val="004259E2"/>
    <w:rsid w:val="00425D89"/>
    <w:rsid w:val="00426118"/>
    <w:rsid w:val="00427581"/>
    <w:rsid w:val="004279EC"/>
    <w:rsid w:val="00431CB5"/>
    <w:rsid w:val="004400BD"/>
    <w:rsid w:val="00441B89"/>
    <w:rsid w:val="004444DF"/>
    <w:rsid w:val="00447713"/>
    <w:rsid w:val="004505E7"/>
    <w:rsid w:val="004610B8"/>
    <w:rsid w:val="00461764"/>
    <w:rsid w:val="00464864"/>
    <w:rsid w:val="0046563E"/>
    <w:rsid w:val="00473BB1"/>
    <w:rsid w:val="004741CC"/>
    <w:rsid w:val="00476604"/>
    <w:rsid w:val="004771CF"/>
    <w:rsid w:val="0047787A"/>
    <w:rsid w:val="0048193F"/>
    <w:rsid w:val="00483A81"/>
    <w:rsid w:val="004845C6"/>
    <w:rsid w:val="00487988"/>
    <w:rsid w:val="00492151"/>
    <w:rsid w:val="00496516"/>
    <w:rsid w:val="0049651E"/>
    <w:rsid w:val="004A117F"/>
    <w:rsid w:val="004A1CA3"/>
    <w:rsid w:val="004A2C03"/>
    <w:rsid w:val="004B7EF2"/>
    <w:rsid w:val="004C0CAF"/>
    <w:rsid w:val="004C2C68"/>
    <w:rsid w:val="004C3811"/>
    <w:rsid w:val="004C45D7"/>
    <w:rsid w:val="004C4C5A"/>
    <w:rsid w:val="004C64C6"/>
    <w:rsid w:val="004C68BB"/>
    <w:rsid w:val="004D10C0"/>
    <w:rsid w:val="004D5895"/>
    <w:rsid w:val="004D5C62"/>
    <w:rsid w:val="004D7847"/>
    <w:rsid w:val="004D7A89"/>
    <w:rsid w:val="004D7FA9"/>
    <w:rsid w:val="004E32D6"/>
    <w:rsid w:val="004E4509"/>
    <w:rsid w:val="004E4702"/>
    <w:rsid w:val="004E4CD9"/>
    <w:rsid w:val="004F05AB"/>
    <w:rsid w:val="004F1C7E"/>
    <w:rsid w:val="004F3FAD"/>
    <w:rsid w:val="005003DB"/>
    <w:rsid w:val="0050527D"/>
    <w:rsid w:val="00511FB5"/>
    <w:rsid w:val="00513F78"/>
    <w:rsid w:val="005157A5"/>
    <w:rsid w:val="00526024"/>
    <w:rsid w:val="00526182"/>
    <w:rsid w:val="00527734"/>
    <w:rsid w:val="00532706"/>
    <w:rsid w:val="0053290A"/>
    <w:rsid w:val="00532DE0"/>
    <w:rsid w:val="0053472F"/>
    <w:rsid w:val="005359CA"/>
    <w:rsid w:val="00536518"/>
    <w:rsid w:val="00537329"/>
    <w:rsid w:val="005422DB"/>
    <w:rsid w:val="00544F42"/>
    <w:rsid w:val="00544F81"/>
    <w:rsid w:val="00547D8F"/>
    <w:rsid w:val="00550564"/>
    <w:rsid w:val="005608CB"/>
    <w:rsid w:val="005626D6"/>
    <w:rsid w:val="00566E4C"/>
    <w:rsid w:val="00570EEB"/>
    <w:rsid w:val="005747F8"/>
    <w:rsid w:val="00577B35"/>
    <w:rsid w:val="00577C6B"/>
    <w:rsid w:val="00584AAC"/>
    <w:rsid w:val="00584E97"/>
    <w:rsid w:val="00585A86"/>
    <w:rsid w:val="0059033C"/>
    <w:rsid w:val="0059468E"/>
    <w:rsid w:val="00594D96"/>
    <w:rsid w:val="005A047B"/>
    <w:rsid w:val="005A468A"/>
    <w:rsid w:val="005A64AB"/>
    <w:rsid w:val="005B4180"/>
    <w:rsid w:val="005C3181"/>
    <w:rsid w:val="005C515E"/>
    <w:rsid w:val="005C57BC"/>
    <w:rsid w:val="005D09DE"/>
    <w:rsid w:val="005D1CE7"/>
    <w:rsid w:val="005D208C"/>
    <w:rsid w:val="005D29AA"/>
    <w:rsid w:val="005D7595"/>
    <w:rsid w:val="005E0F40"/>
    <w:rsid w:val="005E3FF0"/>
    <w:rsid w:val="005E48C0"/>
    <w:rsid w:val="005E6CC0"/>
    <w:rsid w:val="005F7183"/>
    <w:rsid w:val="005F77F0"/>
    <w:rsid w:val="006057FB"/>
    <w:rsid w:val="00605D51"/>
    <w:rsid w:val="006144DD"/>
    <w:rsid w:val="00614724"/>
    <w:rsid w:val="00616FA2"/>
    <w:rsid w:val="00617C11"/>
    <w:rsid w:val="00623205"/>
    <w:rsid w:val="00624968"/>
    <w:rsid w:val="00626C73"/>
    <w:rsid w:val="006339D6"/>
    <w:rsid w:val="00637809"/>
    <w:rsid w:val="00640C37"/>
    <w:rsid w:val="0064341A"/>
    <w:rsid w:val="00643CB9"/>
    <w:rsid w:val="00646C5A"/>
    <w:rsid w:val="0065043F"/>
    <w:rsid w:val="006507C5"/>
    <w:rsid w:val="00652382"/>
    <w:rsid w:val="0065419B"/>
    <w:rsid w:val="00654294"/>
    <w:rsid w:val="00655BF5"/>
    <w:rsid w:val="00655CB6"/>
    <w:rsid w:val="00657C23"/>
    <w:rsid w:val="00661076"/>
    <w:rsid w:val="006624C2"/>
    <w:rsid w:val="00663282"/>
    <w:rsid w:val="00670B14"/>
    <w:rsid w:val="00671034"/>
    <w:rsid w:val="00671436"/>
    <w:rsid w:val="006724F8"/>
    <w:rsid w:val="00674976"/>
    <w:rsid w:val="00674A29"/>
    <w:rsid w:val="00677019"/>
    <w:rsid w:val="00677EEB"/>
    <w:rsid w:val="00680362"/>
    <w:rsid w:val="00685C47"/>
    <w:rsid w:val="00686603"/>
    <w:rsid w:val="0069119F"/>
    <w:rsid w:val="00692657"/>
    <w:rsid w:val="006962C5"/>
    <w:rsid w:val="0069703F"/>
    <w:rsid w:val="00697513"/>
    <w:rsid w:val="006A0C8B"/>
    <w:rsid w:val="006A1C90"/>
    <w:rsid w:val="006A34A8"/>
    <w:rsid w:val="006A42BF"/>
    <w:rsid w:val="006A466A"/>
    <w:rsid w:val="006A5662"/>
    <w:rsid w:val="006B2578"/>
    <w:rsid w:val="006B49A9"/>
    <w:rsid w:val="006B705E"/>
    <w:rsid w:val="006C0146"/>
    <w:rsid w:val="006C3E13"/>
    <w:rsid w:val="006C6AEC"/>
    <w:rsid w:val="006D0EE7"/>
    <w:rsid w:val="006D335F"/>
    <w:rsid w:val="006D36A9"/>
    <w:rsid w:val="006D560F"/>
    <w:rsid w:val="006E440F"/>
    <w:rsid w:val="006F09B0"/>
    <w:rsid w:val="006F0AE5"/>
    <w:rsid w:val="006F5B0A"/>
    <w:rsid w:val="00702A75"/>
    <w:rsid w:val="00702FE7"/>
    <w:rsid w:val="00704BF0"/>
    <w:rsid w:val="00712B2D"/>
    <w:rsid w:val="00717857"/>
    <w:rsid w:val="00722F30"/>
    <w:rsid w:val="00723510"/>
    <w:rsid w:val="00725736"/>
    <w:rsid w:val="00733554"/>
    <w:rsid w:val="00733CA4"/>
    <w:rsid w:val="007345A4"/>
    <w:rsid w:val="00737152"/>
    <w:rsid w:val="00737BA0"/>
    <w:rsid w:val="00740F9F"/>
    <w:rsid w:val="00755D18"/>
    <w:rsid w:val="007604A0"/>
    <w:rsid w:val="0076067D"/>
    <w:rsid w:val="00760B05"/>
    <w:rsid w:val="007614A6"/>
    <w:rsid w:val="00766711"/>
    <w:rsid w:val="0077773C"/>
    <w:rsid w:val="0078142E"/>
    <w:rsid w:val="00782564"/>
    <w:rsid w:val="00784E9D"/>
    <w:rsid w:val="00790D39"/>
    <w:rsid w:val="007A4634"/>
    <w:rsid w:val="007A7F7A"/>
    <w:rsid w:val="007B0025"/>
    <w:rsid w:val="007B0451"/>
    <w:rsid w:val="007B0E5C"/>
    <w:rsid w:val="007B28A5"/>
    <w:rsid w:val="007B4846"/>
    <w:rsid w:val="007C17BD"/>
    <w:rsid w:val="007C1CAA"/>
    <w:rsid w:val="007C1FAD"/>
    <w:rsid w:val="007C3C18"/>
    <w:rsid w:val="007D0DD7"/>
    <w:rsid w:val="007D435C"/>
    <w:rsid w:val="007D44A7"/>
    <w:rsid w:val="007D7E3E"/>
    <w:rsid w:val="007E5B5E"/>
    <w:rsid w:val="007F167B"/>
    <w:rsid w:val="008011C1"/>
    <w:rsid w:val="008057EE"/>
    <w:rsid w:val="00806589"/>
    <w:rsid w:val="00806794"/>
    <w:rsid w:val="00810C88"/>
    <w:rsid w:val="0081168A"/>
    <w:rsid w:val="008118E4"/>
    <w:rsid w:val="00814502"/>
    <w:rsid w:val="00815F9F"/>
    <w:rsid w:val="00816C85"/>
    <w:rsid w:val="00817D43"/>
    <w:rsid w:val="00820379"/>
    <w:rsid w:val="00820DB0"/>
    <w:rsid w:val="00821613"/>
    <w:rsid w:val="00821AEA"/>
    <w:rsid w:val="00821B47"/>
    <w:rsid w:val="008232A7"/>
    <w:rsid w:val="00825335"/>
    <w:rsid w:val="00832B42"/>
    <w:rsid w:val="00835665"/>
    <w:rsid w:val="00840615"/>
    <w:rsid w:val="00840DB7"/>
    <w:rsid w:val="008417AE"/>
    <w:rsid w:val="00843C41"/>
    <w:rsid w:val="008453DB"/>
    <w:rsid w:val="00847FF6"/>
    <w:rsid w:val="008502DC"/>
    <w:rsid w:val="00850940"/>
    <w:rsid w:val="00852E47"/>
    <w:rsid w:val="008605D1"/>
    <w:rsid w:val="00861FC7"/>
    <w:rsid w:val="00864CDB"/>
    <w:rsid w:val="00866470"/>
    <w:rsid w:val="00870016"/>
    <w:rsid w:val="00872604"/>
    <w:rsid w:val="0087354C"/>
    <w:rsid w:val="00875A55"/>
    <w:rsid w:val="00876645"/>
    <w:rsid w:val="00877261"/>
    <w:rsid w:val="00880825"/>
    <w:rsid w:val="008842BD"/>
    <w:rsid w:val="00885677"/>
    <w:rsid w:val="00894178"/>
    <w:rsid w:val="008949F0"/>
    <w:rsid w:val="008A1929"/>
    <w:rsid w:val="008A1A97"/>
    <w:rsid w:val="008A34AB"/>
    <w:rsid w:val="008A607E"/>
    <w:rsid w:val="008A6F34"/>
    <w:rsid w:val="008A7E48"/>
    <w:rsid w:val="008B1222"/>
    <w:rsid w:val="008B5D5A"/>
    <w:rsid w:val="008B5E29"/>
    <w:rsid w:val="008C1ED8"/>
    <w:rsid w:val="008C3372"/>
    <w:rsid w:val="008C4496"/>
    <w:rsid w:val="008C536B"/>
    <w:rsid w:val="008D1F66"/>
    <w:rsid w:val="008D2A57"/>
    <w:rsid w:val="008D6F3D"/>
    <w:rsid w:val="008E6181"/>
    <w:rsid w:val="008E6813"/>
    <w:rsid w:val="008E7610"/>
    <w:rsid w:val="008F1C26"/>
    <w:rsid w:val="008F35BF"/>
    <w:rsid w:val="008F75E0"/>
    <w:rsid w:val="00900FF9"/>
    <w:rsid w:val="00905982"/>
    <w:rsid w:val="009062B7"/>
    <w:rsid w:val="009101AF"/>
    <w:rsid w:val="009144CF"/>
    <w:rsid w:val="009156BE"/>
    <w:rsid w:val="00915ACD"/>
    <w:rsid w:val="00920AAB"/>
    <w:rsid w:val="009234D1"/>
    <w:rsid w:val="00927CB4"/>
    <w:rsid w:val="00927F95"/>
    <w:rsid w:val="00932E41"/>
    <w:rsid w:val="0093365E"/>
    <w:rsid w:val="00934131"/>
    <w:rsid w:val="00940F41"/>
    <w:rsid w:val="00941CE0"/>
    <w:rsid w:val="00942B26"/>
    <w:rsid w:val="00942D5D"/>
    <w:rsid w:val="00943943"/>
    <w:rsid w:val="00944B36"/>
    <w:rsid w:val="009454BE"/>
    <w:rsid w:val="00946372"/>
    <w:rsid w:val="00950F42"/>
    <w:rsid w:val="00952073"/>
    <w:rsid w:val="009521D8"/>
    <w:rsid w:val="009546C2"/>
    <w:rsid w:val="009557C1"/>
    <w:rsid w:val="0096300D"/>
    <w:rsid w:val="00965547"/>
    <w:rsid w:val="00966461"/>
    <w:rsid w:val="00967230"/>
    <w:rsid w:val="009706F6"/>
    <w:rsid w:val="009739AF"/>
    <w:rsid w:val="00976C1F"/>
    <w:rsid w:val="00981B11"/>
    <w:rsid w:val="00983055"/>
    <w:rsid w:val="00984968"/>
    <w:rsid w:val="00984F2C"/>
    <w:rsid w:val="009933B2"/>
    <w:rsid w:val="009941DF"/>
    <w:rsid w:val="009944A6"/>
    <w:rsid w:val="009964AB"/>
    <w:rsid w:val="00997415"/>
    <w:rsid w:val="009A28B4"/>
    <w:rsid w:val="009A341E"/>
    <w:rsid w:val="009A3B46"/>
    <w:rsid w:val="009A3F28"/>
    <w:rsid w:val="009A6699"/>
    <w:rsid w:val="009B5CD6"/>
    <w:rsid w:val="009B5D42"/>
    <w:rsid w:val="009C099D"/>
    <w:rsid w:val="009C2DD7"/>
    <w:rsid w:val="009C40BB"/>
    <w:rsid w:val="009C4542"/>
    <w:rsid w:val="009D1C84"/>
    <w:rsid w:val="009D22C8"/>
    <w:rsid w:val="009D294C"/>
    <w:rsid w:val="009D3221"/>
    <w:rsid w:val="009D45C7"/>
    <w:rsid w:val="009D54D1"/>
    <w:rsid w:val="009D6D64"/>
    <w:rsid w:val="009D7CA4"/>
    <w:rsid w:val="009E352A"/>
    <w:rsid w:val="009E44B0"/>
    <w:rsid w:val="009F013F"/>
    <w:rsid w:val="009F1102"/>
    <w:rsid w:val="009F1790"/>
    <w:rsid w:val="009F2914"/>
    <w:rsid w:val="009F3F39"/>
    <w:rsid w:val="009F5340"/>
    <w:rsid w:val="009F5692"/>
    <w:rsid w:val="00A0281C"/>
    <w:rsid w:val="00A112C3"/>
    <w:rsid w:val="00A1261C"/>
    <w:rsid w:val="00A12F47"/>
    <w:rsid w:val="00A17FB3"/>
    <w:rsid w:val="00A210A6"/>
    <w:rsid w:val="00A223B1"/>
    <w:rsid w:val="00A26EED"/>
    <w:rsid w:val="00A34603"/>
    <w:rsid w:val="00A37C3D"/>
    <w:rsid w:val="00A404DD"/>
    <w:rsid w:val="00A44FD4"/>
    <w:rsid w:val="00A4508C"/>
    <w:rsid w:val="00A45202"/>
    <w:rsid w:val="00A46912"/>
    <w:rsid w:val="00A52850"/>
    <w:rsid w:val="00A52EDB"/>
    <w:rsid w:val="00A545EF"/>
    <w:rsid w:val="00A55A51"/>
    <w:rsid w:val="00A5639D"/>
    <w:rsid w:val="00A566DD"/>
    <w:rsid w:val="00A60DAB"/>
    <w:rsid w:val="00A6168B"/>
    <w:rsid w:val="00A64E27"/>
    <w:rsid w:val="00A742D4"/>
    <w:rsid w:val="00A775F9"/>
    <w:rsid w:val="00A80105"/>
    <w:rsid w:val="00A81964"/>
    <w:rsid w:val="00A83CA0"/>
    <w:rsid w:val="00A87758"/>
    <w:rsid w:val="00A92C6E"/>
    <w:rsid w:val="00A94CCA"/>
    <w:rsid w:val="00A95FBD"/>
    <w:rsid w:val="00A969F9"/>
    <w:rsid w:val="00AA3951"/>
    <w:rsid w:val="00AA5A85"/>
    <w:rsid w:val="00AA6AA7"/>
    <w:rsid w:val="00AB0D8A"/>
    <w:rsid w:val="00AB0DBB"/>
    <w:rsid w:val="00AB3F3C"/>
    <w:rsid w:val="00AB41B8"/>
    <w:rsid w:val="00AB5825"/>
    <w:rsid w:val="00AB5FB5"/>
    <w:rsid w:val="00AC645B"/>
    <w:rsid w:val="00AC6EF0"/>
    <w:rsid w:val="00AC75BA"/>
    <w:rsid w:val="00AD1D41"/>
    <w:rsid w:val="00AD624A"/>
    <w:rsid w:val="00AD64B6"/>
    <w:rsid w:val="00AE02F6"/>
    <w:rsid w:val="00AE2AD8"/>
    <w:rsid w:val="00AE4A81"/>
    <w:rsid w:val="00AE4E91"/>
    <w:rsid w:val="00AE5657"/>
    <w:rsid w:val="00AE685E"/>
    <w:rsid w:val="00AF31E9"/>
    <w:rsid w:val="00AF3331"/>
    <w:rsid w:val="00AF37CB"/>
    <w:rsid w:val="00AF3A7A"/>
    <w:rsid w:val="00AF448A"/>
    <w:rsid w:val="00B007FB"/>
    <w:rsid w:val="00B04AAE"/>
    <w:rsid w:val="00B0559B"/>
    <w:rsid w:val="00B11C1B"/>
    <w:rsid w:val="00B14BEE"/>
    <w:rsid w:val="00B14F33"/>
    <w:rsid w:val="00B15658"/>
    <w:rsid w:val="00B202A8"/>
    <w:rsid w:val="00B219E7"/>
    <w:rsid w:val="00B3751C"/>
    <w:rsid w:val="00B407D2"/>
    <w:rsid w:val="00B42F14"/>
    <w:rsid w:val="00B44888"/>
    <w:rsid w:val="00B46EAC"/>
    <w:rsid w:val="00B500C0"/>
    <w:rsid w:val="00B51AEB"/>
    <w:rsid w:val="00B53653"/>
    <w:rsid w:val="00B542C9"/>
    <w:rsid w:val="00B5467C"/>
    <w:rsid w:val="00B566AC"/>
    <w:rsid w:val="00B56B80"/>
    <w:rsid w:val="00B651EE"/>
    <w:rsid w:val="00B71727"/>
    <w:rsid w:val="00B7536F"/>
    <w:rsid w:val="00B76645"/>
    <w:rsid w:val="00B77044"/>
    <w:rsid w:val="00B80874"/>
    <w:rsid w:val="00B80C62"/>
    <w:rsid w:val="00B81CA2"/>
    <w:rsid w:val="00B822DF"/>
    <w:rsid w:val="00B932EE"/>
    <w:rsid w:val="00B943DC"/>
    <w:rsid w:val="00B9714D"/>
    <w:rsid w:val="00B97676"/>
    <w:rsid w:val="00B97BE0"/>
    <w:rsid w:val="00BA4157"/>
    <w:rsid w:val="00BA5B22"/>
    <w:rsid w:val="00BB4AF6"/>
    <w:rsid w:val="00BB590B"/>
    <w:rsid w:val="00BB75CB"/>
    <w:rsid w:val="00BC5474"/>
    <w:rsid w:val="00BD0345"/>
    <w:rsid w:val="00BD04BA"/>
    <w:rsid w:val="00BD0671"/>
    <w:rsid w:val="00BD6C75"/>
    <w:rsid w:val="00BD70D3"/>
    <w:rsid w:val="00BE19E0"/>
    <w:rsid w:val="00BE4B74"/>
    <w:rsid w:val="00BE6B45"/>
    <w:rsid w:val="00BE6EAD"/>
    <w:rsid w:val="00BF030F"/>
    <w:rsid w:val="00BF1374"/>
    <w:rsid w:val="00BF18DE"/>
    <w:rsid w:val="00BF3046"/>
    <w:rsid w:val="00BF76BF"/>
    <w:rsid w:val="00C03DFA"/>
    <w:rsid w:val="00C13D0F"/>
    <w:rsid w:val="00C14369"/>
    <w:rsid w:val="00C176CA"/>
    <w:rsid w:val="00C17CAF"/>
    <w:rsid w:val="00C2119C"/>
    <w:rsid w:val="00C22D33"/>
    <w:rsid w:val="00C2421A"/>
    <w:rsid w:val="00C27316"/>
    <w:rsid w:val="00C30866"/>
    <w:rsid w:val="00C30FD7"/>
    <w:rsid w:val="00C342AE"/>
    <w:rsid w:val="00C345D7"/>
    <w:rsid w:val="00C35BF3"/>
    <w:rsid w:val="00C37F7A"/>
    <w:rsid w:val="00C42370"/>
    <w:rsid w:val="00C42C39"/>
    <w:rsid w:val="00C44A44"/>
    <w:rsid w:val="00C44CCD"/>
    <w:rsid w:val="00C44EA0"/>
    <w:rsid w:val="00C522DB"/>
    <w:rsid w:val="00C536A2"/>
    <w:rsid w:val="00C55206"/>
    <w:rsid w:val="00C5651F"/>
    <w:rsid w:val="00C57D08"/>
    <w:rsid w:val="00C57E22"/>
    <w:rsid w:val="00C63417"/>
    <w:rsid w:val="00C64B95"/>
    <w:rsid w:val="00C657E1"/>
    <w:rsid w:val="00C66E5F"/>
    <w:rsid w:val="00C752A0"/>
    <w:rsid w:val="00C82C43"/>
    <w:rsid w:val="00C856AF"/>
    <w:rsid w:val="00C923C8"/>
    <w:rsid w:val="00C92EC6"/>
    <w:rsid w:val="00C946E3"/>
    <w:rsid w:val="00CA055C"/>
    <w:rsid w:val="00CA41D3"/>
    <w:rsid w:val="00CA4B77"/>
    <w:rsid w:val="00CB2617"/>
    <w:rsid w:val="00CB4BB8"/>
    <w:rsid w:val="00CB7C34"/>
    <w:rsid w:val="00CC2750"/>
    <w:rsid w:val="00CC5314"/>
    <w:rsid w:val="00CC563B"/>
    <w:rsid w:val="00CC7403"/>
    <w:rsid w:val="00CD4F00"/>
    <w:rsid w:val="00CD68B2"/>
    <w:rsid w:val="00CE0213"/>
    <w:rsid w:val="00CE0680"/>
    <w:rsid w:val="00CE1089"/>
    <w:rsid w:val="00CE1ADF"/>
    <w:rsid w:val="00CE2971"/>
    <w:rsid w:val="00CE2BBC"/>
    <w:rsid w:val="00CE4A82"/>
    <w:rsid w:val="00CE4B5B"/>
    <w:rsid w:val="00CE58C8"/>
    <w:rsid w:val="00CE5E72"/>
    <w:rsid w:val="00CF5CC4"/>
    <w:rsid w:val="00CF7579"/>
    <w:rsid w:val="00CF7C95"/>
    <w:rsid w:val="00D01B90"/>
    <w:rsid w:val="00D10579"/>
    <w:rsid w:val="00D11ED8"/>
    <w:rsid w:val="00D1383A"/>
    <w:rsid w:val="00D13EAB"/>
    <w:rsid w:val="00D1608B"/>
    <w:rsid w:val="00D21D3E"/>
    <w:rsid w:val="00D22F7D"/>
    <w:rsid w:val="00D236B1"/>
    <w:rsid w:val="00D23A4D"/>
    <w:rsid w:val="00D24E58"/>
    <w:rsid w:val="00D251C3"/>
    <w:rsid w:val="00D2725B"/>
    <w:rsid w:val="00D31BF0"/>
    <w:rsid w:val="00D32061"/>
    <w:rsid w:val="00D33002"/>
    <w:rsid w:val="00D36F48"/>
    <w:rsid w:val="00D43E57"/>
    <w:rsid w:val="00D45040"/>
    <w:rsid w:val="00D529A0"/>
    <w:rsid w:val="00D545D5"/>
    <w:rsid w:val="00D560DF"/>
    <w:rsid w:val="00D57E93"/>
    <w:rsid w:val="00D6285D"/>
    <w:rsid w:val="00D6457E"/>
    <w:rsid w:val="00D67668"/>
    <w:rsid w:val="00D72834"/>
    <w:rsid w:val="00D7487A"/>
    <w:rsid w:val="00D8007E"/>
    <w:rsid w:val="00D823A7"/>
    <w:rsid w:val="00D82E4D"/>
    <w:rsid w:val="00D930BB"/>
    <w:rsid w:val="00D95392"/>
    <w:rsid w:val="00DA1871"/>
    <w:rsid w:val="00DA18A8"/>
    <w:rsid w:val="00DA3125"/>
    <w:rsid w:val="00DA3D6E"/>
    <w:rsid w:val="00DA6676"/>
    <w:rsid w:val="00DA6911"/>
    <w:rsid w:val="00DB2E69"/>
    <w:rsid w:val="00DC18E1"/>
    <w:rsid w:val="00DC5A89"/>
    <w:rsid w:val="00DC6053"/>
    <w:rsid w:val="00DD460F"/>
    <w:rsid w:val="00DD5FB7"/>
    <w:rsid w:val="00DE0208"/>
    <w:rsid w:val="00DE0C5F"/>
    <w:rsid w:val="00DE35ED"/>
    <w:rsid w:val="00DE53C5"/>
    <w:rsid w:val="00DE5612"/>
    <w:rsid w:val="00DF2668"/>
    <w:rsid w:val="00DF2F72"/>
    <w:rsid w:val="00DF5C83"/>
    <w:rsid w:val="00DF61E2"/>
    <w:rsid w:val="00E02535"/>
    <w:rsid w:val="00E02709"/>
    <w:rsid w:val="00E05A74"/>
    <w:rsid w:val="00E05D37"/>
    <w:rsid w:val="00E13E40"/>
    <w:rsid w:val="00E14D93"/>
    <w:rsid w:val="00E2241A"/>
    <w:rsid w:val="00E3276A"/>
    <w:rsid w:val="00E35F27"/>
    <w:rsid w:val="00E36954"/>
    <w:rsid w:val="00E40A00"/>
    <w:rsid w:val="00E40A1F"/>
    <w:rsid w:val="00E41B9F"/>
    <w:rsid w:val="00E42135"/>
    <w:rsid w:val="00E42BD7"/>
    <w:rsid w:val="00E4323E"/>
    <w:rsid w:val="00E46360"/>
    <w:rsid w:val="00E4740A"/>
    <w:rsid w:val="00E507A6"/>
    <w:rsid w:val="00E51ACF"/>
    <w:rsid w:val="00E549D3"/>
    <w:rsid w:val="00E5573A"/>
    <w:rsid w:val="00E564DA"/>
    <w:rsid w:val="00E57F6D"/>
    <w:rsid w:val="00E601BA"/>
    <w:rsid w:val="00E634BB"/>
    <w:rsid w:val="00E6454D"/>
    <w:rsid w:val="00E71866"/>
    <w:rsid w:val="00E74760"/>
    <w:rsid w:val="00E74DB5"/>
    <w:rsid w:val="00E75E5B"/>
    <w:rsid w:val="00E761B2"/>
    <w:rsid w:val="00E7756A"/>
    <w:rsid w:val="00E82E65"/>
    <w:rsid w:val="00E8454A"/>
    <w:rsid w:val="00E8694A"/>
    <w:rsid w:val="00E87A81"/>
    <w:rsid w:val="00E90FC2"/>
    <w:rsid w:val="00E9230C"/>
    <w:rsid w:val="00EA0025"/>
    <w:rsid w:val="00EA112C"/>
    <w:rsid w:val="00EA221A"/>
    <w:rsid w:val="00EA2787"/>
    <w:rsid w:val="00EB3755"/>
    <w:rsid w:val="00EB3888"/>
    <w:rsid w:val="00EC049E"/>
    <w:rsid w:val="00EC06DB"/>
    <w:rsid w:val="00EC4989"/>
    <w:rsid w:val="00EC4B2D"/>
    <w:rsid w:val="00ED20E9"/>
    <w:rsid w:val="00ED76F3"/>
    <w:rsid w:val="00EE09BC"/>
    <w:rsid w:val="00EE200B"/>
    <w:rsid w:val="00EE48CF"/>
    <w:rsid w:val="00EE6046"/>
    <w:rsid w:val="00EF442B"/>
    <w:rsid w:val="00EF4CEA"/>
    <w:rsid w:val="00EF5EC9"/>
    <w:rsid w:val="00F01DF0"/>
    <w:rsid w:val="00F032FC"/>
    <w:rsid w:val="00F04A5F"/>
    <w:rsid w:val="00F050A5"/>
    <w:rsid w:val="00F0677E"/>
    <w:rsid w:val="00F102F7"/>
    <w:rsid w:val="00F107CD"/>
    <w:rsid w:val="00F12183"/>
    <w:rsid w:val="00F14726"/>
    <w:rsid w:val="00F22174"/>
    <w:rsid w:val="00F267C4"/>
    <w:rsid w:val="00F3229C"/>
    <w:rsid w:val="00F323D0"/>
    <w:rsid w:val="00F42198"/>
    <w:rsid w:val="00F45B55"/>
    <w:rsid w:val="00F47A9D"/>
    <w:rsid w:val="00F5196B"/>
    <w:rsid w:val="00F56041"/>
    <w:rsid w:val="00F57FE2"/>
    <w:rsid w:val="00F615E9"/>
    <w:rsid w:val="00F655B3"/>
    <w:rsid w:val="00F66166"/>
    <w:rsid w:val="00F66C48"/>
    <w:rsid w:val="00F66E8D"/>
    <w:rsid w:val="00F70008"/>
    <w:rsid w:val="00F745B1"/>
    <w:rsid w:val="00F770F9"/>
    <w:rsid w:val="00F90DC1"/>
    <w:rsid w:val="00F9338C"/>
    <w:rsid w:val="00F95969"/>
    <w:rsid w:val="00FA0FA2"/>
    <w:rsid w:val="00FA260B"/>
    <w:rsid w:val="00FA3039"/>
    <w:rsid w:val="00FA3DCE"/>
    <w:rsid w:val="00FB54C3"/>
    <w:rsid w:val="00FB6289"/>
    <w:rsid w:val="00FB6488"/>
    <w:rsid w:val="00FB7A83"/>
    <w:rsid w:val="00FC02DD"/>
    <w:rsid w:val="00FC0F67"/>
    <w:rsid w:val="00FC3402"/>
    <w:rsid w:val="00FC6661"/>
    <w:rsid w:val="00FC71DC"/>
    <w:rsid w:val="00FD08E7"/>
    <w:rsid w:val="00FD3420"/>
    <w:rsid w:val="00FD4FC4"/>
    <w:rsid w:val="00FE1B86"/>
    <w:rsid w:val="00FE35AB"/>
    <w:rsid w:val="00FE7BB9"/>
    <w:rsid w:val="00FF112E"/>
    <w:rsid w:val="00FF40AC"/>
    <w:rsid w:val="00FF5F4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6074E3"/>
  <w15:chartTrackingRefBased/>
  <w15:docId w15:val="{4A6DEDD7-67BA-45C8-9404-E2180DCC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D4"/>
    <w:rPr>
      <w:sz w:val="24"/>
      <w:lang w:val="en-GB" w:eastAsia="en-GB"/>
    </w:rPr>
  </w:style>
  <w:style w:type="paragraph" w:styleId="Heading1">
    <w:name w:val="heading 1"/>
    <w:basedOn w:val="Normal"/>
    <w:qFormat/>
    <w:rsid w:val="00A44FD4"/>
    <w:pPr>
      <w:spacing w:before="240" w:after="60"/>
      <w:ind w:left="708" w:hanging="708"/>
      <w:outlineLvl w:val="0"/>
    </w:pPr>
    <w:rPr>
      <w:kern w:val="28"/>
    </w:rPr>
  </w:style>
  <w:style w:type="paragraph" w:styleId="Heading2">
    <w:name w:val="heading 2"/>
    <w:basedOn w:val="Normal"/>
    <w:qFormat/>
    <w:rsid w:val="00A44FD4"/>
    <w:pPr>
      <w:spacing w:before="240" w:after="60"/>
      <w:ind w:left="1416" w:hanging="708"/>
      <w:outlineLvl w:val="1"/>
    </w:pPr>
  </w:style>
  <w:style w:type="paragraph" w:styleId="Heading3">
    <w:name w:val="heading 3"/>
    <w:basedOn w:val="Normal"/>
    <w:qFormat/>
    <w:rsid w:val="00A44FD4"/>
    <w:pPr>
      <w:spacing w:before="240" w:after="60"/>
      <w:ind w:left="2124" w:hanging="708"/>
      <w:outlineLvl w:val="2"/>
    </w:pPr>
  </w:style>
  <w:style w:type="paragraph" w:styleId="Heading4">
    <w:name w:val="heading 4"/>
    <w:basedOn w:val="Normal"/>
    <w:qFormat/>
    <w:rsid w:val="00A44FD4"/>
    <w:pPr>
      <w:spacing w:before="240" w:after="60"/>
      <w:ind w:left="2832" w:hanging="708"/>
      <w:outlineLvl w:val="3"/>
    </w:pPr>
  </w:style>
  <w:style w:type="paragraph" w:styleId="Heading5">
    <w:name w:val="heading 5"/>
    <w:basedOn w:val="Normal"/>
    <w:qFormat/>
    <w:rsid w:val="00A44FD4"/>
    <w:pPr>
      <w:spacing w:before="240" w:after="60"/>
      <w:ind w:left="3540" w:hanging="708"/>
      <w:outlineLvl w:val="4"/>
    </w:pPr>
  </w:style>
  <w:style w:type="paragraph" w:styleId="Heading6">
    <w:name w:val="heading 6"/>
    <w:basedOn w:val="Normal"/>
    <w:qFormat/>
    <w:rsid w:val="00A44FD4"/>
    <w:pPr>
      <w:spacing w:before="240" w:after="60"/>
      <w:ind w:left="4248" w:hanging="708"/>
      <w:outlineLvl w:val="5"/>
    </w:pPr>
  </w:style>
  <w:style w:type="paragraph" w:styleId="Heading7">
    <w:name w:val="heading 7"/>
    <w:basedOn w:val="Normal"/>
    <w:qFormat/>
    <w:rsid w:val="00A44FD4"/>
    <w:pPr>
      <w:spacing w:before="240" w:after="60"/>
      <w:ind w:left="4248"/>
      <w:outlineLvl w:val="6"/>
    </w:pPr>
  </w:style>
  <w:style w:type="paragraph" w:styleId="Heading8">
    <w:name w:val="heading 8"/>
    <w:basedOn w:val="Normal"/>
    <w:qFormat/>
    <w:rsid w:val="00A44FD4"/>
    <w:pPr>
      <w:spacing w:before="240" w:after="60"/>
      <w:ind w:left="4954"/>
      <w:outlineLvl w:val="7"/>
    </w:pPr>
  </w:style>
  <w:style w:type="paragraph" w:styleId="Heading9">
    <w:name w:val="heading 9"/>
    <w:basedOn w:val="Normal"/>
    <w:qFormat/>
    <w:rsid w:val="00A44FD4"/>
    <w:pPr>
      <w:spacing w:before="240" w:after="60"/>
      <w:ind w:left="565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FD4"/>
    <w:pPr>
      <w:tabs>
        <w:tab w:val="center" w:pos="4320"/>
        <w:tab w:val="right" w:pos="8640"/>
      </w:tabs>
    </w:pPr>
  </w:style>
  <w:style w:type="character" w:styleId="Hyperlink">
    <w:name w:val="Hyperlink"/>
    <w:rsid w:val="00A44FD4"/>
    <w:rPr>
      <w:color w:val="0000FF"/>
      <w:u w:val="single"/>
    </w:rPr>
  </w:style>
  <w:style w:type="paragraph" w:customStyle="1" w:styleId="SubSectionTitle">
    <w:name w:val="SubSection Title"/>
    <w:basedOn w:val="Normal"/>
    <w:next w:val="Heading1"/>
    <w:rsid w:val="00A44FD4"/>
    <w:pPr>
      <w:keepNext/>
      <w:spacing w:before="240"/>
    </w:pPr>
    <w:rPr>
      <w:b/>
    </w:rPr>
  </w:style>
  <w:style w:type="paragraph" w:styleId="Footer">
    <w:name w:val="footer"/>
    <w:basedOn w:val="Normal"/>
    <w:link w:val="FooterChar"/>
    <w:uiPriority w:val="99"/>
    <w:rsid w:val="00A44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4FD4"/>
  </w:style>
  <w:style w:type="paragraph" w:customStyle="1" w:styleId="DocumentTitle">
    <w:name w:val="Document Title"/>
    <w:basedOn w:val="Normal"/>
    <w:rsid w:val="00A44FD4"/>
    <w:pPr>
      <w:jc w:val="center"/>
    </w:pPr>
    <w:rPr>
      <w:rFonts w:ascii="Arial" w:hAnsi="Arial"/>
      <w:b/>
      <w:sz w:val="32"/>
    </w:rPr>
  </w:style>
  <w:style w:type="paragraph" w:customStyle="1" w:styleId="StandardPara">
    <w:name w:val="Standard Para"/>
    <w:basedOn w:val="Normal"/>
    <w:rsid w:val="00A44FD4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A44FD4"/>
    <w:pPr>
      <w:keepNext/>
      <w:keepLines/>
      <w:spacing w:before="240"/>
    </w:pPr>
    <w:rPr>
      <w:rFonts w:ascii="Arial" w:hAnsi="Arial"/>
      <w:smallCaps/>
      <w:u w:val="single"/>
    </w:rPr>
  </w:style>
  <w:style w:type="paragraph" w:customStyle="1" w:styleId="BulletPara">
    <w:name w:val="Bullet Para"/>
    <w:basedOn w:val="Normal"/>
    <w:rsid w:val="00A44FD4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A44FD4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rsid w:val="00A44FD4"/>
    <w:pPr>
      <w:spacing w:after="120"/>
    </w:pPr>
  </w:style>
  <w:style w:type="paragraph" w:customStyle="1" w:styleId="HeaderFooter">
    <w:name w:val="HeaderFooter"/>
    <w:basedOn w:val="Header"/>
    <w:rsid w:val="00A44FD4"/>
    <w:pPr>
      <w:jc w:val="center"/>
    </w:pPr>
    <w:rPr>
      <w:rFonts w:ascii="Arial" w:hAnsi="Arial"/>
      <w:b/>
      <w:smallCaps/>
    </w:rPr>
  </w:style>
  <w:style w:type="paragraph" w:styleId="BodyText2">
    <w:name w:val="Body Text 2"/>
    <w:basedOn w:val="Normal"/>
    <w:rsid w:val="00A44FD4"/>
    <w:pPr>
      <w:tabs>
        <w:tab w:val="left" w:pos="284"/>
      </w:tabs>
    </w:pPr>
    <w:rPr>
      <w:rFonts w:ascii="Univers Condensed" w:hAnsi="Univers Condensed"/>
      <w:sz w:val="18"/>
    </w:rPr>
  </w:style>
  <w:style w:type="paragraph" w:styleId="BodyText3">
    <w:name w:val="Body Text 3"/>
    <w:basedOn w:val="Normal"/>
    <w:rsid w:val="00A44FD4"/>
    <w:pPr>
      <w:spacing w:line="180" w:lineRule="exact"/>
      <w:jc w:val="center"/>
    </w:pPr>
    <w:rPr>
      <w:rFonts w:ascii="Univers Condensed" w:hAnsi="Univers Condensed"/>
      <w:sz w:val="20"/>
    </w:rPr>
  </w:style>
  <w:style w:type="paragraph" w:styleId="BodyTextIndent">
    <w:name w:val="Body Text Indent"/>
    <w:basedOn w:val="Normal"/>
    <w:rsid w:val="00A44FD4"/>
    <w:pPr>
      <w:spacing w:after="120"/>
      <w:ind w:left="360"/>
    </w:pPr>
    <w:rPr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ED8"/>
    <w:rPr>
      <w:rFonts w:ascii="Tahoma" w:hAnsi="Tahoma" w:cs="Tahoma"/>
      <w:sz w:val="16"/>
      <w:szCs w:val="16"/>
      <w:lang w:eastAsia="en-GB"/>
    </w:rPr>
  </w:style>
  <w:style w:type="character" w:customStyle="1" w:styleId="FooterChar">
    <w:name w:val="Footer Char"/>
    <w:link w:val="Footer"/>
    <w:uiPriority w:val="99"/>
    <w:rsid w:val="00F745B1"/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E75E5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0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7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0677E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77E"/>
    <w:rPr>
      <w:b/>
      <w:bCs/>
      <w:lang w:eastAsia="en-GB"/>
    </w:rPr>
  </w:style>
  <w:style w:type="paragraph" w:styleId="Revision">
    <w:name w:val="Revision"/>
    <w:hidden/>
    <w:uiPriority w:val="99"/>
    <w:semiHidden/>
    <w:rsid w:val="00C30866"/>
    <w:rPr>
      <w:sz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EA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46EAC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B46EAC"/>
    <w:rPr>
      <w:vertAlign w:val="superscript"/>
    </w:rPr>
  </w:style>
  <w:style w:type="table" w:styleId="TableGrid">
    <w:name w:val="Table Grid"/>
    <w:basedOn w:val="TableNormal"/>
    <w:uiPriority w:val="59"/>
    <w:rsid w:val="00CE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2C1CD12ED0408CFF7F2C84EFBC98" ma:contentTypeVersion="17" ma:contentTypeDescription="Create a new document." ma:contentTypeScope="" ma:versionID="9480c40b02e5197376d08869db703edc">
  <xsd:schema xmlns:xsd="http://www.w3.org/2001/XMLSchema" xmlns:xs="http://www.w3.org/2001/XMLSchema" xmlns:p="http://schemas.microsoft.com/office/2006/metadata/properties" xmlns:ns2="2aa45d48-cf47-401d-af02-eb3f6a97a7dc" targetNamespace="http://schemas.microsoft.com/office/2006/metadata/properties" ma:root="true" ma:fieldsID="daf4a447ee0e85d756c6ba291cb6084b" ns2:_="">
    <xsd:import namespace="2aa45d48-cf47-401d-af02-eb3f6a97a7dc"/>
    <xsd:element name="properties">
      <xsd:complexType>
        <xsd:sequence>
          <xsd:element name="documentManagement">
            <xsd:complexType>
              <xsd:all>
                <xsd:element ref="ns2:Revision_x0020_Code"/>
                <xsd:element ref="ns2:Description0"/>
                <xsd:element ref="ns2:SC_x0020_Form_x0020_Name"/>
                <xsd:element ref="ns2:SC_x0020_Form_x0020_Owner"/>
                <xsd:element ref="ns2:Retention_x0020_Period"/>
                <xsd:element ref="ns2:RetainedCreatedBy" minOccurs="0"/>
                <xsd:element ref="ns2:RetainedModifiedBy" minOccurs="0"/>
                <xsd:element ref="ns2:Form_x0020_Type" minOccurs="0"/>
                <xsd:element ref="ns2:Format" minOccurs="0"/>
                <xsd:element ref="ns2:Item_x0020_in_x0020_Retention_x0020_Schedule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5d48-cf47-401d-af02-eb3f6a97a7dc" elementFormDefault="qualified">
    <xsd:import namespace="http://schemas.microsoft.com/office/2006/documentManagement/types"/>
    <xsd:import namespace="http://schemas.microsoft.com/office/infopath/2007/PartnerControls"/>
    <xsd:element name="Revision_x0020_Code" ma:index="4" ma:displayName="Version Code" ma:internalName="Revision_x0020_Code" ma:readOnly="false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C_x0020_Form_x0020_Name" ma:index="6" ma:displayName="SC Form Name" ma:internalName="SC_x0020_Form_x0020_Name" ma:readOnly="false">
      <xsd:simpleType>
        <xsd:restriction base="dms:Text">
          <xsd:maxLength value="255"/>
        </xsd:restriction>
      </xsd:simpleType>
    </xsd:element>
    <xsd:element name="SC_x0020_Form_x0020_Owner" ma:index="7" ma:displayName="SC Form Owner" ma:internalName="SC_x0020_Form_x0020_Owner" ma:readOnly="false">
      <xsd:simpleType>
        <xsd:restriction base="dms:Text">
          <xsd:maxLength value="255"/>
        </xsd:restriction>
      </xsd:simpleType>
    </xsd:element>
    <xsd:element name="Retention_x0020_Period" ma:index="8" ma:displayName="Retention Period" ma:internalName="Retention_x0020_Period" ma:readOnly="false">
      <xsd:simpleType>
        <xsd:restriction base="dms:Text">
          <xsd:maxLength value="255"/>
        </xsd:restriction>
      </xsd:simpleType>
    </xsd:element>
    <xsd:element name="RetainedCreatedBy" ma:index="13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4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  <xsd:element name="Form_x0020_Type" ma:index="15" nillable="true" ma:displayName="Form Type" ma:internalName="Form_x0020_Type">
      <xsd:simpleType>
        <xsd:restriction base="dms:Text">
          <xsd:maxLength value="255"/>
        </xsd:restriction>
      </xsd:simpleType>
    </xsd:element>
    <xsd:element name="Format" ma:index="16" nillable="true" ma:displayName="Format" ma:internalName="Format">
      <xsd:simpleType>
        <xsd:restriction base="dms:Text">
          <xsd:maxLength value="255"/>
        </xsd:restriction>
      </xsd:simpleType>
    </xsd:element>
    <xsd:element name="Item_x0020_in_x0020_Retention_x0020_Schedule" ma:index="17" nillable="true" ma:displayName="Item in Retention Schedule" ma:internalName="Item_x0020_in_x0020_Retention_x0020_Schedule">
      <xsd:simpleType>
        <xsd:restriction base="dms:Text">
          <xsd:maxLength value="255"/>
        </xsd:restriction>
      </xsd:simpleType>
    </xsd:element>
    <xsd:element name="SortOrder" ma:index="18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SC Form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ainedCreatedBy xmlns="2aa45d48-cf47-401d-af02-eb3f6a97a7dc" xsi:nil="true"/>
    <SC_x0020_Form_x0020_Name xmlns="2aa45d48-cf47-401d-af02-eb3f6a97a7dc">Manufacturer's Application Form</SC_x0020_Form_x0020_Name>
    <Item_x0020_in_x0020_Retention_x0020_Schedule xmlns="2aa45d48-cf47-401d-af02-eb3f6a97a7dc">Annex 3F2 of CDO 3F, Section F, Item 7</Item_x0020_in_x0020_Retention_x0020_Schedule>
    <Description0 xmlns="2aa45d48-cf47-401d-af02-eb3f6a97a7dc">Manufacturer's Application Form</Description0>
    <Retention_x0020_Period xmlns="2aa45d48-cf47-401d-af02-eb3f6a97a7dc">5 years from date of completion</Retention_x0020_Period>
    <RetainedModifiedBy xmlns="2aa45d48-cf47-401d-af02-eb3f6a97a7dc" xsi:nil="true"/>
    <Format xmlns="2aa45d48-cf47-401d-af02-eb3f6a97a7dc">Soft-copy</Format>
    <Revision_x0020_Code xmlns="2aa45d48-cf47-401d-af02-eb3f6a97a7dc">Ver 11 - 04/19</Revision_x0020_Code>
    <SC_x0020_Form_x0020_Owner xmlns="2aa45d48-cf47-401d-af02-eb3f6a97a7dc">Hd TTS</SC_x0020_Form_x0020_Owner>
    <SortOrder xmlns="2aa45d48-cf47-401d-af02-eb3f6a97a7dc">1</SortOrder>
    <Form_x0020_Type xmlns="2aa45d48-cf47-401d-af02-eb3f6a97a7dc">A Series</Form_x0020_Type>
  </documentManagement>
</p:properties>
</file>

<file path=customXml/itemProps1.xml><?xml version="1.0" encoding="utf-8"?>
<ds:datastoreItem xmlns:ds="http://schemas.openxmlformats.org/officeDocument/2006/customXml" ds:itemID="{52499731-F8BC-45EF-BF92-66B38040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46683-A4AF-4040-8393-618C53DB4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5d48-cf47-401d-af02-eb3f6a97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F5B9E-7B6C-479D-AD32-B1DF8E003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043F8-D647-4B61-9A30-DD38C9C7EB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45DC1A-737F-4490-B4AB-787B7F9FBEE8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aa45d48-cf47-401d-af02-eb3f6a97a7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A-006</vt:lpstr>
    </vt:vector>
  </TitlesOfParts>
  <Company>CUSTOMS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A-006</dc:title>
  <dc:subject/>
  <dc:creator>SCxxx</dc:creator>
  <cp:keywords/>
  <cp:lastModifiedBy>Singapore Customs</cp:lastModifiedBy>
  <cp:revision>2</cp:revision>
  <cp:lastPrinted>2018-08-02T10:01:00Z</cp:lastPrinted>
  <dcterms:created xsi:type="dcterms:W3CDTF">2021-08-19T07:26:00Z</dcterms:created>
  <dcterms:modified xsi:type="dcterms:W3CDTF">2021-08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7E36FE0E48E48ABEA3F60EB6ACF7C</vt:lpwstr>
  </property>
  <property fmtid="{D5CDD505-2E9C-101B-9397-08002B2CF9AE}" pid="3" name="ContentType">
    <vt:lpwstr>Document</vt:lpwstr>
  </property>
  <property fmtid="{D5CDD505-2E9C-101B-9397-08002B2CF9AE}" pid="4" name="MSIP_Label_3f9331f7-95a2-472a-92bc-d73219eb516b_Enabled">
    <vt:lpwstr>True</vt:lpwstr>
  </property>
  <property fmtid="{D5CDD505-2E9C-101B-9397-08002B2CF9AE}" pid="5" name="MSIP_Label_3f9331f7-95a2-472a-92bc-d73219eb516b_SiteId">
    <vt:lpwstr>0b11c524-9a1c-4e1b-84cb-6336aefc2243</vt:lpwstr>
  </property>
  <property fmtid="{D5CDD505-2E9C-101B-9397-08002B2CF9AE}" pid="6" name="MSIP_Label_3f9331f7-95a2-472a-92bc-d73219eb516b_Owner">
    <vt:lpwstr>Rajiv_Thavarajaloo@customs.gov.sg</vt:lpwstr>
  </property>
  <property fmtid="{D5CDD505-2E9C-101B-9397-08002B2CF9AE}" pid="7" name="MSIP_Label_3f9331f7-95a2-472a-92bc-d73219eb516b_SetDate">
    <vt:lpwstr>2021-08-19T07:24:46.9611066Z</vt:lpwstr>
  </property>
  <property fmtid="{D5CDD505-2E9C-101B-9397-08002B2CF9AE}" pid="8" name="MSIP_Label_3f9331f7-95a2-472a-92bc-d73219eb516b_Name">
    <vt:lpwstr>CONFIDENTIAL</vt:lpwstr>
  </property>
  <property fmtid="{D5CDD505-2E9C-101B-9397-08002B2CF9AE}" pid="9" name="MSIP_Label_3f9331f7-95a2-472a-92bc-d73219eb516b_Application">
    <vt:lpwstr>Microsoft Azure Information Protection</vt:lpwstr>
  </property>
  <property fmtid="{D5CDD505-2E9C-101B-9397-08002B2CF9AE}" pid="10" name="MSIP_Label_3f9331f7-95a2-472a-92bc-d73219eb516b_ActionId">
    <vt:lpwstr>2744fec7-cf2e-4b1a-9c09-a01699cc6a33</vt:lpwstr>
  </property>
  <property fmtid="{D5CDD505-2E9C-101B-9397-08002B2CF9AE}" pid="11" name="MSIP_Label_3f9331f7-95a2-472a-92bc-d73219eb516b_Extended_MSFT_Method">
    <vt:lpwstr>Automatic</vt:lpwstr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Owner">
    <vt:lpwstr>Rajiv_Thavarajaloo@customs.gov.sg</vt:lpwstr>
  </property>
  <property fmtid="{D5CDD505-2E9C-101B-9397-08002B2CF9AE}" pid="15" name="MSIP_Label_4f288355-fb4c-44cd-b9ca-40cfc2aee5f8_SetDate">
    <vt:lpwstr>2021-08-19T07:24:46.9611066Z</vt:lpwstr>
  </property>
  <property fmtid="{D5CDD505-2E9C-101B-9397-08002B2CF9AE}" pid="16" name="MSIP_Label_4f288355-fb4c-44cd-b9ca-40cfc2aee5f8_Name">
    <vt:lpwstr>NON-SENSITIVE</vt:lpwstr>
  </property>
  <property fmtid="{D5CDD505-2E9C-101B-9397-08002B2CF9AE}" pid="17" name="MSIP_Label_4f288355-fb4c-44cd-b9ca-40cfc2aee5f8_Application">
    <vt:lpwstr>Microsoft Azure Information Protection</vt:lpwstr>
  </property>
  <property fmtid="{D5CDD505-2E9C-101B-9397-08002B2CF9AE}" pid="18" name="MSIP_Label_4f288355-fb4c-44cd-b9ca-40cfc2aee5f8_ActionId">
    <vt:lpwstr>2744fec7-cf2e-4b1a-9c09-a01699cc6a33</vt:lpwstr>
  </property>
  <property fmtid="{D5CDD505-2E9C-101B-9397-08002B2CF9AE}" pid="19" name="MSIP_Label_4f288355-fb4c-44cd-b9ca-40cfc2aee5f8_Parent">
    <vt:lpwstr>3f9331f7-95a2-472a-92bc-d73219eb516b</vt:lpwstr>
  </property>
  <property fmtid="{D5CDD505-2E9C-101B-9397-08002B2CF9AE}" pid="20" name="MSIP_Label_4f288355-fb4c-44cd-b9ca-40cfc2aee5f8_Extended_MSFT_Method">
    <vt:lpwstr>Automatic</vt:lpwstr>
  </property>
  <property fmtid="{D5CDD505-2E9C-101B-9397-08002B2CF9AE}" pid="21" name="Sensitivity">
    <vt:lpwstr>CONFIDENTIAL NON-SENSITIVE</vt:lpwstr>
  </property>
</Properties>
</file>